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77" w:rsidRPr="007318EA" w:rsidRDefault="009D5577" w:rsidP="009D5577">
      <w:pPr>
        <w:ind w:firstLine="720"/>
        <w:jc w:val="both"/>
        <w:rPr>
          <w:b/>
          <w:sz w:val="32"/>
          <w:szCs w:val="32"/>
        </w:rPr>
      </w:pPr>
    </w:p>
    <w:p w:rsidR="009D5577" w:rsidRPr="007318EA" w:rsidRDefault="009D5577" w:rsidP="009D5577">
      <w:pPr>
        <w:ind w:firstLine="720"/>
        <w:jc w:val="both"/>
        <w:rPr>
          <w:b/>
          <w:sz w:val="32"/>
          <w:szCs w:val="32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44"/>
          <w:szCs w:val="44"/>
        </w:rPr>
      </w:pPr>
    </w:p>
    <w:p w:rsidR="009D5577" w:rsidRPr="007318EA" w:rsidRDefault="009D5577" w:rsidP="009D5577">
      <w:pPr>
        <w:ind w:firstLine="720"/>
        <w:jc w:val="both"/>
        <w:rPr>
          <w:b/>
          <w:sz w:val="44"/>
          <w:szCs w:val="44"/>
        </w:rPr>
      </w:pPr>
    </w:p>
    <w:p w:rsidR="002A28DF" w:rsidRPr="007318EA" w:rsidRDefault="002A28DF" w:rsidP="002A28DF">
      <w:pPr>
        <w:jc w:val="both"/>
        <w:rPr>
          <w:b/>
          <w:sz w:val="44"/>
          <w:szCs w:val="44"/>
        </w:rPr>
      </w:pPr>
    </w:p>
    <w:p w:rsidR="009D5577" w:rsidRPr="007318EA" w:rsidRDefault="009D5577" w:rsidP="009D5577">
      <w:pPr>
        <w:ind w:firstLine="720"/>
        <w:jc w:val="both"/>
        <w:rPr>
          <w:b/>
          <w:sz w:val="44"/>
          <w:szCs w:val="44"/>
        </w:rPr>
      </w:pPr>
    </w:p>
    <w:p w:rsidR="009D5577" w:rsidRPr="007318EA" w:rsidRDefault="009D5577" w:rsidP="009D5577">
      <w:pPr>
        <w:ind w:firstLine="720"/>
        <w:jc w:val="both"/>
        <w:rPr>
          <w:b/>
          <w:sz w:val="44"/>
          <w:szCs w:val="44"/>
        </w:rPr>
      </w:pPr>
    </w:p>
    <w:p w:rsidR="00273B21" w:rsidRDefault="009D5577" w:rsidP="009D5577">
      <w:pPr>
        <w:ind w:firstLine="720"/>
        <w:jc w:val="center"/>
        <w:rPr>
          <w:b/>
          <w:sz w:val="44"/>
          <w:szCs w:val="44"/>
        </w:rPr>
      </w:pPr>
      <w:r w:rsidRPr="007318EA">
        <w:rPr>
          <w:b/>
          <w:sz w:val="44"/>
          <w:szCs w:val="44"/>
        </w:rPr>
        <w:t xml:space="preserve">ОТЧЕТ </w:t>
      </w:r>
    </w:p>
    <w:p w:rsidR="009D5577" w:rsidRPr="007318EA" w:rsidRDefault="008F14AD" w:rsidP="009D5577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 реализации </w:t>
      </w:r>
    </w:p>
    <w:p w:rsidR="000A2BDD" w:rsidRDefault="00991C9A" w:rsidP="008F14AD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ых </w:t>
      </w:r>
      <w:r w:rsidR="008F14AD">
        <w:rPr>
          <w:b/>
          <w:sz w:val="44"/>
          <w:szCs w:val="44"/>
        </w:rPr>
        <w:t>программ</w:t>
      </w:r>
      <w:r w:rsidR="009D5577" w:rsidRPr="007318EA">
        <w:rPr>
          <w:b/>
          <w:sz w:val="44"/>
          <w:szCs w:val="44"/>
        </w:rPr>
        <w:t>,</w:t>
      </w:r>
      <w:r w:rsidR="000A2BDD">
        <w:rPr>
          <w:b/>
          <w:sz w:val="44"/>
          <w:szCs w:val="44"/>
        </w:rPr>
        <w:t xml:space="preserve"> </w:t>
      </w:r>
      <w:r w:rsidR="008F14AD">
        <w:rPr>
          <w:b/>
          <w:sz w:val="44"/>
          <w:szCs w:val="44"/>
        </w:rPr>
        <w:t xml:space="preserve">действующих на территории муниципального образования город Шарыпово </w:t>
      </w:r>
    </w:p>
    <w:p w:rsidR="009D5577" w:rsidRPr="007318EA" w:rsidRDefault="008F14AD" w:rsidP="008F14AD">
      <w:pPr>
        <w:ind w:firstLine="720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в 201</w:t>
      </w:r>
      <w:r w:rsidR="00991C9A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г.</w:t>
      </w:r>
      <w:r w:rsidRPr="007318EA">
        <w:rPr>
          <w:b/>
          <w:sz w:val="28"/>
          <w:szCs w:val="28"/>
        </w:rPr>
        <w:t xml:space="preserve"> </w:t>
      </w: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101D99">
      <w:pPr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9D5577" w:rsidRPr="007318EA" w:rsidRDefault="009D5577" w:rsidP="009D5577">
      <w:pPr>
        <w:ind w:firstLine="720"/>
        <w:jc w:val="both"/>
        <w:rPr>
          <w:b/>
          <w:sz w:val="28"/>
          <w:szCs w:val="28"/>
        </w:rPr>
      </w:pPr>
    </w:p>
    <w:p w:rsidR="00777EB6" w:rsidRDefault="009D5577" w:rsidP="00777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D20AB">
        <w:rPr>
          <w:sz w:val="28"/>
          <w:szCs w:val="28"/>
        </w:rPr>
        <w:lastRenderedPageBreak/>
        <w:t>Отчет</w:t>
      </w:r>
      <w:r w:rsidR="0015096E" w:rsidRPr="00707F9A">
        <w:rPr>
          <w:sz w:val="28"/>
          <w:szCs w:val="28"/>
        </w:rPr>
        <w:t xml:space="preserve"> подготовлен в соответствии с </w:t>
      </w:r>
      <w:r w:rsidR="0015096E" w:rsidRPr="00F02916">
        <w:rPr>
          <w:sz w:val="28"/>
          <w:szCs w:val="28"/>
        </w:rPr>
        <w:t xml:space="preserve">Постановлением </w:t>
      </w:r>
      <w:r w:rsidR="00FA5CAA">
        <w:rPr>
          <w:sz w:val="28"/>
          <w:szCs w:val="28"/>
        </w:rPr>
        <w:t>А</w:t>
      </w:r>
      <w:r w:rsidR="0015096E" w:rsidRPr="00F02916">
        <w:rPr>
          <w:sz w:val="28"/>
          <w:szCs w:val="28"/>
        </w:rPr>
        <w:t xml:space="preserve">дминистрации </w:t>
      </w:r>
      <w:r w:rsidR="0015096E">
        <w:rPr>
          <w:sz w:val="28"/>
          <w:szCs w:val="28"/>
        </w:rPr>
        <w:t xml:space="preserve">города </w:t>
      </w:r>
      <w:r w:rsidR="0015096E" w:rsidRPr="00991C9A">
        <w:rPr>
          <w:sz w:val="28"/>
          <w:szCs w:val="28"/>
        </w:rPr>
        <w:t xml:space="preserve">Шарыпово от </w:t>
      </w:r>
      <w:r w:rsidR="00991C9A" w:rsidRPr="00991C9A">
        <w:rPr>
          <w:sz w:val="28"/>
          <w:szCs w:val="28"/>
        </w:rPr>
        <w:t>30</w:t>
      </w:r>
      <w:r w:rsidR="0015096E" w:rsidRPr="00991C9A">
        <w:rPr>
          <w:sz w:val="28"/>
          <w:szCs w:val="28"/>
        </w:rPr>
        <w:t>.0</w:t>
      </w:r>
      <w:r w:rsidR="00991C9A" w:rsidRPr="00991C9A">
        <w:rPr>
          <w:sz w:val="28"/>
          <w:szCs w:val="28"/>
        </w:rPr>
        <w:t>7</w:t>
      </w:r>
      <w:r w:rsidR="0015096E" w:rsidRPr="00991C9A">
        <w:rPr>
          <w:sz w:val="28"/>
          <w:szCs w:val="28"/>
        </w:rPr>
        <w:t>.20</w:t>
      </w:r>
      <w:r w:rsidR="00991C9A" w:rsidRPr="00991C9A">
        <w:rPr>
          <w:sz w:val="28"/>
          <w:szCs w:val="28"/>
        </w:rPr>
        <w:t>13</w:t>
      </w:r>
      <w:r w:rsidR="0015096E" w:rsidRPr="00991C9A">
        <w:rPr>
          <w:sz w:val="28"/>
          <w:szCs w:val="28"/>
        </w:rPr>
        <w:t xml:space="preserve">г. </w:t>
      </w:r>
      <w:r w:rsidR="00991C9A">
        <w:rPr>
          <w:sz w:val="28"/>
          <w:szCs w:val="28"/>
        </w:rPr>
        <w:t xml:space="preserve"> </w:t>
      </w:r>
      <w:r w:rsidR="0015096E" w:rsidRPr="00991C9A">
        <w:rPr>
          <w:sz w:val="28"/>
          <w:szCs w:val="28"/>
        </w:rPr>
        <w:t>№</w:t>
      </w:r>
      <w:r w:rsidR="00991C9A" w:rsidRPr="00991C9A">
        <w:rPr>
          <w:sz w:val="28"/>
          <w:szCs w:val="28"/>
        </w:rPr>
        <w:t>171</w:t>
      </w:r>
      <w:r w:rsidR="0015096E" w:rsidRPr="00991C9A">
        <w:rPr>
          <w:sz w:val="28"/>
          <w:szCs w:val="28"/>
        </w:rPr>
        <w:t xml:space="preserve"> </w:t>
      </w:r>
      <w:r w:rsidR="00991C9A">
        <w:rPr>
          <w:sz w:val="28"/>
          <w:szCs w:val="28"/>
        </w:rPr>
        <w:t xml:space="preserve"> «</w:t>
      </w:r>
      <w:r w:rsidR="0015096E" w:rsidRPr="00991C9A">
        <w:rPr>
          <w:sz w:val="28"/>
          <w:szCs w:val="28"/>
        </w:rPr>
        <w:t>Об утверждении Порядка принятия р</w:t>
      </w:r>
      <w:r w:rsidR="0015096E">
        <w:rPr>
          <w:sz w:val="28"/>
          <w:szCs w:val="28"/>
        </w:rPr>
        <w:t>ешений о разработке</w:t>
      </w:r>
      <w:r w:rsidR="00991C9A">
        <w:rPr>
          <w:sz w:val="28"/>
          <w:szCs w:val="28"/>
        </w:rPr>
        <w:t xml:space="preserve"> муниципальных </w:t>
      </w:r>
      <w:r w:rsidR="0015096E" w:rsidRPr="00F02916">
        <w:rPr>
          <w:sz w:val="28"/>
          <w:szCs w:val="28"/>
        </w:rPr>
        <w:t xml:space="preserve"> программ</w:t>
      </w:r>
      <w:r w:rsidR="00991C9A">
        <w:rPr>
          <w:sz w:val="28"/>
          <w:szCs w:val="28"/>
        </w:rPr>
        <w:t xml:space="preserve"> муниципального образования города Шарыпово Красноярского края, их формировании и реализации»</w:t>
      </w:r>
      <w:r w:rsidR="0015096E">
        <w:rPr>
          <w:sz w:val="28"/>
          <w:szCs w:val="28"/>
        </w:rPr>
        <w:t xml:space="preserve"> (в ред. от </w:t>
      </w:r>
      <w:r w:rsidR="00991C9A">
        <w:rPr>
          <w:sz w:val="28"/>
          <w:szCs w:val="28"/>
        </w:rPr>
        <w:t>01</w:t>
      </w:r>
      <w:r w:rsidR="0015096E">
        <w:rPr>
          <w:sz w:val="28"/>
          <w:szCs w:val="28"/>
        </w:rPr>
        <w:t>.</w:t>
      </w:r>
      <w:r w:rsidR="00991C9A">
        <w:rPr>
          <w:sz w:val="28"/>
          <w:szCs w:val="28"/>
        </w:rPr>
        <w:t>10</w:t>
      </w:r>
      <w:r w:rsidR="0015096E">
        <w:rPr>
          <w:sz w:val="28"/>
          <w:szCs w:val="28"/>
        </w:rPr>
        <w:t>.20</w:t>
      </w:r>
      <w:r w:rsidR="00991C9A">
        <w:rPr>
          <w:sz w:val="28"/>
          <w:szCs w:val="28"/>
        </w:rPr>
        <w:t>14</w:t>
      </w:r>
      <w:r w:rsidR="0015096E">
        <w:rPr>
          <w:sz w:val="28"/>
          <w:szCs w:val="28"/>
        </w:rPr>
        <w:t>г. №</w:t>
      </w:r>
      <w:r w:rsidR="00991C9A">
        <w:rPr>
          <w:sz w:val="28"/>
          <w:szCs w:val="28"/>
        </w:rPr>
        <w:t>228</w:t>
      </w:r>
      <w:r w:rsidR="006D55F2">
        <w:rPr>
          <w:sz w:val="28"/>
          <w:szCs w:val="28"/>
        </w:rPr>
        <w:t>)</w:t>
      </w:r>
      <w:r w:rsidR="00777EB6">
        <w:rPr>
          <w:sz w:val="28"/>
          <w:szCs w:val="28"/>
        </w:rPr>
        <w:t>.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</w:t>
      </w:r>
    </w:p>
    <w:p w:rsidR="00777EB6" w:rsidRDefault="00FA5CAA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чню муниципальных программ муниципального образования «город Шарыпово» Красноярского края, утвержденному распоряжением </w:t>
      </w:r>
      <w:r w:rsidR="00777EB6">
        <w:rPr>
          <w:sz w:val="28"/>
          <w:szCs w:val="28"/>
        </w:rPr>
        <w:t xml:space="preserve">Администрации города Шарыпово </w:t>
      </w:r>
      <w:r>
        <w:rPr>
          <w:sz w:val="28"/>
          <w:szCs w:val="28"/>
        </w:rPr>
        <w:t xml:space="preserve"> от 30</w:t>
      </w:r>
      <w:r w:rsidR="00777EB6">
        <w:rPr>
          <w:sz w:val="28"/>
          <w:szCs w:val="28"/>
        </w:rPr>
        <w:t>.07.</w:t>
      </w:r>
      <w:r>
        <w:rPr>
          <w:sz w:val="28"/>
          <w:szCs w:val="28"/>
        </w:rPr>
        <w:t xml:space="preserve"> 201</w:t>
      </w:r>
      <w:r w:rsidR="00777EB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777EB6">
        <w:rPr>
          <w:sz w:val="28"/>
          <w:szCs w:val="28"/>
        </w:rPr>
        <w:t>1664</w:t>
      </w:r>
      <w:r>
        <w:rPr>
          <w:sz w:val="28"/>
          <w:szCs w:val="28"/>
        </w:rPr>
        <w:t xml:space="preserve">, </w:t>
      </w:r>
      <w:r w:rsidR="00777EB6">
        <w:rPr>
          <w:sz w:val="28"/>
          <w:szCs w:val="28"/>
        </w:rPr>
        <w:t xml:space="preserve"> на территории муниципального образования г. Шарыпово были  </w:t>
      </w:r>
      <w:r>
        <w:rPr>
          <w:sz w:val="28"/>
          <w:szCs w:val="28"/>
        </w:rPr>
        <w:t>приняты и действовали в 201</w:t>
      </w:r>
      <w:r w:rsidR="00777EB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777EB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77EB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</w:t>
      </w:r>
      <w:r w:rsidR="00777E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6370" w:rsidRDefault="000B6370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D20AB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прилагается информация:</w:t>
      </w:r>
    </w:p>
    <w:p w:rsidR="000B6370" w:rsidRDefault="000B6370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6370">
        <w:rPr>
          <w:sz w:val="28"/>
          <w:szCs w:val="28"/>
        </w:rPr>
        <w:t>О достижении  целевых показателей  и показателей результативности   муниципальных програ</w:t>
      </w:r>
      <w:r>
        <w:rPr>
          <w:sz w:val="28"/>
          <w:szCs w:val="28"/>
        </w:rPr>
        <w:t>мм за  отчетный 2014 год» (приложение№1)</w:t>
      </w:r>
      <w:r w:rsidR="001A0813">
        <w:rPr>
          <w:sz w:val="28"/>
          <w:szCs w:val="28"/>
        </w:rPr>
        <w:t>;</w:t>
      </w:r>
    </w:p>
    <w:p w:rsidR="001A0813" w:rsidRDefault="000B6370" w:rsidP="00584DEA">
      <w:pPr>
        <w:ind w:firstLine="709"/>
        <w:jc w:val="both"/>
        <w:rPr>
          <w:sz w:val="28"/>
          <w:szCs w:val="28"/>
        </w:rPr>
      </w:pPr>
      <w:r w:rsidRPr="001A0813">
        <w:rPr>
          <w:sz w:val="28"/>
          <w:szCs w:val="28"/>
        </w:rPr>
        <w:t>«</w:t>
      </w:r>
      <w:r w:rsidR="005A3526" w:rsidRPr="001A0813">
        <w:rPr>
          <w:sz w:val="28"/>
          <w:szCs w:val="28"/>
        </w:rPr>
        <w:t>О</w:t>
      </w:r>
      <w:r w:rsidRPr="001A0813">
        <w:rPr>
          <w:sz w:val="28"/>
          <w:szCs w:val="28"/>
        </w:rPr>
        <w:t>б использовании бюджетных ассигнований городского бюджета и иных средств муниципальных программ</w:t>
      </w:r>
      <w:r w:rsidR="00777EB6" w:rsidRPr="001A0813">
        <w:rPr>
          <w:sz w:val="28"/>
          <w:szCs w:val="28"/>
        </w:rPr>
        <w:t>»</w:t>
      </w:r>
      <w:r w:rsidRPr="001A0813">
        <w:rPr>
          <w:sz w:val="28"/>
          <w:szCs w:val="28"/>
        </w:rPr>
        <w:t xml:space="preserve"> (приложение№2)</w:t>
      </w:r>
      <w:r w:rsidR="001A0813">
        <w:rPr>
          <w:sz w:val="28"/>
          <w:szCs w:val="28"/>
        </w:rPr>
        <w:t>;</w:t>
      </w:r>
    </w:p>
    <w:p w:rsidR="000B6370" w:rsidRDefault="000B6370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одная оценка реализации эффективности муниципальных  программ за отчетный 2014 год»</w:t>
      </w:r>
      <w:r w:rsidR="004D41F4">
        <w:rPr>
          <w:sz w:val="28"/>
          <w:szCs w:val="28"/>
        </w:rPr>
        <w:t xml:space="preserve"> (приложение№3).</w:t>
      </w:r>
    </w:p>
    <w:p w:rsidR="00777EB6" w:rsidRDefault="00777EB6" w:rsidP="00584DEA">
      <w:pPr>
        <w:ind w:firstLine="709"/>
        <w:jc w:val="both"/>
        <w:rPr>
          <w:sz w:val="28"/>
          <w:szCs w:val="28"/>
        </w:rPr>
      </w:pPr>
    </w:p>
    <w:p w:rsidR="00C16F7E" w:rsidRPr="00A8085D" w:rsidRDefault="00C16F7E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роприятий  программ заказы на поставки  товаров, выполнение работ, оказание услуг размещались в соответствии с Федеральным Законом </w:t>
      </w:r>
      <w:r w:rsidRPr="00A8085D">
        <w:rPr>
          <w:sz w:val="28"/>
          <w:szCs w:val="28"/>
        </w:rPr>
        <w:t xml:space="preserve">от </w:t>
      </w:r>
      <w:r w:rsidR="00A8085D" w:rsidRPr="00A8085D">
        <w:rPr>
          <w:sz w:val="28"/>
          <w:szCs w:val="28"/>
        </w:rPr>
        <w:t>05 апреля 2013 года  №4</w:t>
      </w:r>
      <w:r w:rsidRPr="00A8085D">
        <w:rPr>
          <w:sz w:val="28"/>
          <w:szCs w:val="28"/>
        </w:rPr>
        <w:t>4 - ФЗ «</w:t>
      </w:r>
      <w:r w:rsidR="00A8085D" w:rsidRPr="00A8085D">
        <w:rPr>
          <w:sz w:val="28"/>
          <w:szCs w:val="28"/>
        </w:rPr>
        <w:t>О контрактной системе в сфере закупок товаров,</w:t>
      </w:r>
      <w:r w:rsidR="00A8085D">
        <w:rPr>
          <w:sz w:val="28"/>
          <w:szCs w:val="28"/>
        </w:rPr>
        <w:t xml:space="preserve"> </w:t>
      </w:r>
      <w:r w:rsidR="00A8085D" w:rsidRPr="00A8085D">
        <w:rPr>
          <w:sz w:val="28"/>
          <w:szCs w:val="28"/>
        </w:rPr>
        <w:t>работ, услуг для обеспечения государственных и муниципальных нужд</w:t>
      </w:r>
      <w:r w:rsidRPr="00A8085D">
        <w:rPr>
          <w:sz w:val="28"/>
          <w:szCs w:val="28"/>
        </w:rPr>
        <w:t xml:space="preserve">». </w:t>
      </w:r>
    </w:p>
    <w:p w:rsidR="00A4429B" w:rsidRDefault="00193048" w:rsidP="00584DEA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  <w:r w:rsidRPr="00846D25">
        <w:rPr>
          <w:sz w:val="28"/>
          <w:szCs w:val="28"/>
        </w:rPr>
        <w:t xml:space="preserve">Общая сумма </w:t>
      </w:r>
      <w:r w:rsidR="00697355" w:rsidRPr="00846D25">
        <w:rPr>
          <w:sz w:val="28"/>
          <w:szCs w:val="28"/>
        </w:rPr>
        <w:t xml:space="preserve">запланированных </w:t>
      </w:r>
      <w:r w:rsidRPr="00846D25">
        <w:rPr>
          <w:sz w:val="28"/>
          <w:szCs w:val="28"/>
        </w:rPr>
        <w:t xml:space="preserve">средств на реализацию </w:t>
      </w:r>
      <w:r w:rsidR="00D535E7" w:rsidRPr="00846D25">
        <w:rPr>
          <w:sz w:val="28"/>
          <w:szCs w:val="28"/>
        </w:rPr>
        <w:t>М</w:t>
      </w:r>
      <w:r w:rsidRPr="00846D25">
        <w:rPr>
          <w:sz w:val="28"/>
          <w:szCs w:val="28"/>
        </w:rPr>
        <w:t xml:space="preserve">П </w:t>
      </w:r>
      <w:r w:rsidR="00663FD6" w:rsidRPr="00846D25">
        <w:rPr>
          <w:sz w:val="28"/>
          <w:szCs w:val="28"/>
        </w:rPr>
        <w:t>в 201</w:t>
      </w:r>
      <w:r w:rsidR="007A50AB" w:rsidRPr="00846D25">
        <w:rPr>
          <w:sz w:val="28"/>
          <w:szCs w:val="28"/>
        </w:rPr>
        <w:t>4</w:t>
      </w:r>
      <w:r w:rsidR="00663FD6" w:rsidRPr="00846D25">
        <w:rPr>
          <w:sz w:val="28"/>
          <w:szCs w:val="28"/>
        </w:rPr>
        <w:t xml:space="preserve"> году </w:t>
      </w:r>
      <w:r w:rsidRPr="00846D25">
        <w:rPr>
          <w:sz w:val="28"/>
          <w:szCs w:val="28"/>
        </w:rPr>
        <w:t xml:space="preserve">составила  </w:t>
      </w:r>
      <w:r w:rsidR="00846D25" w:rsidRPr="00846D25">
        <w:rPr>
          <w:sz w:val="28"/>
          <w:szCs w:val="28"/>
        </w:rPr>
        <w:t>1102,332 м</w:t>
      </w:r>
      <w:r w:rsidR="00953EF4" w:rsidRPr="00846D25">
        <w:rPr>
          <w:sz w:val="28"/>
          <w:szCs w:val="28"/>
        </w:rPr>
        <w:t>лн</w:t>
      </w:r>
      <w:r w:rsidR="00E0337E" w:rsidRPr="00846D25">
        <w:rPr>
          <w:sz w:val="28"/>
          <w:szCs w:val="28"/>
        </w:rPr>
        <w:t>. рублей, ф</w:t>
      </w:r>
      <w:r w:rsidR="00697355" w:rsidRPr="00846D25">
        <w:rPr>
          <w:sz w:val="28"/>
          <w:szCs w:val="28"/>
        </w:rPr>
        <w:t xml:space="preserve">актическое </w:t>
      </w:r>
      <w:r w:rsidR="008C3E89" w:rsidRPr="00846D25">
        <w:rPr>
          <w:sz w:val="28"/>
          <w:szCs w:val="28"/>
        </w:rPr>
        <w:t xml:space="preserve">исполнение </w:t>
      </w:r>
      <w:r w:rsidR="00697355" w:rsidRPr="00846D25">
        <w:rPr>
          <w:sz w:val="28"/>
          <w:szCs w:val="28"/>
        </w:rPr>
        <w:t>-</w:t>
      </w:r>
      <w:r w:rsidR="00846D25" w:rsidRPr="00846D25">
        <w:rPr>
          <w:sz w:val="28"/>
          <w:szCs w:val="28"/>
        </w:rPr>
        <w:t>1073,38</w:t>
      </w:r>
      <w:r w:rsidRPr="00846D25">
        <w:rPr>
          <w:sz w:val="28"/>
          <w:szCs w:val="28"/>
        </w:rPr>
        <w:t xml:space="preserve"> </w:t>
      </w:r>
      <w:r w:rsidR="00953EF4" w:rsidRPr="00846D25">
        <w:rPr>
          <w:sz w:val="28"/>
          <w:szCs w:val="28"/>
        </w:rPr>
        <w:t>млн</w:t>
      </w:r>
      <w:r w:rsidR="00697355" w:rsidRPr="00846D25">
        <w:rPr>
          <w:sz w:val="28"/>
          <w:szCs w:val="28"/>
        </w:rPr>
        <w:t>.</w:t>
      </w:r>
      <w:r w:rsidR="00584DEA" w:rsidRPr="00846D25">
        <w:rPr>
          <w:sz w:val="28"/>
          <w:szCs w:val="28"/>
        </w:rPr>
        <w:t xml:space="preserve"> </w:t>
      </w:r>
      <w:r w:rsidR="00697355" w:rsidRPr="00846D25">
        <w:rPr>
          <w:sz w:val="28"/>
          <w:szCs w:val="28"/>
        </w:rPr>
        <w:t>рублей</w:t>
      </w:r>
      <w:r w:rsidR="001D5AD0" w:rsidRPr="00846D25">
        <w:rPr>
          <w:sz w:val="28"/>
          <w:szCs w:val="28"/>
        </w:rPr>
        <w:t xml:space="preserve"> (</w:t>
      </w:r>
      <w:r w:rsidR="00846D25" w:rsidRPr="00846D25">
        <w:rPr>
          <w:sz w:val="28"/>
          <w:szCs w:val="28"/>
        </w:rPr>
        <w:t>97,4</w:t>
      </w:r>
      <w:r w:rsidR="00713E3F" w:rsidRPr="00846D25">
        <w:rPr>
          <w:sz w:val="28"/>
          <w:szCs w:val="28"/>
        </w:rPr>
        <w:t>%)</w:t>
      </w:r>
      <w:r w:rsidR="00697355" w:rsidRPr="00846D25">
        <w:rPr>
          <w:sz w:val="28"/>
          <w:szCs w:val="28"/>
        </w:rPr>
        <w:t>, и</w:t>
      </w:r>
      <w:r w:rsidRPr="00846D25">
        <w:rPr>
          <w:sz w:val="28"/>
          <w:szCs w:val="28"/>
        </w:rPr>
        <w:t xml:space="preserve">з них за счёт средств </w:t>
      </w:r>
      <w:r w:rsidR="00846D25" w:rsidRPr="00846D25">
        <w:rPr>
          <w:sz w:val="28"/>
          <w:szCs w:val="28"/>
        </w:rPr>
        <w:t xml:space="preserve">городского  бюджета – 352,04 млн. рублей, </w:t>
      </w:r>
      <w:r w:rsidRPr="00846D25">
        <w:rPr>
          <w:sz w:val="28"/>
          <w:szCs w:val="28"/>
        </w:rPr>
        <w:t xml:space="preserve">краевого бюджета </w:t>
      </w:r>
      <w:r w:rsidR="00695113" w:rsidRPr="00846D25">
        <w:rPr>
          <w:sz w:val="28"/>
          <w:szCs w:val="28"/>
        </w:rPr>
        <w:t>–</w:t>
      </w:r>
      <w:r w:rsidRPr="00846D25">
        <w:rPr>
          <w:sz w:val="28"/>
          <w:szCs w:val="28"/>
        </w:rPr>
        <w:t xml:space="preserve"> </w:t>
      </w:r>
      <w:r w:rsidR="00846D25" w:rsidRPr="00846D25">
        <w:rPr>
          <w:sz w:val="28"/>
          <w:szCs w:val="28"/>
        </w:rPr>
        <w:t>634,74</w:t>
      </w:r>
      <w:r w:rsidR="00831A40" w:rsidRPr="00846D25">
        <w:rPr>
          <w:sz w:val="28"/>
          <w:szCs w:val="28"/>
        </w:rPr>
        <w:t xml:space="preserve"> </w:t>
      </w:r>
      <w:r w:rsidR="00953EF4" w:rsidRPr="00846D25">
        <w:rPr>
          <w:sz w:val="28"/>
          <w:szCs w:val="28"/>
        </w:rPr>
        <w:t>млн.</w:t>
      </w:r>
      <w:r w:rsidR="00831A40" w:rsidRPr="00846D25">
        <w:rPr>
          <w:sz w:val="28"/>
          <w:szCs w:val="28"/>
        </w:rPr>
        <w:t xml:space="preserve"> рублей,</w:t>
      </w:r>
      <w:r w:rsidR="00846D25" w:rsidRPr="00846D25">
        <w:rPr>
          <w:sz w:val="28"/>
          <w:szCs w:val="28"/>
        </w:rPr>
        <w:t xml:space="preserve"> федерального бюджета-38,09 млн.рублей, внебюджетные источники- 48,51 млн.рублей.</w:t>
      </w:r>
      <w:r w:rsidR="00831A40" w:rsidRPr="00846D25">
        <w:rPr>
          <w:sz w:val="28"/>
          <w:szCs w:val="28"/>
        </w:rPr>
        <w:t xml:space="preserve"> </w:t>
      </w:r>
    </w:p>
    <w:p w:rsidR="00300CA5" w:rsidRPr="00695113" w:rsidRDefault="00300CA5" w:rsidP="00584DEA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</w:p>
    <w:p w:rsidR="0026327D" w:rsidRDefault="0026327D" w:rsidP="00846D25">
      <w:pPr>
        <w:ind w:firstLine="352"/>
        <w:jc w:val="both"/>
        <w:rPr>
          <w:sz w:val="28"/>
          <w:szCs w:val="28"/>
        </w:rPr>
      </w:pPr>
      <w:r w:rsidRPr="0026327D">
        <w:rPr>
          <w:sz w:val="28"/>
          <w:szCs w:val="28"/>
        </w:rPr>
        <w:t xml:space="preserve">Муниципальная программа  </w:t>
      </w:r>
      <w:r w:rsidRPr="00B40948">
        <w:rPr>
          <w:b/>
          <w:sz w:val="28"/>
          <w:szCs w:val="28"/>
        </w:rPr>
        <w:t>«Развитие образования</w:t>
      </w:r>
      <w:r w:rsidR="00E22628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Pr="00B40948">
        <w:rPr>
          <w:b/>
          <w:sz w:val="28"/>
          <w:szCs w:val="28"/>
        </w:rPr>
        <w:t>»</w:t>
      </w:r>
      <w:r w:rsidRPr="0026327D">
        <w:rPr>
          <w:sz w:val="28"/>
          <w:szCs w:val="28"/>
        </w:rPr>
        <w:t xml:space="preserve">  включает в себя </w:t>
      </w:r>
      <w:r>
        <w:rPr>
          <w:sz w:val="28"/>
          <w:szCs w:val="28"/>
        </w:rPr>
        <w:t>6 подпрограмм: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Развитие дошкольного, общего и дополнительного образования»;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Выявление и сопровождение одаренных детей»;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t>Подпрограмма 3 «Развитие в городе Шарыпово системы отдыха, оздоровления и занятости детей»;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t>Подпрограмма 4 «Обеспечение жизнедеятельности образовательных учреждений города»;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t>Подпрограмма 5 «Поддержка детей-сирот, расширение практики применения семейных форм воспитания»;</w:t>
      </w:r>
    </w:p>
    <w:p w:rsidR="0026327D" w:rsidRPr="0026327D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6 «Обеспечение реализации муниципальной программы и прочие мероприятия в области образования»</w:t>
      </w:r>
    </w:p>
    <w:p w:rsidR="0026327D" w:rsidRPr="0026327D" w:rsidRDefault="0026327D" w:rsidP="00846D25">
      <w:pPr>
        <w:ind w:firstLine="709"/>
        <w:jc w:val="both"/>
        <w:rPr>
          <w:sz w:val="28"/>
          <w:szCs w:val="28"/>
        </w:rPr>
      </w:pPr>
    </w:p>
    <w:p w:rsidR="00A8085D" w:rsidRPr="00A8085D" w:rsidRDefault="00A8085D" w:rsidP="00846D25">
      <w:pPr>
        <w:pStyle w:val="a6"/>
        <w:tabs>
          <w:tab w:val="num" w:pos="-3060"/>
        </w:tabs>
        <w:spacing w:after="0"/>
        <w:ind w:firstLine="709"/>
        <w:jc w:val="both"/>
        <w:rPr>
          <w:color w:val="FF0000"/>
          <w:sz w:val="28"/>
          <w:szCs w:val="28"/>
        </w:rPr>
      </w:pPr>
      <w:r w:rsidRPr="00A8085D">
        <w:rPr>
          <w:sz w:val="28"/>
          <w:szCs w:val="28"/>
        </w:rPr>
        <w:t>Цель программы: Обеспечение высокого качества образования, соответствующего потребностям граждан и перспективным задачам экономического развития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</w:t>
      </w:r>
      <w:r>
        <w:rPr>
          <w:sz w:val="28"/>
          <w:szCs w:val="28"/>
        </w:rPr>
        <w:t>.</w:t>
      </w:r>
    </w:p>
    <w:p w:rsidR="00726D55" w:rsidRPr="009207BD" w:rsidRDefault="00777EB6" w:rsidP="00846D25">
      <w:pPr>
        <w:ind w:firstLine="709"/>
        <w:jc w:val="both"/>
        <w:rPr>
          <w:sz w:val="28"/>
          <w:szCs w:val="28"/>
        </w:rPr>
      </w:pPr>
      <w:r w:rsidRPr="009207BD">
        <w:rPr>
          <w:sz w:val="28"/>
          <w:szCs w:val="28"/>
        </w:rPr>
        <w:t xml:space="preserve">В отчетном году объем финансирования </w:t>
      </w:r>
      <w:r w:rsidR="005A3526">
        <w:rPr>
          <w:sz w:val="28"/>
          <w:szCs w:val="28"/>
        </w:rPr>
        <w:t>программы</w:t>
      </w:r>
      <w:r w:rsidRPr="009207BD">
        <w:rPr>
          <w:sz w:val="28"/>
          <w:szCs w:val="28"/>
        </w:rPr>
        <w:t xml:space="preserve"> составил </w:t>
      </w:r>
      <w:r w:rsidR="009207BD" w:rsidRPr="009207BD">
        <w:rPr>
          <w:sz w:val="28"/>
          <w:szCs w:val="28"/>
        </w:rPr>
        <w:t>619,83</w:t>
      </w:r>
      <w:r w:rsidRPr="009207BD">
        <w:rPr>
          <w:sz w:val="28"/>
          <w:szCs w:val="28"/>
        </w:rPr>
        <w:t xml:space="preserve"> млн. рублей, </w:t>
      </w:r>
      <w:r w:rsidR="009207BD" w:rsidRPr="009207BD">
        <w:rPr>
          <w:sz w:val="28"/>
          <w:szCs w:val="28"/>
        </w:rPr>
        <w:t>фактическое исполнение -60</w:t>
      </w:r>
      <w:r w:rsidR="001A0813">
        <w:rPr>
          <w:sz w:val="28"/>
          <w:szCs w:val="28"/>
        </w:rPr>
        <w:t>6</w:t>
      </w:r>
      <w:r w:rsidR="009207BD" w:rsidRPr="009207BD">
        <w:rPr>
          <w:sz w:val="28"/>
          <w:szCs w:val="28"/>
        </w:rPr>
        <w:t>,</w:t>
      </w:r>
      <w:r w:rsidR="001A0813">
        <w:rPr>
          <w:sz w:val="28"/>
          <w:szCs w:val="28"/>
        </w:rPr>
        <w:t>44</w:t>
      </w:r>
      <w:r w:rsidR="009207BD" w:rsidRPr="009207BD">
        <w:rPr>
          <w:sz w:val="28"/>
          <w:szCs w:val="28"/>
        </w:rPr>
        <w:t xml:space="preserve"> млн. рублей </w:t>
      </w:r>
      <w:r w:rsidRPr="009207BD">
        <w:rPr>
          <w:sz w:val="28"/>
          <w:szCs w:val="28"/>
        </w:rPr>
        <w:t xml:space="preserve">или </w:t>
      </w:r>
      <w:r w:rsidR="009207BD" w:rsidRPr="009207BD">
        <w:rPr>
          <w:sz w:val="28"/>
          <w:szCs w:val="28"/>
        </w:rPr>
        <w:t>9</w:t>
      </w:r>
      <w:r w:rsidR="001A0813">
        <w:rPr>
          <w:sz w:val="28"/>
          <w:szCs w:val="28"/>
        </w:rPr>
        <w:t>7</w:t>
      </w:r>
      <w:r w:rsidR="009207BD" w:rsidRPr="009207BD">
        <w:rPr>
          <w:sz w:val="28"/>
          <w:szCs w:val="28"/>
        </w:rPr>
        <w:t>,8</w:t>
      </w:r>
      <w:r w:rsidRPr="009207BD">
        <w:rPr>
          <w:sz w:val="28"/>
          <w:szCs w:val="28"/>
        </w:rPr>
        <w:t>% от план</w:t>
      </w:r>
      <w:r w:rsidR="005A3526">
        <w:rPr>
          <w:sz w:val="28"/>
          <w:szCs w:val="28"/>
        </w:rPr>
        <w:t>овых значений.</w:t>
      </w:r>
      <w:r w:rsidRPr="009207BD">
        <w:rPr>
          <w:sz w:val="28"/>
          <w:szCs w:val="28"/>
        </w:rPr>
        <w:t xml:space="preserve">  </w:t>
      </w:r>
    </w:p>
    <w:p w:rsidR="00E679A0" w:rsidRDefault="00593ED7" w:rsidP="00846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</w:t>
      </w:r>
      <w:r w:rsidR="00777EB6" w:rsidRPr="009207BD">
        <w:rPr>
          <w:sz w:val="28"/>
          <w:szCs w:val="28"/>
        </w:rPr>
        <w:t xml:space="preserve"> </w:t>
      </w:r>
      <w:r w:rsidR="002D7D4D" w:rsidRPr="009207BD">
        <w:rPr>
          <w:sz w:val="28"/>
          <w:szCs w:val="28"/>
        </w:rPr>
        <w:t>капитальный ремонт дополнительной группы на 25 мест в МБДОУ №4 «Росинка»</w:t>
      </w:r>
      <w:r w:rsidR="00E679A0" w:rsidRPr="009207BD">
        <w:rPr>
          <w:sz w:val="28"/>
          <w:szCs w:val="28"/>
        </w:rPr>
        <w:t xml:space="preserve">, кровли в МБДОУ №22 «Журавушка», сетей электроснабжения в МАДОУ №1 «Белоснежка». Выполнены работы по монтажу пуско-наладке и тестированию радиосистемы </w:t>
      </w:r>
      <w:r w:rsidR="00362D82" w:rsidRPr="009207BD">
        <w:rPr>
          <w:sz w:val="28"/>
          <w:szCs w:val="28"/>
        </w:rPr>
        <w:t xml:space="preserve"> РСПИ «Стрелец - Мониторинг» для обнаружения пожаров и передачи сигнала на пульт подразделения пожарной охраны во всем дошкольным учреждениям.</w:t>
      </w:r>
    </w:p>
    <w:p w:rsidR="00E679A0" w:rsidRDefault="00E679A0" w:rsidP="00846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текущие ремонты </w:t>
      </w:r>
      <w:r w:rsidR="00362D82">
        <w:rPr>
          <w:sz w:val="28"/>
          <w:szCs w:val="28"/>
        </w:rPr>
        <w:t>в зданиях МБДОУ «Журавушка»,</w:t>
      </w:r>
      <w:r w:rsidR="00A80D2D">
        <w:rPr>
          <w:sz w:val="28"/>
          <w:szCs w:val="28"/>
        </w:rPr>
        <w:t xml:space="preserve">  МБДОУ «Дюймовочка», МБДОУ «Чебурашка», МАДОУ «Белоснежка».</w:t>
      </w:r>
    </w:p>
    <w:p w:rsidR="00A80D2D" w:rsidRDefault="00A80D2D" w:rsidP="00846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детей дошкольного возраста местами в дошкольных образовательных учреждениях (количество мест на 1000 детей) составила 758,5%, что превышает запланированный показатель на</w:t>
      </w:r>
      <w:r w:rsidR="009207BD">
        <w:rPr>
          <w:sz w:val="28"/>
          <w:szCs w:val="28"/>
        </w:rPr>
        <w:t xml:space="preserve"> 25,8%. </w:t>
      </w:r>
      <w:r>
        <w:rPr>
          <w:sz w:val="28"/>
          <w:szCs w:val="28"/>
        </w:rPr>
        <w:t xml:space="preserve">Рост </w:t>
      </w:r>
      <w:r w:rsidR="00151EC3">
        <w:rPr>
          <w:sz w:val="28"/>
          <w:szCs w:val="28"/>
        </w:rPr>
        <w:t>показателя произошел в результате открытия  МАДОУ №6 «Золушка»</w:t>
      </w:r>
      <w:r w:rsidR="00726D55">
        <w:rPr>
          <w:sz w:val="28"/>
          <w:szCs w:val="28"/>
        </w:rPr>
        <w:t xml:space="preserve"> на 280 мест, дополнительной группы  на 25 мест для детей в возрасте 3-4 лет в МБДОУ №4 «Росинка».</w:t>
      </w:r>
    </w:p>
    <w:p w:rsidR="00377F82" w:rsidRDefault="00377F82" w:rsidP="00846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ных мероприятий, по заключенным муниципальным контрактам, сложилась экономия, которая была </w:t>
      </w:r>
      <w:r w:rsidRPr="00B017B4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устранение замечаний надзорных органов, что позволило у</w:t>
      </w:r>
      <w:r w:rsidRPr="00377F82">
        <w:rPr>
          <w:sz w:val="28"/>
          <w:szCs w:val="28"/>
        </w:rPr>
        <w:t>величить</w:t>
      </w:r>
      <w:r>
        <w:rPr>
          <w:sz w:val="28"/>
          <w:szCs w:val="28"/>
        </w:rPr>
        <w:t>:</w:t>
      </w:r>
    </w:p>
    <w:p w:rsidR="00377F82" w:rsidRPr="00944337" w:rsidRDefault="00377F82" w:rsidP="00846D25">
      <w:pPr>
        <w:pStyle w:val="aff2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37">
        <w:rPr>
          <w:rFonts w:ascii="Times New Roman" w:eastAsia="Times New Roman" w:hAnsi="Times New Roman"/>
          <w:sz w:val="28"/>
          <w:szCs w:val="28"/>
          <w:lang w:eastAsia="ru-RU"/>
        </w:rPr>
        <w:t>долю дошкольных образовательных учреждений, соответствующих  требованиям действующего  законодательства (СанПиН,  СНиП),  с  19,2%  до 81,8%.;</w:t>
      </w:r>
    </w:p>
    <w:p w:rsidR="00377F82" w:rsidRDefault="00377F82" w:rsidP="00846D25">
      <w:pPr>
        <w:pStyle w:val="aff2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3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ю дошкольных образовательных учреждений, соответствующих  </w:t>
      </w:r>
      <w:r w:rsidR="00CA7BC1" w:rsidRPr="00944337">
        <w:rPr>
          <w:rFonts w:ascii="Times New Roman" w:eastAsia="Times New Roman" w:hAnsi="Times New Roman"/>
          <w:sz w:val="28"/>
          <w:szCs w:val="28"/>
          <w:lang w:eastAsia="ru-RU"/>
        </w:rPr>
        <w:t>комплексу требований пожарной безопасности</w:t>
      </w:r>
      <w:r w:rsidRPr="00944337">
        <w:rPr>
          <w:rFonts w:ascii="Times New Roman" w:eastAsia="Times New Roman" w:hAnsi="Times New Roman"/>
          <w:sz w:val="28"/>
          <w:szCs w:val="28"/>
          <w:lang w:eastAsia="ru-RU"/>
        </w:rPr>
        <w:t xml:space="preserve">,  с  </w:t>
      </w:r>
      <w:r w:rsidR="00CA7BC1" w:rsidRPr="00944337">
        <w:rPr>
          <w:rFonts w:ascii="Times New Roman" w:eastAsia="Times New Roman" w:hAnsi="Times New Roman"/>
          <w:sz w:val="28"/>
          <w:szCs w:val="28"/>
          <w:lang w:eastAsia="ru-RU"/>
        </w:rPr>
        <w:t>77,7</w:t>
      </w:r>
      <w:r w:rsidRPr="00944337">
        <w:rPr>
          <w:rFonts w:ascii="Times New Roman" w:eastAsia="Times New Roman" w:hAnsi="Times New Roman"/>
          <w:sz w:val="28"/>
          <w:szCs w:val="28"/>
          <w:lang w:eastAsia="ru-RU"/>
        </w:rPr>
        <w:t xml:space="preserve">%  до </w:t>
      </w:r>
      <w:r w:rsidR="00CA7BC1" w:rsidRPr="0094433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4433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57E2D" w:rsidRPr="00145E6A" w:rsidRDefault="00457E2D" w:rsidP="00457E2D">
      <w:pPr>
        <w:jc w:val="both"/>
        <w:rPr>
          <w:sz w:val="28"/>
          <w:szCs w:val="28"/>
          <w:u w:val="single"/>
        </w:rPr>
      </w:pPr>
      <w:r w:rsidRPr="00145E6A">
        <w:rPr>
          <w:sz w:val="28"/>
          <w:szCs w:val="28"/>
          <w:u w:val="single"/>
        </w:rPr>
        <w:t>В области общего образования.</w:t>
      </w:r>
    </w:p>
    <w:p w:rsidR="00457E2D" w:rsidRDefault="00457E2D" w:rsidP="00E36A55">
      <w:pPr>
        <w:ind w:firstLine="708"/>
        <w:jc w:val="both"/>
        <w:rPr>
          <w:sz w:val="28"/>
          <w:szCs w:val="28"/>
        </w:rPr>
      </w:pPr>
    </w:p>
    <w:p w:rsidR="00377F82" w:rsidRDefault="00CA7BC1" w:rsidP="00E36A55">
      <w:pPr>
        <w:ind w:firstLine="708"/>
        <w:jc w:val="both"/>
        <w:rPr>
          <w:sz w:val="28"/>
          <w:szCs w:val="28"/>
        </w:rPr>
      </w:pPr>
      <w:r w:rsidRPr="00944337">
        <w:rPr>
          <w:sz w:val="28"/>
          <w:szCs w:val="28"/>
        </w:rPr>
        <w:t>Оборудование дополнительных кабинетов начальных классов в МБОУ</w:t>
      </w:r>
      <w:r>
        <w:rPr>
          <w:sz w:val="28"/>
          <w:szCs w:val="28"/>
        </w:rPr>
        <w:t xml:space="preserve"> СОШ№1 и МБОУ НОШ№11 позволило организовать обучение всех детей в 1 смену  с 01.09.2014г.</w:t>
      </w:r>
    </w:p>
    <w:p w:rsidR="00457E2D" w:rsidRDefault="00457E2D" w:rsidP="0045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728F2">
        <w:rPr>
          <w:sz w:val="28"/>
          <w:szCs w:val="28"/>
        </w:rPr>
        <w:t>ыполнены работы по монтажу пуско-наладке и тестированию радиосистемы  РСПИ «Стрелец - Мониторинг» для обнаружения пожаров и передачи сигнала на пульт подра</w:t>
      </w:r>
      <w:r>
        <w:rPr>
          <w:sz w:val="28"/>
          <w:szCs w:val="28"/>
        </w:rPr>
        <w:t xml:space="preserve">зделения пожарной охраны во всех </w:t>
      </w:r>
      <w:r w:rsidRPr="00F728F2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 xml:space="preserve">х </w:t>
      </w:r>
      <w:r w:rsidRPr="00F728F2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r w:rsidRPr="00F728F2">
        <w:rPr>
          <w:sz w:val="28"/>
          <w:szCs w:val="28"/>
        </w:rPr>
        <w:t>.</w:t>
      </w:r>
    </w:p>
    <w:p w:rsidR="009207BD" w:rsidRDefault="009207BD" w:rsidP="00E36A55">
      <w:pPr>
        <w:ind w:firstLine="709"/>
        <w:jc w:val="both"/>
        <w:rPr>
          <w:sz w:val="28"/>
          <w:szCs w:val="28"/>
        </w:rPr>
      </w:pPr>
      <w:r w:rsidRPr="00F728F2">
        <w:rPr>
          <w:sz w:val="28"/>
          <w:szCs w:val="28"/>
        </w:rPr>
        <w:t>В образовательных учреждениях проведены текущие ремонты</w:t>
      </w:r>
      <w:r w:rsidR="00487CF5">
        <w:rPr>
          <w:sz w:val="28"/>
          <w:szCs w:val="28"/>
        </w:rPr>
        <w:t>:</w:t>
      </w:r>
    </w:p>
    <w:p w:rsidR="00487CF5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lastRenderedPageBreak/>
        <w:t xml:space="preserve">- текущий ремонт системы вентиляции в пищеблоке в МБОУ СОШ №2, МБОУ СОШ №7 и МАОУ СОШ №12 </w:t>
      </w:r>
    </w:p>
    <w:p w:rsidR="00487CF5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туалетов в МОУ СОШ №2, МБОУ ООШ №6 и МАОУ СОШ №8 </w:t>
      </w:r>
    </w:p>
    <w:p w:rsidR="00487CF5" w:rsidRPr="00862E97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туалетов и душевых при спортивном зале в МАОУСОШ№3 и МБОУ ООШ №6 </w:t>
      </w:r>
    </w:p>
    <w:p w:rsidR="00487CF5" w:rsidRPr="00862E97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водоснабжения, канализации и установка умывальных раковин в начальных классах МБОУ ООШ№6 </w:t>
      </w:r>
    </w:p>
    <w:p w:rsidR="00487CF5" w:rsidRPr="00862E97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кровли в МБОУСОШ№7 </w:t>
      </w:r>
    </w:p>
    <w:p w:rsidR="00487CF5" w:rsidRPr="00862E97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вентиляции в мастерских для мальчиков в МАОУ СОШ №8, МАОУ СОШ №12  </w:t>
      </w:r>
    </w:p>
    <w:p w:rsidR="00487CF5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 текущий ремонт водоснабжения и канализации в МБОУ ООШ №4 </w:t>
      </w:r>
    </w:p>
    <w:p w:rsidR="00487CF5" w:rsidRPr="00862E97" w:rsidRDefault="00487CF5" w:rsidP="00487CF5">
      <w:pPr>
        <w:ind w:firstLine="360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-текущий ремонт полов в МБОУ ООШ №4 </w:t>
      </w:r>
    </w:p>
    <w:p w:rsidR="00487CF5" w:rsidRDefault="00487CF5" w:rsidP="00487C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862E97">
        <w:rPr>
          <w:sz w:val="28"/>
          <w:szCs w:val="28"/>
        </w:rPr>
        <w:t>лагоустройство территории (</w:t>
      </w:r>
      <w:r>
        <w:rPr>
          <w:sz w:val="28"/>
          <w:szCs w:val="28"/>
        </w:rPr>
        <w:t>валка высокоствольных деревьев).</w:t>
      </w:r>
    </w:p>
    <w:p w:rsidR="00A532B0" w:rsidRPr="00862E97" w:rsidRDefault="000B0279" w:rsidP="0061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ных мероприятий, по заключенным муниципальным контрактам, сложилась экономия, которая была </w:t>
      </w:r>
      <w:r w:rsidRPr="00B017B4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устранение замечаний надзорных органов, что позволило у</w:t>
      </w:r>
      <w:r w:rsidRPr="00377F82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д</w:t>
      </w:r>
      <w:r w:rsidR="00A532B0" w:rsidRPr="00862E97">
        <w:rPr>
          <w:sz w:val="28"/>
          <w:szCs w:val="28"/>
        </w:rPr>
        <w:t>ол</w:t>
      </w:r>
      <w:r>
        <w:rPr>
          <w:sz w:val="28"/>
          <w:szCs w:val="28"/>
        </w:rPr>
        <w:t>ю</w:t>
      </w:r>
      <w:r w:rsidR="00A532B0" w:rsidRPr="00862E97">
        <w:rPr>
          <w:sz w:val="28"/>
          <w:szCs w:val="28"/>
        </w:rPr>
        <w:t xml:space="preserve"> общеобразовательных учреждений соответствующих комплексу требований пожарной безопасности </w:t>
      </w:r>
      <w:r>
        <w:rPr>
          <w:sz w:val="28"/>
          <w:szCs w:val="28"/>
        </w:rPr>
        <w:t>до</w:t>
      </w:r>
      <w:r w:rsidR="00A532B0" w:rsidRPr="00862E97">
        <w:rPr>
          <w:sz w:val="28"/>
          <w:szCs w:val="28"/>
        </w:rPr>
        <w:t xml:space="preserve"> 100%</w:t>
      </w:r>
      <w:r>
        <w:rPr>
          <w:sz w:val="28"/>
          <w:szCs w:val="28"/>
        </w:rPr>
        <w:t>.</w:t>
      </w:r>
      <w:r w:rsidR="00A532B0" w:rsidRPr="00862E97">
        <w:rPr>
          <w:sz w:val="28"/>
          <w:szCs w:val="28"/>
        </w:rPr>
        <w:t xml:space="preserve"> </w:t>
      </w:r>
    </w:p>
    <w:p w:rsidR="00487CF5" w:rsidRDefault="008400BD" w:rsidP="006115CB">
      <w:pPr>
        <w:ind w:firstLine="709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В 2014 году в рамках государственной поддержки </w:t>
      </w:r>
      <w:bookmarkStart w:id="0" w:name="_GoBack"/>
      <w:bookmarkEnd w:id="0"/>
      <w:r w:rsidRPr="00862E97">
        <w:rPr>
          <w:sz w:val="28"/>
          <w:szCs w:val="28"/>
        </w:rPr>
        <w:t xml:space="preserve"> планировалось приобрести в муниципальную собственность 7 жилых помещений, с целью дальнейшего их предоставления по договору найма  детям-сиротам, детям, оставшимся без попечения родителей, а также лицам из их числа. Однако, денежные средства из краевого и федерального бюджетов муниципальному образованию город Шарыпово в 2014 году на вышеуказанные цели не выделялись.</w:t>
      </w:r>
    </w:p>
    <w:p w:rsidR="00002F99" w:rsidRDefault="008400BD" w:rsidP="006115CB">
      <w:pPr>
        <w:ind w:firstLine="709"/>
        <w:jc w:val="both"/>
        <w:rPr>
          <w:sz w:val="28"/>
          <w:szCs w:val="28"/>
        </w:rPr>
      </w:pPr>
      <w:r w:rsidRPr="00862E97">
        <w:rPr>
          <w:sz w:val="28"/>
          <w:szCs w:val="28"/>
        </w:rPr>
        <w:t>Фактический показатель удельного веса численности обучающихся по программам общего образования, включенных в мероприятия по выявлению, развитию и адресной поддержке одаренных детей в общей численности, обучающихся по программам общего образования</w:t>
      </w:r>
      <w:r w:rsidR="00002F99">
        <w:rPr>
          <w:sz w:val="28"/>
          <w:szCs w:val="28"/>
        </w:rPr>
        <w:t>,</w:t>
      </w:r>
      <w:r w:rsidRPr="00862E97">
        <w:rPr>
          <w:sz w:val="28"/>
          <w:szCs w:val="28"/>
        </w:rPr>
        <w:t xml:space="preserve"> соответствует планируемому показателю и составляет 91%.</w:t>
      </w:r>
    </w:p>
    <w:p w:rsidR="008400BD" w:rsidRPr="00862E97" w:rsidRDefault="008400BD" w:rsidP="006115CB">
      <w:pPr>
        <w:ind w:firstLine="709"/>
        <w:jc w:val="both"/>
        <w:rPr>
          <w:sz w:val="28"/>
          <w:szCs w:val="28"/>
        </w:rPr>
      </w:pPr>
      <w:r w:rsidRPr="00862E97">
        <w:rPr>
          <w:sz w:val="28"/>
          <w:szCs w:val="28"/>
        </w:rPr>
        <w:t xml:space="preserve">Данный показатель удалось достичь за счет привлечения большего количества учащихся (в сравнении с предыдущим </w:t>
      </w:r>
      <w:r w:rsidR="006115CB">
        <w:rPr>
          <w:sz w:val="28"/>
          <w:szCs w:val="28"/>
        </w:rPr>
        <w:t>периодом) к участию в различных</w:t>
      </w:r>
      <w:r w:rsidRPr="00862E97">
        <w:rPr>
          <w:sz w:val="28"/>
          <w:szCs w:val="28"/>
        </w:rPr>
        <w:t xml:space="preserve"> мероприятиях, как очных, так и дистанционных, направленных на выявление и поддержку одаренных детей.</w:t>
      </w:r>
    </w:p>
    <w:p w:rsidR="008400BD" w:rsidRPr="00862E97" w:rsidRDefault="00145E6A" w:rsidP="0061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оставления различных форм летнего отдыха д</w:t>
      </w:r>
      <w:r w:rsidR="008400BD" w:rsidRPr="00862E97">
        <w:rPr>
          <w:sz w:val="28"/>
          <w:szCs w:val="28"/>
        </w:rPr>
        <w:t xml:space="preserve">оля оздоровленных детей школьного возраста </w:t>
      </w:r>
      <w:r>
        <w:rPr>
          <w:sz w:val="28"/>
          <w:szCs w:val="28"/>
        </w:rPr>
        <w:t>составила 76,86%</w:t>
      </w:r>
      <w:r w:rsidR="008400BD" w:rsidRPr="00862E97">
        <w:rPr>
          <w:sz w:val="28"/>
          <w:szCs w:val="28"/>
        </w:rPr>
        <w:t>.</w:t>
      </w:r>
    </w:p>
    <w:p w:rsidR="00EA0FD6" w:rsidRDefault="00145E6A" w:rsidP="00BD5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мероприятий муниципальной программы, запланированных к реализации в отчетном году, выполнены в полном объеме. По шести мероприятиям  плановая результативность не достигнута</w:t>
      </w:r>
      <w:r w:rsidR="00EA0FD6">
        <w:rPr>
          <w:sz w:val="28"/>
          <w:szCs w:val="28"/>
        </w:rPr>
        <w:t>:</w:t>
      </w:r>
    </w:p>
    <w:p w:rsidR="00EA0FD6" w:rsidRPr="00EA0FD6" w:rsidRDefault="00145E6A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EA0FD6">
        <w:rPr>
          <w:rFonts w:asciiTheme="minorHAnsi" w:hAnsiTheme="minorHAnsi" w:cstheme="minorHAnsi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организаций (75,03%); </w:t>
      </w:r>
    </w:p>
    <w:p w:rsidR="00EA0FD6" w:rsidRDefault="00145E6A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EA0FD6">
        <w:rPr>
          <w:rFonts w:asciiTheme="minorHAnsi" w:hAnsiTheme="minorHAnsi" w:cstheme="minorHAnsi"/>
          <w:sz w:val="28"/>
          <w:szCs w:val="28"/>
        </w:rPr>
        <w:t>доля   учреждений дополнительного образования соответствующих требованиям действующего законодательства (СанПиН, СНиП)</w:t>
      </w:r>
      <w:r w:rsidR="00EA0FD6">
        <w:rPr>
          <w:rFonts w:asciiTheme="minorHAnsi" w:hAnsiTheme="minorHAnsi" w:cstheme="minorHAnsi"/>
          <w:sz w:val="28"/>
          <w:szCs w:val="28"/>
        </w:rPr>
        <w:t xml:space="preserve"> (0%)</w:t>
      </w:r>
      <w:r w:rsidRPr="00EA0FD6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A0FD6" w:rsidRPr="00EA0FD6" w:rsidRDefault="00EA0FD6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д</w:t>
      </w:r>
      <w:r w:rsidRPr="00EA0FD6">
        <w:rPr>
          <w:rFonts w:asciiTheme="minorHAnsi" w:hAnsiTheme="minorHAnsi" w:cstheme="minorHAnsi"/>
          <w:sz w:val="28"/>
          <w:szCs w:val="28"/>
        </w:rPr>
        <w:t>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</w:r>
      <w:r>
        <w:rPr>
          <w:rFonts w:asciiTheme="minorHAnsi" w:hAnsiTheme="minorHAnsi" w:cstheme="minorHAnsi"/>
          <w:sz w:val="28"/>
          <w:szCs w:val="28"/>
        </w:rPr>
        <w:t xml:space="preserve"> (58,14%).</w:t>
      </w:r>
    </w:p>
    <w:p w:rsidR="00EA0FD6" w:rsidRPr="00EA0FD6" w:rsidRDefault="00145E6A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EA0FD6">
        <w:rPr>
          <w:rFonts w:asciiTheme="minorHAnsi" w:hAnsiTheme="minorHAnsi" w:cstheme="minorHAnsi"/>
          <w:sz w:val="28"/>
          <w:szCs w:val="28"/>
        </w:rPr>
        <w:t>доля   учреждений дополнительного образования соответствующих  комплексу требований пожарной безопасности</w:t>
      </w:r>
      <w:r w:rsidR="00EA0FD6">
        <w:rPr>
          <w:rFonts w:asciiTheme="minorHAnsi" w:hAnsiTheme="minorHAnsi" w:cstheme="minorHAnsi"/>
          <w:sz w:val="28"/>
          <w:szCs w:val="28"/>
        </w:rPr>
        <w:t xml:space="preserve"> (0%)</w:t>
      </w:r>
      <w:r w:rsidRPr="00EA0FD6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A0FD6" w:rsidRPr="00EA0FD6" w:rsidRDefault="00145E6A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EA0FD6">
        <w:rPr>
          <w:rFonts w:asciiTheme="minorHAnsi" w:hAnsiTheme="minorHAnsi" w:cstheme="minorHAnsi"/>
          <w:sz w:val="28"/>
          <w:szCs w:val="28"/>
        </w:rPr>
        <w:t>доля образовательных учреждений соответствующих антитеррористической защищенности</w:t>
      </w:r>
      <w:r w:rsidR="00EA0FD6">
        <w:rPr>
          <w:rFonts w:asciiTheme="minorHAnsi" w:hAnsiTheme="minorHAnsi" w:cstheme="minorHAnsi"/>
          <w:sz w:val="28"/>
          <w:szCs w:val="28"/>
        </w:rPr>
        <w:t xml:space="preserve"> (0%)</w:t>
      </w:r>
      <w:r w:rsidRPr="00EA0FD6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145E6A" w:rsidRPr="00EA0FD6" w:rsidRDefault="00145E6A" w:rsidP="00BD5C66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EA0FD6">
        <w:rPr>
          <w:rFonts w:asciiTheme="minorHAnsi" w:hAnsiTheme="minorHAnsi" w:cstheme="minorHAnsi"/>
          <w:sz w:val="28"/>
          <w:szCs w:val="28"/>
        </w:rPr>
        <w:t>количество детей-сирот, детей, оставшихся без попечения родителей, которым необходимо приобрести жилые помещения</w:t>
      </w:r>
      <w:r w:rsidR="00EA0FD6">
        <w:rPr>
          <w:rFonts w:asciiTheme="minorHAnsi" w:hAnsiTheme="minorHAnsi" w:cstheme="minorHAnsi"/>
          <w:sz w:val="28"/>
          <w:szCs w:val="28"/>
        </w:rPr>
        <w:t xml:space="preserve"> (0%).</w:t>
      </w:r>
    </w:p>
    <w:p w:rsidR="00EA0FD6" w:rsidRPr="00BD5C66" w:rsidRDefault="00D35AA8" w:rsidP="00BD5C66">
      <w:pPr>
        <w:ind w:firstLine="360"/>
        <w:jc w:val="both"/>
        <w:rPr>
          <w:sz w:val="28"/>
          <w:szCs w:val="28"/>
          <w:highlight w:val="yellow"/>
        </w:rPr>
      </w:pPr>
      <w:r w:rsidRPr="00D35AA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На низкий процент выполнения </w:t>
      </w:r>
      <w:r w:rsidR="00D834F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данных </w:t>
      </w:r>
      <w:r w:rsidRPr="00D35AA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лановых показателей в  отчетном году в основном оказало влияние </w:t>
      </w:r>
      <w:r w:rsidR="00145E6A" w:rsidRPr="00D35AA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6310FA" w:rsidRPr="00D35AA8">
        <w:rPr>
          <w:rFonts w:asciiTheme="minorHAnsi" w:eastAsia="Calibri" w:hAnsiTheme="minorHAnsi" w:cstheme="minorHAnsi"/>
          <w:sz w:val="28"/>
          <w:szCs w:val="28"/>
          <w:lang w:eastAsia="en-US"/>
        </w:rPr>
        <w:t>наличие</w:t>
      </w:r>
      <w:r w:rsidR="006310FA">
        <w:rPr>
          <w:sz w:val="28"/>
          <w:szCs w:val="28"/>
        </w:rPr>
        <w:t xml:space="preserve"> дефицита бюджета города</w:t>
      </w:r>
      <w:r>
        <w:rPr>
          <w:sz w:val="28"/>
          <w:szCs w:val="28"/>
        </w:rPr>
        <w:t>.</w:t>
      </w:r>
    </w:p>
    <w:p w:rsidR="00D35AA8" w:rsidRDefault="00D35AA8" w:rsidP="009E4E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D277F" w:rsidRPr="007C6FD8" w:rsidRDefault="00E0251E" w:rsidP="009E4E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6A55">
        <w:rPr>
          <w:sz w:val="28"/>
          <w:szCs w:val="28"/>
        </w:rPr>
        <w:t xml:space="preserve">Муниципальная программа </w:t>
      </w:r>
      <w:r w:rsidR="00A40940" w:rsidRPr="00E36A55">
        <w:rPr>
          <w:b/>
          <w:sz w:val="28"/>
          <w:szCs w:val="28"/>
        </w:rPr>
        <w:t>Социальная поддержка населения города Шарыпово</w:t>
      </w:r>
      <w:r w:rsidRPr="00E36A55">
        <w:rPr>
          <w:b/>
          <w:sz w:val="28"/>
          <w:szCs w:val="28"/>
        </w:rPr>
        <w:t xml:space="preserve"> </w:t>
      </w:r>
      <w:r w:rsidR="001D277F" w:rsidRPr="00E36A55">
        <w:rPr>
          <w:sz w:val="28"/>
          <w:szCs w:val="28"/>
        </w:rPr>
        <w:t>включает 4 подпрограммы, реализация мероприятий которых в комплексе призвана обеспечить достижение целей и решение программных задач</w:t>
      </w:r>
      <w:r w:rsidR="001D277F" w:rsidRPr="007C6FD8">
        <w:rPr>
          <w:sz w:val="28"/>
          <w:szCs w:val="28"/>
        </w:rPr>
        <w:t>:</w:t>
      </w:r>
    </w:p>
    <w:p w:rsidR="001D277F" w:rsidRPr="001D277F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77F">
        <w:rPr>
          <w:rFonts w:ascii="Times New Roman" w:hAnsi="Times New Roman"/>
          <w:sz w:val="28"/>
          <w:szCs w:val="28"/>
        </w:rPr>
        <w:t>Подпрограмма 1. Своевременное и качественное исполнение переданных полномочий Красноярского края по социальной поддержке отдельных категорий граждан.</w:t>
      </w:r>
    </w:p>
    <w:p w:rsidR="001D277F" w:rsidRPr="001D277F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D277F">
        <w:rPr>
          <w:rFonts w:ascii="Times New Roman" w:hAnsi="Times New Roman"/>
          <w:sz w:val="28"/>
          <w:szCs w:val="28"/>
        </w:rPr>
        <w:t>Подпрограмма 2. Социальная поддержка семей, имеющих детей.</w:t>
      </w:r>
    </w:p>
    <w:p w:rsidR="001D277F" w:rsidRPr="001D277F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D277F">
        <w:rPr>
          <w:rFonts w:ascii="Times New Roman" w:hAnsi="Times New Roman"/>
          <w:sz w:val="28"/>
          <w:szCs w:val="28"/>
        </w:rPr>
        <w:t>Подпрограмма 3. Повышение качества и доступности социальных услуг населению</w:t>
      </w:r>
    </w:p>
    <w:p w:rsidR="001D277F" w:rsidRPr="00714283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77F">
        <w:rPr>
          <w:rFonts w:ascii="Times New Roman" w:hAnsi="Times New Roman"/>
          <w:sz w:val="28"/>
          <w:szCs w:val="28"/>
        </w:rPr>
        <w:t>Подпрограмма</w:t>
      </w:r>
      <w:r w:rsidR="00B843D9">
        <w:rPr>
          <w:rFonts w:ascii="Times New Roman" w:hAnsi="Times New Roman"/>
          <w:sz w:val="28"/>
          <w:szCs w:val="28"/>
        </w:rPr>
        <w:t xml:space="preserve"> </w:t>
      </w:r>
      <w:r w:rsidRPr="001D277F">
        <w:rPr>
          <w:rFonts w:ascii="Times New Roman" w:hAnsi="Times New Roman"/>
          <w:sz w:val="28"/>
          <w:szCs w:val="28"/>
        </w:rPr>
        <w:t xml:space="preserve">4. </w:t>
      </w:r>
      <w:r w:rsidR="00B843D9">
        <w:rPr>
          <w:rFonts w:ascii="Times New Roman" w:hAnsi="Times New Roman"/>
          <w:sz w:val="28"/>
          <w:szCs w:val="28"/>
        </w:rPr>
        <w:t>О</w:t>
      </w:r>
      <w:r w:rsidRPr="001D277F">
        <w:rPr>
          <w:rFonts w:ascii="Times New Roman" w:hAnsi="Times New Roman"/>
          <w:sz w:val="28"/>
          <w:szCs w:val="28"/>
        </w:rPr>
        <w:t xml:space="preserve">беспечение реализации муниципальной </w:t>
      </w:r>
      <w:r w:rsidRPr="00714283">
        <w:rPr>
          <w:rFonts w:ascii="Times New Roman" w:eastAsia="Times New Roman" w:hAnsi="Times New Roman"/>
          <w:sz w:val="28"/>
          <w:szCs w:val="28"/>
          <w:lang w:eastAsia="ru-RU"/>
        </w:rPr>
        <w:t>программы и прочие мероприятия.</w:t>
      </w:r>
    </w:p>
    <w:p w:rsidR="00714283" w:rsidRPr="00714283" w:rsidRDefault="00E0251E" w:rsidP="00714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4283">
        <w:rPr>
          <w:color w:val="auto"/>
          <w:sz w:val="28"/>
          <w:szCs w:val="28"/>
        </w:rPr>
        <w:t xml:space="preserve">В 2014 году на реализацию мероприятий программы предусматривалось  </w:t>
      </w:r>
      <w:r w:rsidR="003B08EC" w:rsidRPr="00714283">
        <w:rPr>
          <w:color w:val="auto"/>
          <w:sz w:val="28"/>
          <w:szCs w:val="28"/>
        </w:rPr>
        <w:t>247,86</w:t>
      </w:r>
      <w:r w:rsidRPr="00714283">
        <w:rPr>
          <w:color w:val="auto"/>
          <w:sz w:val="28"/>
          <w:szCs w:val="28"/>
        </w:rPr>
        <w:t xml:space="preserve"> млн. рублей,  фактическое исполнение  – </w:t>
      </w:r>
      <w:r w:rsidR="003B08EC" w:rsidRPr="00714283">
        <w:rPr>
          <w:color w:val="auto"/>
          <w:sz w:val="28"/>
          <w:szCs w:val="28"/>
        </w:rPr>
        <w:t>238,32</w:t>
      </w:r>
      <w:r w:rsidRPr="00714283">
        <w:rPr>
          <w:color w:val="auto"/>
          <w:sz w:val="28"/>
          <w:szCs w:val="28"/>
        </w:rPr>
        <w:t xml:space="preserve"> млн. рублей (</w:t>
      </w:r>
      <w:r w:rsidR="003B08EC" w:rsidRPr="00714283">
        <w:rPr>
          <w:color w:val="auto"/>
          <w:sz w:val="28"/>
          <w:szCs w:val="28"/>
        </w:rPr>
        <w:t>96,2</w:t>
      </w:r>
      <w:r w:rsidRPr="00714283">
        <w:rPr>
          <w:color w:val="auto"/>
          <w:sz w:val="28"/>
          <w:szCs w:val="28"/>
        </w:rPr>
        <w:t xml:space="preserve"> % от годового плана).</w:t>
      </w:r>
      <w:r w:rsidR="00714283" w:rsidRPr="00714283">
        <w:rPr>
          <w:color w:val="auto"/>
          <w:sz w:val="28"/>
          <w:szCs w:val="28"/>
        </w:rPr>
        <w:t xml:space="preserve"> Неполное освоение бюджетных средств</w:t>
      </w:r>
      <w:r w:rsidR="00714283">
        <w:rPr>
          <w:color w:val="auto"/>
          <w:sz w:val="28"/>
          <w:szCs w:val="28"/>
        </w:rPr>
        <w:t xml:space="preserve"> </w:t>
      </w:r>
      <w:r w:rsidR="00714283" w:rsidRPr="00714283">
        <w:rPr>
          <w:color w:val="auto"/>
          <w:sz w:val="28"/>
          <w:szCs w:val="28"/>
        </w:rPr>
        <w:t xml:space="preserve">обусловлено </w:t>
      </w:r>
      <w:r w:rsidR="00FF6872">
        <w:rPr>
          <w:color w:val="auto"/>
          <w:sz w:val="28"/>
          <w:szCs w:val="28"/>
        </w:rPr>
        <w:t xml:space="preserve">уменьшением количества получателей </w:t>
      </w:r>
      <w:r w:rsidR="00A30C18">
        <w:rPr>
          <w:color w:val="auto"/>
          <w:sz w:val="28"/>
          <w:szCs w:val="28"/>
        </w:rPr>
        <w:t xml:space="preserve"> мер социальной поддержки.</w:t>
      </w:r>
      <w:r w:rsidR="00714283" w:rsidRPr="00714283">
        <w:rPr>
          <w:color w:val="auto"/>
          <w:sz w:val="28"/>
          <w:szCs w:val="28"/>
        </w:rPr>
        <w:t xml:space="preserve"> </w:t>
      </w:r>
    </w:p>
    <w:p w:rsidR="00E0251E" w:rsidRDefault="00A30C18" w:rsidP="007142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 данной тенденции являются: </w:t>
      </w:r>
    </w:p>
    <w:p w:rsidR="00A30C18" w:rsidRDefault="00A30C18" w:rsidP="007142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 Закона Красноярского края от 27.06.2013 года №4-1466 «О внесении изменений в отдельные законы края в связи с уточнением условий и порядка предоставления мер социальной поддержки по оплате жилых помещений и коммунальных услуг»;</w:t>
      </w:r>
    </w:p>
    <w:p w:rsidR="00A30C18" w:rsidRDefault="00A30C18" w:rsidP="007142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Закона Красноярского края от 20.12.2012 года №3-957 «О временных мерах социальной поддержки населения в целях обеспечения доступности коммунальных услуг;</w:t>
      </w:r>
    </w:p>
    <w:p w:rsidR="00A30C18" w:rsidRPr="00E0251E" w:rsidRDefault="00E36A55" w:rsidP="007142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C18">
        <w:rPr>
          <w:sz w:val="28"/>
          <w:szCs w:val="28"/>
        </w:rPr>
        <w:t>изменение расчета собственной доли оплаты граждан  в законе Красноярского края от 17.12.2004 года « О социальной поддержке населения при оплате жилья и коммунальных услуг».</w:t>
      </w:r>
    </w:p>
    <w:p w:rsidR="003E5FC3" w:rsidRDefault="003E5FC3" w:rsidP="009E4E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 в рамках реализации </w:t>
      </w:r>
      <w:r w:rsidRPr="003E5FC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</w:t>
      </w:r>
      <w:r w:rsidRPr="003E5FC3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выполнены</w:t>
      </w:r>
      <w:r w:rsidRPr="003E5FC3">
        <w:rPr>
          <w:sz w:val="28"/>
          <w:szCs w:val="28"/>
        </w:rPr>
        <w:t xml:space="preserve"> </w:t>
      </w:r>
      <w:r w:rsidR="006853B8">
        <w:rPr>
          <w:sz w:val="28"/>
          <w:szCs w:val="28"/>
        </w:rPr>
        <w:t xml:space="preserve">все </w:t>
      </w:r>
      <w:r w:rsidRPr="003E5FC3">
        <w:rPr>
          <w:sz w:val="28"/>
          <w:szCs w:val="28"/>
        </w:rPr>
        <w:t xml:space="preserve">публичные обязательства по социальной </w:t>
      </w:r>
      <w:r w:rsidRPr="003E5FC3">
        <w:rPr>
          <w:sz w:val="28"/>
          <w:szCs w:val="28"/>
        </w:rPr>
        <w:lastRenderedPageBreak/>
        <w:t>поддержке отдельных категорий граждан в соответствии с федеральным и краевым законодательством</w:t>
      </w:r>
      <w:r>
        <w:rPr>
          <w:sz w:val="28"/>
          <w:szCs w:val="28"/>
        </w:rPr>
        <w:t>.</w:t>
      </w:r>
    </w:p>
    <w:p w:rsidR="003E5FC3" w:rsidRDefault="00C6186F" w:rsidP="009E4E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ными мерами социальной поддержки  в 2014 году пользовались 11386 чел., или 23,8% общей численности населения муниципального образования город Шарыпово.</w:t>
      </w:r>
    </w:p>
    <w:p w:rsidR="006853B8" w:rsidRDefault="001337A9" w:rsidP="00C618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4 года проводилась ежемесячная работа  с гражданами льготных категорий, у которых по данным предприятий ЖКХ имелась задолженность по оплате жилья и коммунальных услуг в течение двух месяцев и более. В результате данной работы 997 гражданам льготных категорий предоставление мер социальной </w:t>
      </w:r>
      <w:r w:rsidR="00412B86">
        <w:rPr>
          <w:sz w:val="28"/>
          <w:szCs w:val="28"/>
        </w:rPr>
        <w:t>поддержки было приостановлено и более 500 гражданам льготных категорий предоставление мер социальной поддержки было прекращено.</w:t>
      </w:r>
    </w:p>
    <w:p w:rsidR="00E0251E" w:rsidRDefault="00207FEE" w:rsidP="00C618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 назначено и перечислено  ЕДВ гражданам на общую сумму 23503,82 тыс. рублей, что на 14% больше  по сравнению с 2013 годом. Основная причина данного роста выплаты ЕДВ является увеличение численности получателей данной выплаты, а также </w:t>
      </w:r>
      <w:r w:rsidR="006D7D2B">
        <w:rPr>
          <w:sz w:val="28"/>
          <w:szCs w:val="28"/>
        </w:rPr>
        <w:t>произведенная в начале года индексация ЕДВ. Доля граждан, получающих регулярные денежные выплаты, от  числа граждан, имеющих на них право в 2013 году 91,7%, в 2014 году 97,3%.</w:t>
      </w:r>
    </w:p>
    <w:p w:rsidR="00F31F6C" w:rsidRDefault="00F31F6C" w:rsidP="00C618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семей, получивших  субсидии на оплату жилого помещения и коммунальных услуг с учетом доходности в 2014 году -2617 семей, что составило  12,9% от всего населения муниципального образования город Шарыпово. Общая сумма выплаченных гражданам субсидий -32,9 млн. рублей.</w:t>
      </w:r>
    </w:p>
    <w:p w:rsidR="00501E01" w:rsidRDefault="00F31F6C" w:rsidP="00C618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о сравнению с 2013 годом возросло количество получателей ежемесячного  пособия по уходу за ребенком до 1,5 лет на 69%. Данное изменение связано с ростом рождаемости.</w:t>
      </w:r>
    </w:p>
    <w:p w:rsidR="00F31F6C" w:rsidRDefault="00501E01" w:rsidP="00C618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служивание граждан пожилого возраста и инвалидов в муниципальном образовании город Шарыпово осуществляет  муниципальное бюджетное учреждение «Комплексный центр социального обслуживания населения».</w:t>
      </w:r>
      <w:r w:rsidR="00F31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о оказанных услуг за 2014 год  </w:t>
      </w:r>
      <w:r w:rsidR="00FD3D2E">
        <w:rPr>
          <w:sz w:val="28"/>
          <w:szCs w:val="28"/>
        </w:rPr>
        <w:t xml:space="preserve"> снизилось на 7997 услуг  к </w:t>
      </w:r>
      <w:r>
        <w:rPr>
          <w:sz w:val="28"/>
          <w:szCs w:val="28"/>
        </w:rPr>
        <w:t xml:space="preserve">2013 году, снижение обусловлено сокращением отдела семьи. </w:t>
      </w:r>
    </w:p>
    <w:p w:rsidR="006F3B57" w:rsidRPr="00717B5C" w:rsidRDefault="006F3B57" w:rsidP="00777EB6">
      <w:pPr>
        <w:ind w:firstLine="709"/>
        <w:jc w:val="both"/>
        <w:rPr>
          <w:sz w:val="28"/>
          <w:szCs w:val="28"/>
        </w:rPr>
      </w:pPr>
    </w:p>
    <w:p w:rsidR="00B40948" w:rsidRDefault="00B40948" w:rsidP="00911ED3">
      <w:pPr>
        <w:ind w:firstLine="708"/>
        <w:jc w:val="both"/>
        <w:rPr>
          <w:sz w:val="28"/>
          <w:szCs w:val="28"/>
        </w:rPr>
      </w:pPr>
      <w:r w:rsidRPr="00E36A55">
        <w:rPr>
          <w:sz w:val="28"/>
          <w:szCs w:val="28"/>
        </w:rPr>
        <w:t xml:space="preserve">Муниципальная </w:t>
      </w:r>
      <w:r w:rsidRPr="004A29F2">
        <w:rPr>
          <w:sz w:val="28"/>
          <w:szCs w:val="28"/>
        </w:rPr>
        <w:t>программа</w:t>
      </w:r>
      <w:r w:rsidRPr="004A29F2">
        <w:rPr>
          <w:b/>
          <w:sz w:val="28"/>
          <w:szCs w:val="28"/>
        </w:rPr>
        <w:t xml:space="preserve">  </w:t>
      </w:r>
      <w:r w:rsidR="004A29F2" w:rsidRPr="004A29F2">
        <w:rPr>
          <w:b/>
          <w:sz w:val="28"/>
          <w:szCs w:val="28"/>
        </w:rPr>
        <w:t>«</w:t>
      </w:r>
      <w:r w:rsidRPr="004A29F2">
        <w:rPr>
          <w:b/>
          <w:sz w:val="28"/>
          <w:szCs w:val="28"/>
        </w:rPr>
        <w:t>Реформирование</w:t>
      </w:r>
      <w:r w:rsidRPr="00E36A55">
        <w:rPr>
          <w:b/>
          <w:sz w:val="28"/>
          <w:szCs w:val="28"/>
        </w:rPr>
        <w:t xml:space="preserve"> и модернизация жилищно-коммунального хозяйства</w:t>
      </w:r>
      <w:r w:rsidRPr="00B40948">
        <w:rPr>
          <w:b/>
          <w:sz w:val="28"/>
          <w:szCs w:val="28"/>
        </w:rPr>
        <w:t xml:space="preserve">  и повышение энергетической эффективности</w:t>
      </w:r>
      <w:r w:rsidR="00E22628">
        <w:rPr>
          <w:b/>
          <w:sz w:val="28"/>
          <w:szCs w:val="28"/>
        </w:rPr>
        <w:t xml:space="preserve"> муниципального образования «город </w:t>
      </w:r>
      <w:r w:rsidR="00195C96">
        <w:rPr>
          <w:b/>
          <w:sz w:val="28"/>
          <w:szCs w:val="28"/>
        </w:rPr>
        <w:t>Ш</w:t>
      </w:r>
      <w:r w:rsidR="00E22628">
        <w:rPr>
          <w:b/>
          <w:sz w:val="28"/>
          <w:szCs w:val="28"/>
        </w:rPr>
        <w:t>арыпово Красноярского кра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ает  3 подпрограммы</w:t>
      </w:r>
      <w:r w:rsidR="00911E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40948" w:rsidRPr="00911ED3" w:rsidRDefault="0080122E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r w:rsidR="00B40948" w:rsidRPr="00911ED3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;</w:t>
      </w:r>
    </w:p>
    <w:p w:rsidR="00B40948" w:rsidRPr="00911ED3" w:rsidRDefault="0080122E" w:rsidP="00E36A55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. </w:t>
      </w:r>
      <w:r w:rsidR="00B40948" w:rsidRPr="00911ED3">
        <w:rPr>
          <w:rFonts w:ascii="Times New Roman" w:hAnsi="Times New Roman" w:cs="Times New Roman"/>
          <w:sz w:val="28"/>
          <w:szCs w:val="28"/>
        </w:rPr>
        <w:t>«Организация проведения работ (услуг</w:t>
      </w:r>
      <w:r w:rsidR="00911ED3" w:rsidRPr="00911ED3">
        <w:rPr>
          <w:rFonts w:ascii="Times New Roman" w:hAnsi="Times New Roman" w:cs="Times New Roman"/>
          <w:sz w:val="28"/>
          <w:szCs w:val="28"/>
        </w:rPr>
        <w:t>) по благоустройству города»</w:t>
      </w:r>
      <w:r w:rsidR="00B40948" w:rsidRPr="00911ED3">
        <w:rPr>
          <w:rFonts w:ascii="Times New Roman" w:hAnsi="Times New Roman" w:cs="Times New Roman"/>
          <w:sz w:val="28"/>
          <w:szCs w:val="28"/>
        </w:rPr>
        <w:t>;</w:t>
      </w:r>
    </w:p>
    <w:p w:rsidR="00911ED3" w:rsidRPr="00911ED3" w:rsidRDefault="0080122E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. </w:t>
      </w:r>
      <w:r w:rsidR="00911ED3" w:rsidRPr="00911ED3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и прочие мероприятия» </w:t>
      </w:r>
    </w:p>
    <w:p w:rsidR="00911ED3" w:rsidRPr="00B94DB3" w:rsidRDefault="00911ED3" w:rsidP="00911ED3">
      <w:pPr>
        <w:jc w:val="both"/>
        <w:rPr>
          <w:sz w:val="28"/>
          <w:szCs w:val="28"/>
        </w:rPr>
      </w:pPr>
      <w:r w:rsidRPr="00C10DF2">
        <w:rPr>
          <w:sz w:val="28"/>
          <w:szCs w:val="28"/>
        </w:rPr>
        <w:t xml:space="preserve">4 </w:t>
      </w:r>
      <w:r w:rsidR="0015620B" w:rsidRPr="00C10DF2">
        <w:rPr>
          <w:sz w:val="28"/>
          <w:szCs w:val="28"/>
        </w:rPr>
        <w:t>отдельных   мероприятий программы</w:t>
      </w:r>
      <w:r w:rsidRPr="00C10DF2">
        <w:rPr>
          <w:sz w:val="28"/>
          <w:szCs w:val="28"/>
        </w:rPr>
        <w:t>:</w:t>
      </w:r>
    </w:p>
    <w:p w:rsidR="00911ED3" w:rsidRPr="00911ED3" w:rsidRDefault="00911ED3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11ED3">
        <w:rPr>
          <w:rFonts w:ascii="Times New Roman" w:hAnsi="Times New Roman" w:cs="Times New Roman"/>
          <w:sz w:val="28"/>
          <w:szCs w:val="28"/>
        </w:rPr>
        <w:t>еализация неотложных мероприятий по повышению эксплуатационной надежности объектов жизнеобеспечения муниципального образования;</w:t>
      </w:r>
    </w:p>
    <w:p w:rsidR="00B40948" w:rsidRPr="00B94DB3" w:rsidRDefault="00911ED3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0948" w:rsidRPr="00B94DB3">
        <w:rPr>
          <w:rFonts w:ascii="Times New Roman" w:hAnsi="Times New Roman" w:cs="Times New Roman"/>
          <w:sz w:val="28"/>
          <w:szCs w:val="28"/>
        </w:rPr>
        <w:t>омпенсация части расходов граждан за содержание и ремонт жилых помещений расположенных в домах с центральным отоплением п.</w:t>
      </w:r>
      <w:r w:rsidR="00C10DF2">
        <w:rPr>
          <w:rFonts w:ascii="Times New Roman" w:hAnsi="Times New Roman" w:cs="Times New Roman"/>
          <w:sz w:val="28"/>
          <w:szCs w:val="28"/>
        </w:rPr>
        <w:t xml:space="preserve"> </w:t>
      </w:r>
      <w:r w:rsidR="00B40948" w:rsidRPr="00B94DB3">
        <w:rPr>
          <w:rFonts w:ascii="Times New Roman" w:hAnsi="Times New Roman" w:cs="Times New Roman"/>
          <w:sz w:val="28"/>
          <w:szCs w:val="28"/>
        </w:rPr>
        <w:t>Горячегорск, предоставляемых по договорам социального найма, договорам найма жилых помещений муниципального жилищного фонда</w:t>
      </w:r>
    </w:p>
    <w:p w:rsidR="00B40948" w:rsidRPr="00B94DB3" w:rsidRDefault="00911ED3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0948" w:rsidRPr="00B94DB3">
        <w:rPr>
          <w:rFonts w:ascii="Times New Roman" w:hAnsi="Times New Roman" w:cs="Times New Roman"/>
          <w:sz w:val="28"/>
          <w:szCs w:val="28"/>
        </w:rPr>
        <w:t>омпенсация части расходов граждан на оплату коммунальных услуг;</w:t>
      </w:r>
    </w:p>
    <w:p w:rsidR="00A40940" w:rsidRDefault="00911ED3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0948" w:rsidRPr="00911ED3">
        <w:rPr>
          <w:rFonts w:ascii="Times New Roman" w:hAnsi="Times New Roman" w:cs="Times New Roman"/>
          <w:sz w:val="28"/>
          <w:szCs w:val="28"/>
        </w:rPr>
        <w:t>убсидии на оказание населению поселка Дубинино услуг бани.</w:t>
      </w:r>
    </w:p>
    <w:p w:rsidR="00715CB4" w:rsidRPr="00B94DB3" w:rsidRDefault="00715CB4" w:rsidP="00794588">
      <w:pPr>
        <w:pStyle w:val="1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15CB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 мероприятий муниципальной </w:t>
      </w:r>
      <w:r w:rsidRPr="00715CB4">
        <w:rPr>
          <w:sz w:val="28"/>
          <w:szCs w:val="28"/>
        </w:rPr>
        <w:t xml:space="preserve"> программы должн</w:t>
      </w:r>
      <w:r>
        <w:rPr>
          <w:sz w:val="28"/>
          <w:szCs w:val="28"/>
        </w:rPr>
        <w:t>ы</w:t>
      </w:r>
      <w:r w:rsidRPr="00715CB4">
        <w:rPr>
          <w:sz w:val="28"/>
          <w:szCs w:val="28"/>
        </w:rPr>
        <w:t xml:space="preserve"> привести к созданию </w:t>
      </w:r>
      <w:r w:rsidRPr="00B94DB3">
        <w:rPr>
          <w:sz w:val="28"/>
          <w:szCs w:val="28"/>
        </w:rPr>
        <w:t>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3D1526" w:rsidRDefault="00A23CFE" w:rsidP="0079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C5D85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1C5D85">
        <w:rPr>
          <w:sz w:val="28"/>
          <w:szCs w:val="28"/>
        </w:rPr>
        <w:t xml:space="preserve"> </w:t>
      </w:r>
      <w:r w:rsidR="00911ED3">
        <w:rPr>
          <w:sz w:val="28"/>
          <w:szCs w:val="28"/>
        </w:rPr>
        <w:t>муниципальной программы в 2014 году</w:t>
      </w:r>
      <w:r w:rsidRPr="0008415D">
        <w:rPr>
          <w:sz w:val="28"/>
          <w:szCs w:val="28"/>
        </w:rPr>
        <w:t xml:space="preserve"> было  предусмотрено  </w:t>
      </w:r>
      <w:r w:rsidR="00911ED3">
        <w:rPr>
          <w:sz w:val="28"/>
          <w:szCs w:val="28"/>
        </w:rPr>
        <w:t>48,06</w:t>
      </w:r>
      <w:r w:rsidRPr="0008415D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08415D">
        <w:rPr>
          <w:sz w:val="28"/>
          <w:szCs w:val="28"/>
        </w:rPr>
        <w:t xml:space="preserve">  фактическое исполнение  – </w:t>
      </w:r>
      <w:r w:rsidR="00911ED3">
        <w:rPr>
          <w:sz w:val="28"/>
          <w:szCs w:val="28"/>
        </w:rPr>
        <w:t>43,55</w:t>
      </w:r>
      <w:r w:rsidRPr="0008415D">
        <w:rPr>
          <w:sz w:val="28"/>
          <w:szCs w:val="28"/>
        </w:rPr>
        <w:t xml:space="preserve"> млн. рублей (</w:t>
      </w:r>
      <w:r w:rsidR="00911ED3">
        <w:rPr>
          <w:sz w:val="28"/>
          <w:szCs w:val="28"/>
        </w:rPr>
        <w:t>90,6% от годового плана).</w:t>
      </w:r>
      <w:r w:rsidR="003D1526">
        <w:rPr>
          <w:sz w:val="28"/>
          <w:szCs w:val="28"/>
        </w:rPr>
        <w:t xml:space="preserve"> Отклонение обусловлено отсутствием финансирования из краевого бюджета  на реализацию мероприятий по капитальному  ремонту, реконструкции находящихся муниципальной собственности объектов коммунальной инфраструктуры.</w:t>
      </w:r>
      <w:r w:rsidR="00CC7079">
        <w:rPr>
          <w:sz w:val="28"/>
          <w:szCs w:val="28"/>
        </w:rPr>
        <w:t xml:space="preserve"> </w:t>
      </w:r>
    </w:p>
    <w:p w:rsidR="007B22FF" w:rsidRDefault="007B22FF" w:rsidP="0079458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FCB">
        <w:rPr>
          <w:rFonts w:ascii="Times New Roman" w:hAnsi="Times New Roman"/>
          <w:sz w:val="28"/>
          <w:szCs w:val="28"/>
        </w:rPr>
        <w:t xml:space="preserve">В рамках данной Программы </w:t>
      </w:r>
      <w:r>
        <w:rPr>
          <w:rFonts w:ascii="Times New Roman" w:hAnsi="Times New Roman"/>
          <w:sz w:val="28"/>
          <w:szCs w:val="28"/>
        </w:rPr>
        <w:t xml:space="preserve">в 2014 году были реализованы поставленные задачи </w:t>
      </w:r>
      <w:r w:rsidRPr="00F86F2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</w:t>
      </w:r>
      <w:r w:rsidRPr="003E364E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ю</w:t>
      </w:r>
      <w:r w:rsidRPr="003E364E">
        <w:rPr>
          <w:rFonts w:ascii="Times New Roman" w:hAnsi="Times New Roman"/>
          <w:sz w:val="28"/>
          <w:szCs w:val="28"/>
        </w:rPr>
        <w:t xml:space="preserve"> и модернизаци</w:t>
      </w:r>
      <w:r>
        <w:rPr>
          <w:rFonts w:ascii="Times New Roman" w:hAnsi="Times New Roman"/>
          <w:sz w:val="28"/>
          <w:szCs w:val="28"/>
        </w:rPr>
        <w:t>и</w:t>
      </w:r>
      <w:r w:rsidRPr="003E364E">
        <w:rPr>
          <w:rFonts w:ascii="Times New Roman" w:hAnsi="Times New Roman"/>
          <w:sz w:val="28"/>
          <w:szCs w:val="28"/>
        </w:rPr>
        <w:t xml:space="preserve"> коммунальной инфраструктуры</w:t>
      </w:r>
      <w:r>
        <w:rPr>
          <w:rFonts w:ascii="Times New Roman" w:hAnsi="Times New Roman"/>
          <w:sz w:val="28"/>
          <w:szCs w:val="28"/>
        </w:rPr>
        <w:t>,</w:t>
      </w:r>
      <w:r w:rsidRPr="003E3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364E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ю</w:t>
      </w:r>
      <w:r w:rsidRPr="003E364E">
        <w:rPr>
          <w:rFonts w:ascii="Times New Roman" w:hAnsi="Times New Roman"/>
          <w:sz w:val="28"/>
          <w:szCs w:val="28"/>
        </w:rPr>
        <w:t xml:space="preserve"> энергосбережения и энергоэффе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364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3E364E">
        <w:rPr>
          <w:rFonts w:ascii="Times New Roman" w:hAnsi="Times New Roman"/>
          <w:sz w:val="28"/>
          <w:szCs w:val="28"/>
        </w:rPr>
        <w:t xml:space="preserve"> работ (услуг) по благоустройств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3FB9">
        <w:rPr>
          <w:rFonts w:ascii="Times New Roman" w:hAnsi="Times New Roman"/>
          <w:sz w:val="28"/>
          <w:szCs w:val="28"/>
        </w:rPr>
        <w:t xml:space="preserve">В рамках выполнения вышеуказанных задач </w:t>
      </w:r>
      <w:r>
        <w:rPr>
          <w:rFonts w:ascii="Times New Roman" w:hAnsi="Times New Roman"/>
          <w:sz w:val="28"/>
          <w:szCs w:val="28"/>
        </w:rPr>
        <w:t>в</w:t>
      </w:r>
      <w:r w:rsidR="0004539D">
        <w:rPr>
          <w:rFonts w:ascii="Times New Roman" w:hAnsi="Times New Roman"/>
          <w:sz w:val="28"/>
          <w:szCs w:val="28"/>
        </w:rPr>
        <w:t xml:space="preserve"> отчетном 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B3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 комплекс</w:t>
      </w:r>
      <w:r w:rsidRPr="005B3FB9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 повышению энергетической эффективности (у</w:t>
      </w:r>
      <w:r w:rsidRPr="00436068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ы</w:t>
      </w:r>
      <w:r w:rsidRPr="00436068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436068">
        <w:rPr>
          <w:rFonts w:ascii="Times New Roman" w:hAnsi="Times New Roman"/>
          <w:sz w:val="28"/>
          <w:szCs w:val="28"/>
        </w:rPr>
        <w:t xml:space="preserve"> прибор</w:t>
      </w:r>
      <w:r>
        <w:rPr>
          <w:rFonts w:ascii="Times New Roman" w:hAnsi="Times New Roman"/>
          <w:sz w:val="28"/>
          <w:szCs w:val="28"/>
        </w:rPr>
        <w:t>ы</w:t>
      </w:r>
      <w:r w:rsidRPr="00436068">
        <w:rPr>
          <w:rFonts w:ascii="Times New Roman" w:hAnsi="Times New Roman"/>
          <w:sz w:val="28"/>
          <w:szCs w:val="28"/>
        </w:rPr>
        <w:t xml:space="preserve"> учета в муниципальных жилых помещениях</w:t>
      </w:r>
      <w:r>
        <w:rPr>
          <w:rFonts w:ascii="Times New Roman" w:hAnsi="Times New Roman"/>
          <w:sz w:val="28"/>
          <w:szCs w:val="28"/>
        </w:rPr>
        <w:t xml:space="preserve">, проведено обязательное энергетическое обследование бюджетных учреждений), </w:t>
      </w:r>
      <w:r w:rsidRPr="003E364E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 </w:t>
      </w:r>
      <w:r w:rsidRPr="003E364E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и</w:t>
      </w:r>
      <w:r w:rsidRPr="003E364E">
        <w:rPr>
          <w:rFonts w:ascii="Times New Roman" w:hAnsi="Times New Roman"/>
          <w:sz w:val="28"/>
          <w:szCs w:val="28"/>
        </w:rPr>
        <w:t xml:space="preserve"> коммунальной инфраструктур</w:t>
      </w:r>
      <w:r>
        <w:rPr>
          <w:rFonts w:ascii="Times New Roman" w:hAnsi="Times New Roman"/>
          <w:sz w:val="28"/>
          <w:szCs w:val="28"/>
        </w:rPr>
        <w:t>ы.</w:t>
      </w:r>
    </w:p>
    <w:p w:rsidR="00A23CFE" w:rsidRPr="0008415D" w:rsidRDefault="00A23CFE" w:rsidP="00911ED3">
      <w:pPr>
        <w:ind w:firstLine="709"/>
        <w:jc w:val="both"/>
        <w:rPr>
          <w:sz w:val="28"/>
          <w:szCs w:val="28"/>
        </w:rPr>
      </w:pPr>
      <w:r w:rsidRPr="0008415D">
        <w:rPr>
          <w:sz w:val="28"/>
          <w:szCs w:val="28"/>
        </w:rPr>
        <w:t xml:space="preserve"> </w:t>
      </w:r>
    </w:p>
    <w:p w:rsidR="00A40940" w:rsidRPr="00504D3E" w:rsidRDefault="00A23CFE" w:rsidP="00DE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02C">
        <w:rPr>
          <w:sz w:val="28"/>
          <w:szCs w:val="28"/>
        </w:rPr>
        <w:t xml:space="preserve"> </w:t>
      </w:r>
      <w:r w:rsidR="00CC7079" w:rsidRPr="00DE204E">
        <w:rPr>
          <w:b/>
          <w:sz w:val="28"/>
          <w:szCs w:val="28"/>
        </w:rPr>
        <w:t xml:space="preserve"> </w:t>
      </w:r>
      <w:r w:rsidR="00CC7079" w:rsidRPr="00504D3E">
        <w:rPr>
          <w:sz w:val="28"/>
          <w:szCs w:val="28"/>
        </w:rPr>
        <w:t>Муниципальная  программа</w:t>
      </w:r>
      <w:r w:rsidR="00CC7079" w:rsidRPr="00504D3E">
        <w:rPr>
          <w:b/>
          <w:sz w:val="28"/>
          <w:szCs w:val="28"/>
        </w:rPr>
        <w:t xml:space="preserve"> </w:t>
      </w:r>
      <w:r w:rsidR="00DE204E" w:rsidRPr="00504D3E">
        <w:rPr>
          <w:b/>
          <w:sz w:val="28"/>
          <w:szCs w:val="28"/>
        </w:rPr>
        <w:t>«</w:t>
      </w:r>
      <w:r w:rsidR="008A7ACA" w:rsidRPr="008A7ACA">
        <w:rPr>
          <w:b/>
          <w:sz w:val="28"/>
          <w:szCs w:val="28"/>
        </w:rPr>
        <w:t>Защита от  чрезвычайных  ситуаций природного и техногенного характера и обеспечение безопасности населения муниципального образования "город Шарыпово Красноярского края"</w:t>
      </w:r>
      <w:r w:rsidR="00DE204E" w:rsidRPr="00504D3E">
        <w:rPr>
          <w:b/>
          <w:sz w:val="28"/>
          <w:szCs w:val="28"/>
        </w:rPr>
        <w:t xml:space="preserve">» </w:t>
      </w:r>
      <w:r w:rsidR="00DE204E" w:rsidRPr="00504D3E">
        <w:rPr>
          <w:sz w:val="28"/>
          <w:szCs w:val="28"/>
        </w:rPr>
        <w:t>включает 1 подпрограмму:</w:t>
      </w:r>
    </w:p>
    <w:p w:rsidR="00DE204E" w:rsidRPr="00504D3E" w:rsidRDefault="00DE204E" w:rsidP="00C65C5D">
      <w:pPr>
        <w:pStyle w:val="aff2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а: «Предупреждение, спасение, помощь населению муниципального образования «город  Шарыпово Красноярского края» в чрезвычайных ситуациях» </w:t>
      </w:r>
    </w:p>
    <w:p w:rsidR="00DE204E" w:rsidRPr="00DE204E" w:rsidRDefault="00794588" w:rsidP="00DE204E">
      <w:pPr>
        <w:pStyle w:val="aff2"/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="00DE204E" w:rsidRPr="00DE204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мероприятия программы:</w:t>
      </w:r>
    </w:p>
    <w:p w:rsidR="00DE204E" w:rsidRPr="00DE204E" w:rsidRDefault="00DE204E" w:rsidP="00C65C5D">
      <w:pPr>
        <w:pStyle w:val="aff2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04E">
        <w:rPr>
          <w:rFonts w:ascii="Times New Roman" w:eastAsia="Times New Roman" w:hAnsi="Times New Roman"/>
          <w:sz w:val="28"/>
          <w:szCs w:val="28"/>
          <w:lang w:eastAsia="ru-RU"/>
        </w:rPr>
        <w:t>1.Комплекс проводимых неспецифических мероприятий, направленных на предупреждение распространение и ликвидацию вспышек инфекционных заболеваний;</w:t>
      </w:r>
    </w:p>
    <w:p w:rsidR="00794588" w:rsidRDefault="00DE204E" w:rsidP="00C65C5D">
      <w:pPr>
        <w:pStyle w:val="ConsPlusNormal"/>
        <w:numPr>
          <w:ilvl w:val="0"/>
          <w:numId w:val="6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04E">
        <w:rPr>
          <w:rFonts w:ascii="Times New Roman" w:hAnsi="Times New Roman" w:cs="Times New Roman"/>
          <w:sz w:val="28"/>
          <w:szCs w:val="28"/>
        </w:rPr>
        <w:t>2.Организация проведения мероприятий по отлов</w:t>
      </w:r>
      <w:r w:rsidR="00794588">
        <w:rPr>
          <w:rFonts w:ascii="Times New Roman" w:hAnsi="Times New Roman" w:cs="Times New Roman"/>
          <w:sz w:val="28"/>
          <w:szCs w:val="28"/>
        </w:rPr>
        <w:t>у, учету, содержанию</w:t>
      </w:r>
    </w:p>
    <w:p w:rsidR="00DE204E" w:rsidRDefault="00DE204E" w:rsidP="007945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04E">
        <w:rPr>
          <w:rFonts w:ascii="Times New Roman" w:hAnsi="Times New Roman" w:cs="Times New Roman"/>
          <w:sz w:val="28"/>
          <w:szCs w:val="28"/>
        </w:rPr>
        <w:t>и иному обращению с безнадзорными домашними животными.</w:t>
      </w:r>
    </w:p>
    <w:p w:rsidR="001E1646" w:rsidRPr="00DE204E" w:rsidRDefault="0030367A" w:rsidP="00303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32C8A">
        <w:rPr>
          <w:sz w:val="28"/>
          <w:szCs w:val="28"/>
        </w:rPr>
        <w:t>Цель программы: Создание эффективной системы защиты населения и</w:t>
      </w:r>
      <w:r w:rsidRPr="00287C24">
        <w:rPr>
          <w:sz w:val="28"/>
          <w:szCs w:val="28"/>
        </w:rPr>
        <w:t xml:space="preserve"> территорий муниципального образования от чрезвычайных ситуаций природного и техногенного характера.</w:t>
      </w:r>
    </w:p>
    <w:p w:rsidR="00DE204E" w:rsidRDefault="00DE204E" w:rsidP="00DE204E">
      <w:pPr>
        <w:ind w:firstLine="709"/>
        <w:jc w:val="both"/>
        <w:rPr>
          <w:sz w:val="28"/>
          <w:szCs w:val="28"/>
        </w:rPr>
      </w:pPr>
      <w:r w:rsidRPr="00DE204E">
        <w:rPr>
          <w:sz w:val="28"/>
          <w:szCs w:val="28"/>
        </w:rPr>
        <w:t xml:space="preserve">Объем средств предусмотренный </w:t>
      </w:r>
      <w:r w:rsidR="00B32C8A">
        <w:rPr>
          <w:sz w:val="28"/>
          <w:szCs w:val="28"/>
        </w:rPr>
        <w:t>п</w:t>
      </w:r>
      <w:r w:rsidRPr="00DE204E">
        <w:rPr>
          <w:sz w:val="28"/>
          <w:szCs w:val="28"/>
        </w:rPr>
        <w:t>рограммой на 2014г. составил 3</w:t>
      </w:r>
      <w:r w:rsidR="00C4396B">
        <w:rPr>
          <w:sz w:val="28"/>
          <w:szCs w:val="28"/>
        </w:rPr>
        <w:t>,</w:t>
      </w:r>
      <w:r w:rsidRPr="00DE204E">
        <w:rPr>
          <w:sz w:val="28"/>
          <w:szCs w:val="28"/>
        </w:rPr>
        <w:t>7</w:t>
      </w:r>
      <w:r w:rsidR="003B199F">
        <w:rPr>
          <w:sz w:val="28"/>
          <w:szCs w:val="28"/>
        </w:rPr>
        <w:t>5 м</w:t>
      </w:r>
      <w:r w:rsidR="00C4396B">
        <w:rPr>
          <w:sz w:val="28"/>
          <w:szCs w:val="28"/>
        </w:rPr>
        <w:t>лн</w:t>
      </w:r>
      <w:r w:rsidRPr="00DE204E">
        <w:rPr>
          <w:sz w:val="28"/>
          <w:szCs w:val="28"/>
        </w:rPr>
        <w:t>.руб</w:t>
      </w:r>
      <w:r w:rsidR="00B12E7C">
        <w:rPr>
          <w:sz w:val="28"/>
          <w:szCs w:val="28"/>
        </w:rPr>
        <w:t xml:space="preserve">лей </w:t>
      </w:r>
      <w:r w:rsidRPr="00DE204E">
        <w:rPr>
          <w:sz w:val="28"/>
          <w:szCs w:val="28"/>
        </w:rPr>
        <w:t xml:space="preserve"> фактически освоено 3</w:t>
      </w:r>
      <w:r w:rsidR="00C4396B">
        <w:rPr>
          <w:sz w:val="28"/>
          <w:szCs w:val="28"/>
        </w:rPr>
        <w:t>, 6</w:t>
      </w:r>
      <w:r w:rsidR="003B199F">
        <w:rPr>
          <w:sz w:val="28"/>
          <w:szCs w:val="28"/>
        </w:rPr>
        <w:t>3</w:t>
      </w:r>
      <w:r w:rsidR="00C4396B">
        <w:rPr>
          <w:sz w:val="28"/>
          <w:szCs w:val="28"/>
        </w:rPr>
        <w:t xml:space="preserve"> млн</w:t>
      </w:r>
      <w:r w:rsidR="0099322C">
        <w:rPr>
          <w:sz w:val="28"/>
          <w:szCs w:val="28"/>
        </w:rPr>
        <w:t>.руб</w:t>
      </w:r>
      <w:r w:rsidR="00B12E7C">
        <w:rPr>
          <w:sz w:val="28"/>
          <w:szCs w:val="28"/>
        </w:rPr>
        <w:t xml:space="preserve">лей </w:t>
      </w:r>
      <w:r w:rsidR="0099322C">
        <w:rPr>
          <w:sz w:val="28"/>
          <w:szCs w:val="28"/>
        </w:rPr>
        <w:t xml:space="preserve"> </w:t>
      </w:r>
      <w:r w:rsidR="00C4396B">
        <w:rPr>
          <w:sz w:val="28"/>
          <w:szCs w:val="28"/>
        </w:rPr>
        <w:t xml:space="preserve"> (</w:t>
      </w:r>
      <w:r w:rsidR="003B199F">
        <w:rPr>
          <w:sz w:val="28"/>
          <w:szCs w:val="28"/>
        </w:rPr>
        <w:t>96,9%</w:t>
      </w:r>
      <w:r w:rsidR="00C4396B">
        <w:rPr>
          <w:sz w:val="28"/>
          <w:szCs w:val="28"/>
        </w:rPr>
        <w:t>плана).</w:t>
      </w:r>
    </w:p>
    <w:p w:rsidR="00C4396B" w:rsidRPr="00586B13" w:rsidRDefault="00B87003" w:rsidP="00C4396B">
      <w:pPr>
        <w:tabs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ыли направлены на</w:t>
      </w:r>
      <w:r w:rsidR="00C4396B" w:rsidRPr="00586B13">
        <w:rPr>
          <w:sz w:val="28"/>
          <w:szCs w:val="28"/>
        </w:rPr>
        <w:t>:</w:t>
      </w:r>
    </w:p>
    <w:p w:rsidR="00C4396B" w:rsidRPr="00586B13" w:rsidRDefault="00C4396B" w:rsidP="00C4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B13">
        <w:rPr>
          <w:sz w:val="28"/>
          <w:szCs w:val="28"/>
        </w:rPr>
        <w:t>обеспечение первичных мер пожарной безопасности;</w:t>
      </w:r>
    </w:p>
    <w:p w:rsidR="00C4396B" w:rsidRPr="00586B13" w:rsidRDefault="00C4396B" w:rsidP="00C4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B13">
        <w:rPr>
          <w:sz w:val="28"/>
          <w:szCs w:val="28"/>
        </w:rPr>
        <w:t>обеспечение материально-технического оснащения подразделений муниципальной пожарной охраны;</w:t>
      </w:r>
    </w:p>
    <w:p w:rsidR="00C4396B" w:rsidRPr="00586B13" w:rsidRDefault="00C4396B" w:rsidP="00C4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</w:t>
      </w:r>
      <w:r w:rsidRPr="00586B13">
        <w:rPr>
          <w:sz w:val="28"/>
          <w:szCs w:val="28"/>
        </w:rPr>
        <w:t>беспечение информирования населения о мерах пожарной безопасности.</w:t>
      </w:r>
    </w:p>
    <w:p w:rsidR="00C4396B" w:rsidRDefault="00C4396B" w:rsidP="00C4396B">
      <w:pPr>
        <w:tabs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96B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C4396B">
        <w:rPr>
          <w:sz w:val="28"/>
          <w:szCs w:val="28"/>
        </w:rPr>
        <w:t xml:space="preserve"> мероприятий по отлову, учету, содержанию и иному обращению с безнадзорными домашними животными</w:t>
      </w:r>
      <w:r>
        <w:rPr>
          <w:sz w:val="28"/>
          <w:szCs w:val="28"/>
        </w:rPr>
        <w:t>;</w:t>
      </w:r>
    </w:p>
    <w:p w:rsidR="00C4396B" w:rsidRDefault="00C4396B" w:rsidP="00C4396B">
      <w:pPr>
        <w:tabs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Pr="00C4396B">
        <w:rPr>
          <w:sz w:val="28"/>
          <w:szCs w:val="28"/>
        </w:rPr>
        <w:t xml:space="preserve"> неспецифических мероприятий, направленных на предупреждение распространение и ликвидацию вспышек инфекционных заболеваний</w:t>
      </w:r>
      <w:r>
        <w:rPr>
          <w:sz w:val="28"/>
          <w:szCs w:val="28"/>
        </w:rPr>
        <w:t>.</w:t>
      </w:r>
    </w:p>
    <w:p w:rsidR="00B12E7C" w:rsidRDefault="00B12E7C" w:rsidP="00B12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мероприятий</w:t>
      </w:r>
      <w:r w:rsidR="00B32C8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запланированных к реализации в отчетном году, выполнены в полном объеме. По одному мероприятию  плановая результативность не достигнута (о</w:t>
      </w:r>
      <w:r w:rsidRPr="00B12E7C">
        <w:rPr>
          <w:sz w:val="28"/>
          <w:szCs w:val="28"/>
        </w:rPr>
        <w:t xml:space="preserve">хват подготовкой командиров добровольных пожарных дружин организаций,  в том числе образовательных учреждений. </w:t>
      </w:r>
      <w:r>
        <w:rPr>
          <w:sz w:val="28"/>
          <w:szCs w:val="28"/>
        </w:rPr>
        <w:t xml:space="preserve">(0%)). Не выполнение показателя обусловлено  </w:t>
      </w:r>
      <w:r w:rsidRPr="00B12E7C">
        <w:rPr>
          <w:sz w:val="28"/>
          <w:szCs w:val="28"/>
        </w:rPr>
        <w:t xml:space="preserve"> </w:t>
      </w:r>
      <w:r w:rsidR="006068F1">
        <w:rPr>
          <w:sz w:val="28"/>
          <w:szCs w:val="28"/>
        </w:rPr>
        <w:t>наличием дефицита городского бюджета.</w:t>
      </w:r>
    </w:p>
    <w:p w:rsidR="00B12E7C" w:rsidRPr="00C4396B" w:rsidRDefault="00B12E7C" w:rsidP="00C4396B">
      <w:pPr>
        <w:tabs>
          <w:tab w:val="left" w:pos="7020"/>
        </w:tabs>
        <w:ind w:firstLine="709"/>
        <w:jc w:val="both"/>
        <w:rPr>
          <w:sz w:val="28"/>
          <w:szCs w:val="28"/>
        </w:rPr>
      </w:pPr>
    </w:p>
    <w:p w:rsidR="00FA1299" w:rsidRPr="00504D3E" w:rsidRDefault="0099322C" w:rsidP="002C66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04D3E">
        <w:rPr>
          <w:rFonts w:ascii="Times New Roman" w:hAnsi="Times New Roman" w:cs="Times New Roman"/>
          <w:b/>
          <w:sz w:val="28"/>
          <w:szCs w:val="28"/>
        </w:rPr>
        <w:t>«</w:t>
      </w:r>
      <w:r w:rsidR="007B4842" w:rsidRPr="00504D3E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Pr="00504D3E">
        <w:rPr>
          <w:rFonts w:ascii="Times New Roman" w:hAnsi="Times New Roman" w:cs="Times New Roman"/>
          <w:b/>
          <w:sz w:val="28"/>
          <w:szCs w:val="28"/>
        </w:rPr>
        <w:t>»</w:t>
      </w:r>
      <w:r w:rsidRPr="00504D3E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7B4842" w:rsidRPr="00504D3E">
        <w:rPr>
          <w:rFonts w:ascii="Times New Roman" w:hAnsi="Times New Roman" w:cs="Times New Roman"/>
          <w:sz w:val="28"/>
          <w:szCs w:val="28"/>
        </w:rPr>
        <w:t xml:space="preserve"> </w:t>
      </w:r>
      <w:r w:rsidR="00FA1299" w:rsidRPr="00504D3E">
        <w:rPr>
          <w:rFonts w:ascii="Times New Roman" w:hAnsi="Times New Roman" w:cs="Times New Roman"/>
          <w:sz w:val="28"/>
          <w:szCs w:val="28"/>
        </w:rPr>
        <w:t>4 подпрограммы:</w:t>
      </w:r>
    </w:p>
    <w:p w:rsidR="00FA1299" w:rsidRPr="00504D3E" w:rsidRDefault="00FA1299" w:rsidP="00FA1299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3E">
        <w:rPr>
          <w:rFonts w:ascii="Times New Roman" w:hAnsi="Times New Roman" w:cs="Times New Roman"/>
          <w:sz w:val="28"/>
          <w:szCs w:val="28"/>
        </w:rPr>
        <w:t xml:space="preserve">Подпрограмма 1 .«Сохранение культурного наследия»; </w:t>
      </w:r>
    </w:p>
    <w:p w:rsidR="00FA1299" w:rsidRPr="00FA1299" w:rsidRDefault="00FA1299" w:rsidP="00FA1299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3E">
        <w:rPr>
          <w:rFonts w:ascii="Times New Roman" w:hAnsi="Times New Roman" w:cs="Times New Roman"/>
          <w:sz w:val="28"/>
          <w:szCs w:val="28"/>
        </w:rPr>
        <w:t>Подпрограмма 2. «Поддержка искусства</w:t>
      </w:r>
      <w:r w:rsidRPr="00FA1299">
        <w:rPr>
          <w:rFonts w:ascii="Times New Roman" w:hAnsi="Times New Roman" w:cs="Times New Roman"/>
          <w:sz w:val="28"/>
          <w:szCs w:val="28"/>
        </w:rPr>
        <w:t xml:space="preserve"> и народного  творчества»;</w:t>
      </w:r>
    </w:p>
    <w:p w:rsidR="00FA1299" w:rsidRPr="00FA1299" w:rsidRDefault="00FA1299" w:rsidP="00FA1299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.</w:t>
      </w:r>
      <w:r w:rsidRPr="00FA1299">
        <w:rPr>
          <w:rFonts w:ascii="Times New Roman" w:hAnsi="Times New Roman" w:cs="Times New Roman"/>
          <w:sz w:val="28"/>
          <w:szCs w:val="28"/>
        </w:rPr>
        <w:t xml:space="preserve">«Обеспечение условий реализации программы </w:t>
      </w:r>
    </w:p>
    <w:p w:rsidR="00FA1299" w:rsidRPr="00FA1299" w:rsidRDefault="00FA1299" w:rsidP="00FA129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A1299">
        <w:rPr>
          <w:rFonts w:ascii="Times New Roman" w:hAnsi="Times New Roman" w:cs="Times New Roman"/>
          <w:sz w:val="28"/>
          <w:szCs w:val="28"/>
        </w:rPr>
        <w:t>и прочие мероприятия»;</w:t>
      </w:r>
    </w:p>
    <w:p w:rsidR="0099322C" w:rsidRDefault="00FA1299" w:rsidP="00FA1299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299">
        <w:rPr>
          <w:rFonts w:ascii="Times New Roman" w:hAnsi="Times New Roman" w:cs="Times New Roman"/>
          <w:sz w:val="28"/>
          <w:szCs w:val="28"/>
        </w:rPr>
        <w:t>Подпрограмма 4. «Развитие архивного дела в городе Шарып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AA0" w:rsidRPr="00643AA0" w:rsidRDefault="00643AA0" w:rsidP="00643A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AA0">
        <w:rPr>
          <w:sz w:val="28"/>
          <w:szCs w:val="28"/>
        </w:rPr>
        <w:t>Основной целью Программы является создание условий для развития и реализации культурного и духовного потенциала населения города.</w:t>
      </w:r>
    </w:p>
    <w:p w:rsidR="00775F81" w:rsidRPr="0099322C" w:rsidRDefault="00DD6655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</w:t>
      </w:r>
      <w:r w:rsidR="006F674E" w:rsidRPr="0099322C">
        <w:rPr>
          <w:sz w:val="28"/>
          <w:szCs w:val="28"/>
        </w:rPr>
        <w:t xml:space="preserve">  </w:t>
      </w:r>
      <w:r w:rsidR="00892227" w:rsidRPr="0099322C">
        <w:rPr>
          <w:sz w:val="28"/>
          <w:szCs w:val="28"/>
        </w:rPr>
        <w:t xml:space="preserve"> </w:t>
      </w:r>
      <w:r w:rsidR="0099322C">
        <w:rPr>
          <w:sz w:val="28"/>
          <w:szCs w:val="28"/>
        </w:rPr>
        <w:t xml:space="preserve">программы </w:t>
      </w:r>
      <w:r w:rsidR="00CC0128" w:rsidRPr="0099322C">
        <w:rPr>
          <w:sz w:val="28"/>
          <w:szCs w:val="28"/>
        </w:rPr>
        <w:t xml:space="preserve"> </w:t>
      </w:r>
      <w:r w:rsidR="00A15150" w:rsidRPr="0099322C">
        <w:rPr>
          <w:sz w:val="28"/>
          <w:szCs w:val="28"/>
        </w:rPr>
        <w:t>в 201</w:t>
      </w:r>
      <w:r w:rsidR="0099322C">
        <w:rPr>
          <w:sz w:val="28"/>
          <w:szCs w:val="28"/>
        </w:rPr>
        <w:t>4</w:t>
      </w:r>
      <w:r w:rsidR="00A15150" w:rsidRPr="0099322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усматривалось</w:t>
      </w:r>
      <w:r w:rsidR="00A15150" w:rsidRPr="0099322C">
        <w:rPr>
          <w:sz w:val="28"/>
          <w:szCs w:val="28"/>
        </w:rPr>
        <w:t xml:space="preserve"> </w:t>
      </w:r>
      <w:r>
        <w:rPr>
          <w:sz w:val="28"/>
          <w:szCs w:val="28"/>
        </w:rPr>
        <w:t>68,21</w:t>
      </w:r>
      <w:r w:rsidR="00CC0128" w:rsidRPr="0099322C">
        <w:rPr>
          <w:sz w:val="28"/>
          <w:szCs w:val="28"/>
        </w:rPr>
        <w:t xml:space="preserve"> </w:t>
      </w:r>
      <w:r w:rsidR="001749BB" w:rsidRPr="0099322C">
        <w:rPr>
          <w:sz w:val="28"/>
          <w:szCs w:val="28"/>
        </w:rPr>
        <w:t>млн.</w:t>
      </w:r>
      <w:r w:rsidR="00CC0128" w:rsidRPr="0099322C">
        <w:rPr>
          <w:sz w:val="28"/>
          <w:szCs w:val="28"/>
        </w:rPr>
        <w:t xml:space="preserve"> </w:t>
      </w:r>
      <w:r w:rsidR="00185D45" w:rsidRPr="0099322C">
        <w:rPr>
          <w:sz w:val="28"/>
          <w:szCs w:val="28"/>
        </w:rPr>
        <w:t>рублей</w:t>
      </w:r>
      <w:r w:rsidR="0099322C">
        <w:rPr>
          <w:sz w:val="28"/>
          <w:szCs w:val="28"/>
        </w:rPr>
        <w:t xml:space="preserve">, фактическое исполнение </w:t>
      </w:r>
      <w:r>
        <w:rPr>
          <w:sz w:val="28"/>
          <w:szCs w:val="28"/>
        </w:rPr>
        <w:t>67,61</w:t>
      </w:r>
      <w:r w:rsidR="0099322C">
        <w:rPr>
          <w:sz w:val="28"/>
          <w:szCs w:val="28"/>
        </w:rPr>
        <w:t xml:space="preserve"> млн.</w:t>
      </w:r>
      <w:r w:rsidR="00764F67">
        <w:rPr>
          <w:sz w:val="28"/>
          <w:szCs w:val="28"/>
        </w:rPr>
        <w:t xml:space="preserve"> </w:t>
      </w:r>
      <w:r w:rsidR="0099322C">
        <w:rPr>
          <w:sz w:val="28"/>
          <w:szCs w:val="28"/>
        </w:rPr>
        <w:t xml:space="preserve">рублей  </w:t>
      </w:r>
      <w:r w:rsidR="00A15150" w:rsidRPr="0099322C">
        <w:rPr>
          <w:sz w:val="28"/>
          <w:szCs w:val="28"/>
        </w:rPr>
        <w:t>(</w:t>
      </w:r>
      <w:r>
        <w:rPr>
          <w:sz w:val="28"/>
          <w:szCs w:val="28"/>
        </w:rPr>
        <w:t>99,1</w:t>
      </w:r>
      <w:r w:rsidR="00A15150" w:rsidRPr="0099322C">
        <w:rPr>
          <w:sz w:val="28"/>
          <w:szCs w:val="28"/>
        </w:rPr>
        <w:t xml:space="preserve"> % от плана)</w:t>
      </w:r>
      <w:r w:rsidR="00CC0128" w:rsidRPr="0099322C">
        <w:rPr>
          <w:sz w:val="28"/>
          <w:szCs w:val="28"/>
        </w:rPr>
        <w:t>.</w:t>
      </w:r>
    </w:p>
    <w:p w:rsidR="00764F67" w:rsidRDefault="00A0297C" w:rsidP="00584DEA">
      <w:pPr>
        <w:ind w:firstLine="709"/>
        <w:jc w:val="both"/>
        <w:rPr>
          <w:sz w:val="28"/>
          <w:szCs w:val="28"/>
        </w:rPr>
      </w:pPr>
      <w:r w:rsidRPr="0099322C">
        <w:rPr>
          <w:sz w:val="28"/>
          <w:szCs w:val="28"/>
        </w:rPr>
        <w:t xml:space="preserve"> </w:t>
      </w:r>
      <w:r w:rsidR="00B2598F" w:rsidRPr="0099322C">
        <w:rPr>
          <w:sz w:val="28"/>
          <w:szCs w:val="28"/>
        </w:rPr>
        <w:t>В  результате реализации мероприятий</w:t>
      </w:r>
      <w:r w:rsidR="00B93B0A" w:rsidRPr="0099322C">
        <w:rPr>
          <w:sz w:val="28"/>
          <w:szCs w:val="28"/>
        </w:rPr>
        <w:t xml:space="preserve"> </w:t>
      </w:r>
      <w:r w:rsidR="00CC0128" w:rsidRPr="0099322C">
        <w:rPr>
          <w:sz w:val="28"/>
          <w:szCs w:val="28"/>
        </w:rPr>
        <w:t xml:space="preserve"> программы</w:t>
      </w:r>
      <w:r w:rsidR="00764F67">
        <w:rPr>
          <w:sz w:val="28"/>
          <w:szCs w:val="28"/>
        </w:rPr>
        <w:t xml:space="preserve"> проведен  ремонт  кровли, наружных сетей теплоснабжения, ремонт швов в МОУ ДОД «Детская школа искусств г. Шарыпово». В МОУ ДОД «Детская школа искусств п. Дубинино» произведена замена окон, монтаж дверей. </w:t>
      </w:r>
    </w:p>
    <w:p w:rsidR="00764F67" w:rsidRDefault="00764F67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в 2014 году пополнен 4450 изданиями.</w:t>
      </w:r>
    </w:p>
    <w:p w:rsidR="00764F67" w:rsidRDefault="00764F67" w:rsidP="0058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городская библиотека продолжила работу по внедрению повышения информационной культуры среди пожилых людей и социально незащищенных категорий граждан. На компьютерных курсах  обучились 40 человек. Внедрена новая форма информационного обслуживания – доступ к электронному каталогу центральной библиотечной системы.</w:t>
      </w:r>
    </w:p>
    <w:p w:rsidR="00284006" w:rsidRDefault="007429B0" w:rsidP="00266886">
      <w:pPr>
        <w:ind w:firstLine="709"/>
        <w:jc w:val="both"/>
        <w:rPr>
          <w:sz w:val="28"/>
          <w:szCs w:val="28"/>
        </w:rPr>
      </w:pPr>
      <w:r w:rsidRPr="007429B0">
        <w:rPr>
          <w:sz w:val="28"/>
          <w:szCs w:val="28"/>
        </w:rPr>
        <w:lastRenderedPageBreak/>
        <w:t xml:space="preserve">Для улучшения технического оснащения архива и создания более благоприятных условий для хранения документов используются современные удобные металлические архивные стеллажи. Экономическая выгода заключается в том, что металлические стеллажи не требуют периодической систематической обработки их огнезащитным составом, что требует немалых материальных затрат. </w:t>
      </w:r>
      <w:r>
        <w:rPr>
          <w:sz w:val="28"/>
          <w:szCs w:val="28"/>
        </w:rPr>
        <w:t xml:space="preserve"> В 2014 году проведена замена 20 стеллажей.</w:t>
      </w:r>
      <w:r w:rsidR="0064294B">
        <w:rPr>
          <w:sz w:val="28"/>
          <w:szCs w:val="28"/>
        </w:rPr>
        <w:t xml:space="preserve"> </w:t>
      </w:r>
      <w:r w:rsidRPr="007429B0">
        <w:rPr>
          <w:sz w:val="28"/>
          <w:szCs w:val="28"/>
        </w:rPr>
        <w:t>Доля архивных д</w:t>
      </w:r>
      <w:r w:rsidR="0064294B">
        <w:rPr>
          <w:sz w:val="28"/>
          <w:szCs w:val="28"/>
        </w:rPr>
        <w:t>окументов муниципального архива</w:t>
      </w:r>
      <w:r w:rsidRPr="007429B0">
        <w:rPr>
          <w:sz w:val="28"/>
          <w:szCs w:val="28"/>
        </w:rPr>
        <w:t xml:space="preserve">, </w:t>
      </w:r>
      <w:r w:rsidR="0064294B">
        <w:rPr>
          <w:sz w:val="28"/>
          <w:szCs w:val="28"/>
        </w:rPr>
        <w:t>хранящихся в нормативных условиях по сост</w:t>
      </w:r>
      <w:r w:rsidRPr="007429B0">
        <w:rPr>
          <w:sz w:val="28"/>
          <w:szCs w:val="28"/>
        </w:rPr>
        <w:t>оянию на 01.01.201</w:t>
      </w:r>
      <w:r w:rsidR="0064294B">
        <w:rPr>
          <w:sz w:val="28"/>
          <w:szCs w:val="28"/>
        </w:rPr>
        <w:t>5</w:t>
      </w:r>
      <w:r w:rsidRPr="007429B0">
        <w:rPr>
          <w:sz w:val="28"/>
          <w:szCs w:val="28"/>
        </w:rPr>
        <w:t xml:space="preserve"> г. составляет </w:t>
      </w:r>
      <w:r w:rsidR="00584BD0">
        <w:rPr>
          <w:sz w:val="28"/>
          <w:szCs w:val="28"/>
        </w:rPr>
        <w:t>50</w:t>
      </w:r>
      <w:r w:rsidRPr="007429B0">
        <w:rPr>
          <w:sz w:val="28"/>
          <w:szCs w:val="28"/>
        </w:rPr>
        <w:t>%.</w:t>
      </w:r>
      <w:r w:rsidR="0064294B">
        <w:rPr>
          <w:sz w:val="28"/>
          <w:szCs w:val="28"/>
        </w:rPr>
        <w:t xml:space="preserve"> </w:t>
      </w:r>
    </w:p>
    <w:p w:rsidR="00284006" w:rsidRPr="00266886" w:rsidRDefault="00284006" w:rsidP="0028400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66886">
        <w:rPr>
          <w:bCs/>
          <w:sz w:val="28"/>
          <w:szCs w:val="28"/>
        </w:rPr>
        <w:t>Д</w:t>
      </w:r>
      <w:r w:rsidR="00266886" w:rsidRPr="00266886">
        <w:rPr>
          <w:bCs/>
          <w:sz w:val="28"/>
          <w:szCs w:val="28"/>
        </w:rPr>
        <w:t xml:space="preserve">оля оцифрованных  заголовков единиц хранения, переведенных в электронный формат программного комплекса </w:t>
      </w:r>
      <w:r w:rsidR="00266886" w:rsidRPr="00266886">
        <w:rPr>
          <w:sz w:val="28"/>
          <w:szCs w:val="28"/>
        </w:rPr>
        <w:t xml:space="preserve"> «Архивный фонд», в общем количестве дел составило 46%. </w:t>
      </w:r>
    </w:p>
    <w:p w:rsidR="00584BD0" w:rsidRDefault="00584BD0" w:rsidP="0058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мероприятий программы, запланированных к реализации в отчетном году, выполнены в полном объеме. По одному мероприятию  плановая результативность не достигнута (доля оцифрованных заголовков единиц хранения, переведенных в электронный формат программного комплекса «Архивный фонд» в общем количестве дел (92%)). </w:t>
      </w:r>
      <w:r w:rsidR="00B06F0F">
        <w:rPr>
          <w:sz w:val="28"/>
          <w:szCs w:val="28"/>
        </w:rPr>
        <w:t xml:space="preserve">Не достижение запланированного </w:t>
      </w:r>
      <w:r w:rsidRPr="00794588">
        <w:rPr>
          <w:sz w:val="28"/>
          <w:szCs w:val="28"/>
        </w:rPr>
        <w:t xml:space="preserve"> показателя </w:t>
      </w:r>
      <w:r w:rsidR="00B06F0F">
        <w:rPr>
          <w:sz w:val="28"/>
          <w:szCs w:val="28"/>
        </w:rPr>
        <w:t xml:space="preserve">связано  </w:t>
      </w:r>
      <w:r w:rsidR="00A85A57">
        <w:rPr>
          <w:sz w:val="28"/>
          <w:szCs w:val="28"/>
        </w:rPr>
        <w:t xml:space="preserve">со </w:t>
      </w:r>
      <w:r w:rsidR="00B06F0F">
        <w:rPr>
          <w:sz w:val="28"/>
          <w:szCs w:val="28"/>
        </w:rPr>
        <w:t>с</w:t>
      </w:r>
      <w:r w:rsidR="00A85A57">
        <w:rPr>
          <w:sz w:val="28"/>
          <w:szCs w:val="28"/>
        </w:rPr>
        <w:t>нижением</w:t>
      </w:r>
      <w:r w:rsidR="00B06F0F">
        <w:rPr>
          <w:sz w:val="28"/>
          <w:szCs w:val="28"/>
        </w:rPr>
        <w:t xml:space="preserve"> финансировани</w:t>
      </w:r>
      <w:r w:rsidR="006068F1">
        <w:rPr>
          <w:sz w:val="28"/>
          <w:szCs w:val="28"/>
        </w:rPr>
        <w:t xml:space="preserve">я </w:t>
      </w:r>
      <w:r w:rsidR="00B06F0F">
        <w:rPr>
          <w:sz w:val="28"/>
          <w:szCs w:val="28"/>
        </w:rPr>
        <w:t>мероприятия из краевого бюджета.</w:t>
      </w:r>
    </w:p>
    <w:p w:rsidR="00B71E04" w:rsidRDefault="00B71E04" w:rsidP="00951EF9">
      <w:pPr>
        <w:snapToGrid w:val="0"/>
        <w:ind w:firstLine="654"/>
        <w:rPr>
          <w:sz w:val="28"/>
          <w:szCs w:val="28"/>
        </w:rPr>
      </w:pPr>
    </w:p>
    <w:p w:rsidR="00951EF9" w:rsidRPr="00382CF3" w:rsidRDefault="00951EF9" w:rsidP="00E07868">
      <w:pPr>
        <w:snapToGrid w:val="0"/>
        <w:ind w:firstLine="654"/>
        <w:jc w:val="both"/>
        <w:rPr>
          <w:sz w:val="28"/>
          <w:szCs w:val="28"/>
        </w:rPr>
      </w:pPr>
      <w:r w:rsidRPr="00382CF3">
        <w:rPr>
          <w:sz w:val="28"/>
          <w:szCs w:val="28"/>
        </w:rPr>
        <w:t>Муниципальная программа</w:t>
      </w:r>
      <w:r w:rsidRPr="00382CF3">
        <w:rPr>
          <w:b/>
          <w:sz w:val="28"/>
          <w:szCs w:val="28"/>
        </w:rPr>
        <w:t xml:space="preserve"> «</w:t>
      </w:r>
      <w:r w:rsidR="007B4842" w:rsidRPr="00382CF3">
        <w:rPr>
          <w:b/>
          <w:sz w:val="28"/>
          <w:szCs w:val="28"/>
        </w:rPr>
        <w:t>Развитие физической культуры</w:t>
      </w:r>
      <w:r w:rsidR="00195C96">
        <w:rPr>
          <w:b/>
          <w:sz w:val="28"/>
          <w:szCs w:val="28"/>
        </w:rPr>
        <w:t xml:space="preserve"> и </w:t>
      </w:r>
      <w:r w:rsidR="007B4842" w:rsidRPr="00382CF3">
        <w:rPr>
          <w:b/>
          <w:sz w:val="28"/>
          <w:szCs w:val="28"/>
        </w:rPr>
        <w:t xml:space="preserve"> спорта</w:t>
      </w:r>
      <w:r w:rsidR="00195C96">
        <w:rPr>
          <w:b/>
          <w:sz w:val="28"/>
          <w:szCs w:val="28"/>
        </w:rPr>
        <w:t xml:space="preserve"> в городе Шарыпово</w:t>
      </w:r>
      <w:r w:rsidRPr="00382CF3">
        <w:rPr>
          <w:b/>
          <w:sz w:val="28"/>
          <w:szCs w:val="28"/>
        </w:rPr>
        <w:t xml:space="preserve">» </w:t>
      </w:r>
      <w:r w:rsidR="007B4842" w:rsidRPr="00382CF3">
        <w:rPr>
          <w:sz w:val="28"/>
          <w:szCs w:val="28"/>
        </w:rPr>
        <w:t xml:space="preserve"> </w:t>
      </w:r>
      <w:r w:rsidRPr="00382CF3">
        <w:rPr>
          <w:sz w:val="28"/>
          <w:szCs w:val="28"/>
        </w:rPr>
        <w:t xml:space="preserve">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:rsidR="00951EF9" w:rsidRPr="00382CF3" w:rsidRDefault="00951EF9" w:rsidP="00951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F3">
        <w:rPr>
          <w:sz w:val="28"/>
          <w:szCs w:val="28"/>
        </w:rPr>
        <w:t>Подпрограмма</w:t>
      </w:r>
      <w:r w:rsidR="0079359B">
        <w:rPr>
          <w:sz w:val="28"/>
          <w:szCs w:val="28"/>
        </w:rPr>
        <w:t xml:space="preserve"> </w:t>
      </w:r>
      <w:r w:rsidRPr="00382CF3">
        <w:rPr>
          <w:sz w:val="28"/>
          <w:szCs w:val="28"/>
        </w:rPr>
        <w:t>1: «Формирование здорового образа жизни через развитие массовой физической культуры и спорта»;</w:t>
      </w:r>
    </w:p>
    <w:p w:rsidR="00951EF9" w:rsidRPr="00382CF3" w:rsidRDefault="00951EF9" w:rsidP="00951EF9">
      <w:pPr>
        <w:pStyle w:val="aff2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382CF3">
        <w:rPr>
          <w:rFonts w:ascii="Times New Roman" w:hAnsi="Times New Roman"/>
          <w:sz w:val="28"/>
          <w:szCs w:val="28"/>
        </w:rPr>
        <w:t>Подпрограмма 2: «Развитие детско-юношеского спорта и системы подготовки спортивного резерва»;</w:t>
      </w:r>
    </w:p>
    <w:p w:rsidR="00951EF9" w:rsidRPr="00382CF3" w:rsidRDefault="00951EF9" w:rsidP="00951EF9">
      <w:pPr>
        <w:pStyle w:val="aff2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382CF3">
        <w:rPr>
          <w:rFonts w:ascii="Times New Roman" w:hAnsi="Times New Roman"/>
          <w:sz w:val="28"/>
          <w:szCs w:val="28"/>
        </w:rPr>
        <w:t>Подпрограмма 3: «Развитие массовых видов спорта среди детей и подростков в системе подготовки спортивного резерва»;</w:t>
      </w:r>
    </w:p>
    <w:p w:rsidR="00951EF9" w:rsidRPr="00951EF9" w:rsidRDefault="00951EF9" w:rsidP="00951EF9">
      <w:pPr>
        <w:pStyle w:val="aff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2CF3">
        <w:rPr>
          <w:rFonts w:ascii="Times New Roman" w:hAnsi="Times New Roman"/>
          <w:sz w:val="28"/>
          <w:szCs w:val="28"/>
        </w:rPr>
        <w:t>Подпрограмма</w:t>
      </w:r>
      <w:r w:rsidR="003B199F">
        <w:rPr>
          <w:rFonts w:ascii="Times New Roman" w:hAnsi="Times New Roman"/>
          <w:sz w:val="28"/>
          <w:szCs w:val="28"/>
        </w:rPr>
        <w:t xml:space="preserve"> </w:t>
      </w:r>
      <w:r w:rsidRPr="00382CF3">
        <w:rPr>
          <w:rFonts w:ascii="Times New Roman" w:hAnsi="Times New Roman"/>
          <w:sz w:val="28"/>
          <w:szCs w:val="28"/>
        </w:rPr>
        <w:t>4: «Управление развитием</w:t>
      </w:r>
      <w:r w:rsidRPr="00951EF9">
        <w:rPr>
          <w:rFonts w:ascii="Times New Roman" w:hAnsi="Times New Roman"/>
          <w:sz w:val="28"/>
          <w:szCs w:val="28"/>
        </w:rPr>
        <w:t xml:space="preserve"> отрасли физической культуры и спорта»</w:t>
      </w:r>
    </w:p>
    <w:p w:rsidR="00EE4C7B" w:rsidRDefault="00951EF9" w:rsidP="00EE4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на </w:t>
      </w:r>
      <w:r w:rsidR="000733B9" w:rsidRPr="009B6AED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="000733B9" w:rsidRPr="009B6AED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рограммы</w:t>
      </w:r>
      <w:r w:rsidR="000733B9" w:rsidRPr="00B943B6">
        <w:rPr>
          <w:b/>
          <w:sz w:val="28"/>
          <w:szCs w:val="28"/>
        </w:rPr>
        <w:t xml:space="preserve"> </w:t>
      </w:r>
      <w:r w:rsidR="000733B9" w:rsidRPr="00B943B6">
        <w:rPr>
          <w:sz w:val="28"/>
          <w:szCs w:val="28"/>
        </w:rPr>
        <w:t xml:space="preserve">предусматривалось </w:t>
      </w:r>
      <w:r w:rsidR="003B199F">
        <w:rPr>
          <w:sz w:val="28"/>
          <w:szCs w:val="28"/>
        </w:rPr>
        <w:t>55,71</w:t>
      </w:r>
      <w:r w:rsidR="000733B9">
        <w:rPr>
          <w:sz w:val="28"/>
          <w:szCs w:val="28"/>
        </w:rPr>
        <w:t xml:space="preserve"> </w:t>
      </w:r>
      <w:r w:rsidR="000733B9" w:rsidRPr="00B943B6">
        <w:rPr>
          <w:sz w:val="28"/>
          <w:szCs w:val="28"/>
        </w:rPr>
        <w:t xml:space="preserve"> млн. рублей</w:t>
      </w:r>
      <w:r w:rsidR="000733B9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="000733B9" w:rsidRPr="00B943B6">
        <w:rPr>
          <w:sz w:val="28"/>
          <w:szCs w:val="28"/>
        </w:rPr>
        <w:t xml:space="preserve">актическое исполнение составило </w:t>
      </w:r>
      <w:r w:rsidR="003B199F">
        <w:rPr>
          <w:sz w:val="28"/>
          <w:szCs w:val="28"/>
        </w:rPr>
        <w:t>55,59</w:t>
      </w:r>
      <w:r w:rsidR="000733B9" w:rsidRPr="00B943B6">
        <w:rPr>
          <w:sz w:val="28"/>
          <w:szCs w:val="28"/>
        </w:rPr>
        <w:t xml:space="preserve"> млн. рублей (</w:t>
      </w:r>
      <w:r w:rsidR="003B199F">
        <w:rPr>
          <w:sz w:val="28"/>
          <w:szCs w:val="28"/>
        </w:rPr>
        <w:t>99,8</w:t>
      </w:r>
      <w:r w:rsidR="000733B9" w:rsidRPr="00B943B6">
        <w:rPr>
          <w:sz w:val="28"/>
          <w:szCs w:val="28"/>
        </w:rPr>
        <w:t>% от годового плана</w:t>
      </w:r>
      <w:r>
        <w:rPr>
          <w:sz w:val="28"/>
          <w:szCs w:val="28"/>
        </w:rPr>
        <w:t>).</w:t>
      </w:r>
    </w:p>
    <w:p w:rsidR="00EE4C7B" w:rsidRDefault="00EE4C7B" w:rsidP="00EE4C7B">
      <w:pPr>
        <w:ind w:firstLine="709"/>
        <w:jc w:val="both"/>
        <w:rPr>
          <w:sz w:val="28"/>
          <w:szCs w:val="28"/>
        </w:rPr>
      </w:pPr>
      <w:r w:rsidRPr="00EE4C7B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EE4C7B">
        <w:rPr>
          <w:sz w:val="28"/>
          <w:szCs w:val="28"/>
        </w:rPr>
        <w:t xml:space="preserve"> году количество спортивных сооружений увеличилось до </w:t>
      </w:r>
      <w:r>
        <w:rPr>
          <w:sz w:val="28"/>
          <w:szCs w:val="28"/>
        </w:rPr>
        <w:t>70</w:t>
      </w:r>
      <w:r w:rsidRPr="00EE4C7B">
        <w:rPr>
          <w:sz w:val="28"/>
          <w:szCs w:val="28"/>
        </w:rPr>
        <w:t xml:space="preserve"> ед</w:t>
      </w:r>
      <w:r w:rsidR="00110572">
        <w:rPr>
          <w:sz w:val="28"/>
          <w:szCs w:val="28"/>
        </w:rPr>
        <w:t>иниц</w:t>
      </w:r>
      <w:r w:rsidRPr="00EE4C7B">
        <w:rPr>
          <w:sz w:val="28"/>
          <w:szCs w:val="28"/>
        </w:rPr>
        <w:t xml:space="preserve">. </w:t>
      </w:r>
      <w:r w:rsidR="00110572" w:rsidRPr="00110572">
        <w:rPr>
          <w:sz w:val="28"/>
          <w:szCs w:val="28"/>
        </w:rPr>
        <w:t xml:space="preserve">Рост показателя на </w:t>
      </w:r>
      <w:r w:rsidR="00110572">
        <w:rPr>
          <w:sz w:val="28"/>
          <w:szCs w:val="28"/>
        </w:rPr>
        <w:t>6 единиц</w:t>
      </w:r>
      <w:r w:rsidR="00110572" w:rsidRPr="00110572">
        <w:rPr>
          <w:sz w:val="28"/>
          <w:szCs w:val="28"/>
        </w:rPr>
        <w:t xml:space="preserve"> связан с вводом спортсооружений, а также с учетом ранее неучтенных спортивных сооружений в муниципальн</w:t>
      </w:r>
      <w:r w:rsidR="00110572">
        <w:rPr>
          <w:sz w:val="28"/>
          <w:szCs w:val="28"/>
        </w:rPr>
        <w:t>ом</w:t>
      </w:r>
      <w:r w:rsidR="00110572" w:rsidRPr="00110572">
        <w:rPr>
          <w:sz w:val="28"/>
          <w:szCs w:val="28"/>
        </w:rPr>
        <w:t xml:space="preserve"> образовани</w:t>
      </w:r>
      <w:r w:rsidR="00110572">
        <w:rPr>
          <w:sz w:val="28"/>
          <w:szCs w:val="28"/>
        </w:rPr>
        <w:t>и г. Шарыпово (</w:t>
      </w:r>
      <w:r>
        <w:rPr>
          <w:sz w:val="28"/>
          <w:szCs w:val="28"/>
        </w:rPr>
        <w:t>к</w:t>
      </w:r>
      <w:r w:rsidRPr="009900EE">
        <w:rPr>
          <w:sz w:val="28"/>
          <w:szCs w:val="28"/>
        </w:rPr>
        <w:t>оммерческ</w:t>
      </w:r>
      <w:r w:rsidR="00110572">
        <w:rPr>
          <w:sz w:val="28"/>
          <w:szCs w:val="28"/>
        </w:rPr>
        <w:t>ий</w:t>
      </w:r>
      <w:r w:rsidRPr="009900EE">
        <w:rPr>
          <w:sz w:val="28"/>
          <w:szCs w:val="28"/>
        </w:rPr>
        <w:t xml:space="preserve"> спортивн</w:t>
      </w:r>
      <w:r w:rsidR="00110572">
        <w:rPr>
          <w:sz w:val="28"/>
          <w:szCs w:val="28"/>
        </w:rPr>
        <w:t>ый</w:t>
      </w:r>
      <w:r w:rsidRPr="009900EE">
        <w:rPr>
          <w:sz w:val="28"/>
          <w:szCs w:val="28"/>
        </w:rPr>
        <w:t xml:space="preserve"> комплекс "</w:t>
      </w:r>
      <w:r w:rsidR="00A061AE">
        <w:rPr>
          <w:sz w:val="28"/>
          <w:szCs w:val="28"/>
        </w:rPr>
        <w:t>Лето</w:t>
      </w:r>
      <w:r w:rsidRPr="009900EE">
        <w:rPr>
          <w:sz w:val="28"/>
          <w:szCs w:val="28"/>
        </w:rPr>
        <w:t>" с 1 бассейном и  1спортивным залом</w:t>
      </w:r>
      <w:r>
        <w:rPr>
          <w:sz w:val="28"/>
          <w:szCs w:val="28"/>
        </w:rPr>
        <w:t>,</w:t>
      </w:r>
      <w:r w:rsidRPr="009900EE">
        <w:rPr>
          <w:sz w:val="28"/>
          <w:szCs w:val="28"/>
        </w:rPr>
        <w:t xml:space="preserve"> 1 тренажерный зал на коммерческой основе</w:t>
      </w:r>
      <w:r>
        <w:rPr>
          <w:sz w:val="28"/>
          <w:szCs w:val="28"/>
        </w:rPr>
        <w:t>,</w:t>
      </w:r>
      <w:r w:rsidRPr="00EE4C7B">
        <w:rPr>
          <w:sz w:val="28"/>
          <w:szCs w:val="28"/>
        </w:rPr>
        <w:t xml:space="preserve"> </w:t>
      </w:r>
      <w:r>
        <w:rPr>
          <w:sz w:val="28"/>
          <w:szCs w:val="28"/>
        </w:rPr>
        <w:t>сдач</w:t>
      </w:r>
      <w:r w:rsidR="001105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900EE">
        <w:rPr>
          <w:sz w:val="28"/>
          <w:szCs w:val="28"/>
        </w:rPr>
        <w:t xml:space="preserve"> в эксплуатацию  детск</w:t>
      </w:r>
      <w:r w:rsidR="00A061AE">
        <w:rPr>
          <w:sz w:val="28"/>
          <w:szCs w:val="28"/>
        </w:rPr>
        <w:t>ого</w:t>
      </w:r>
      <w:r w:rsidRPr="009900EE">
        <w:rPr>
          <w:sz w:val="28"/>
          <w:szCs w:val="28"/>
        </w:rPr>
        <w:t xml:space="preserve"> сад</w:t>
      </w:r>
      <w:r w:rsidR="00A061AE">
        <w:rPr>
          <w:sz w:val="28"/>
          <w:szCs w:val="28"/>
        </w:rPr>
        <w:t>а, со спортивным</w:t>
      </w:r>
      <w:r w:rsidRPr="009900EE">
        <w:rPr>
          <w:sz w:val="28"/>
          <w:szCs w:val="28"/>
        </w:rPr>
        <w:t xml:space="preserve"> зал</w:t>
      </w:r>
      <w:r w:rsidR="00110572">
        <w:rPr>
          <w:sz w:val="28"/>
          <w:szCs w:val="28"/>
        </w:rPr>
        <w:t>ом, зал тяжелой атлетики</w:t>
      </w:r>
      <w:r w:rsidR="00CA4ECD">
        <w:rPr>
          <w:sz w:val="28"/>
          <w:szCs w:val="28"/>
        </w:rPr>
        <w:t>, 1 тренажерный зал</w:t>
      </w:r>
      <w:r w:rsidR="0011057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F33107" w:rsidRDefault="00497D51" w:rsidP="00F33107">
      <w:pPr>
        <w:pStyle w:val="aff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000000"/>
        </w:rPr>
        <w:t xml:space="preserve"> </w:t>
      </w:r>
      <w:r w:rsidRPr="00F33107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значения показателя </w:t>
      </w:r>
      <w:r w:rsidR="00F33107" w:rsidRPr="00F33107">
        <w:rPr>
          <w:rFonts w:ascii="Times New Roman" w:hAnsi="Times New Roman" w:cs="Times New Roman"/>
          <w:color w:val="auto"/>
          <w:sz w:val="28"/>
          <w:szCs w:val="28"/>
        </w:rPr>
        <w:t xml:space="preserve">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» </w:t>
      </w:r>
      <w:r w:rsidRPr="00F33107">
        <w:rPr>
          <w:rFonts w:ascii="Times New Roman" w:hAnsi="Times New Roman" w:cs="Times New Roman"/>
          <w:color w:val="auto"/>
          <w:sz w:val="28"/>
          <w:szCs w:val="28"/>
        </w:rPr>
        <w:t>было достигнуто</w:t>
      </w:r>
      <w:r w:rsidR="00F331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3107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пропаганды ценностей физической культуры и </w:t>
      </w:r>
      <w:r w:rsidRPr="00F3310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а</w:t>
      </w:r>
      <w:r w:rsidR="00F33107" w:rsidRPr="00F331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33107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я спортивно-массовых и физкультурно-оздоровительных мероприятий, согласного </w:t>
      </w:r>
      <w:hyperlink r:id="rId8" w:tooltip="Календарные планы" w:history="1">
        <w:r w:rsidRPr="00F33107">
          <w:rPr>
            <w:rFonts w:ascii="Times New Roman" w:hAnsi="Times New Roman" w:cs="Times New Roman"/>
            <w:color w:val="auto"/>
            <w:sz w:val="28"/>
            <w:szCs w:val="28"/>
          </w:rPr>
          <w:t>календарного плана</w:t>
        </w:r>
      </w:hyperlink>
      <w:r w:rsidRPr="00F331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2CF3" w:rsidRDefault="002E75C7" w:rsidP="00F33107">
      <w:pPr>
        <w:pStyle w:val="aff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 Шарыпово была 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 xml:space="preserve"> го</w:t>
      </w:r>
      <w:r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ая 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 xml:space="preserve"> I Cпартакиа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и </w:t>
      </w:r>
      <w:r w:rsidRPr="002E75C7">
        <w:rPr>
          <w:rFonts w:ascii="Times New Roman" w:hAnsi="Times New Roman" w:cs="Times New Roman"/>
          <w:color w:val="auto"/>
          <w:sz w:val="28"/>
          <w:szCs w:val="28"/>
        </w:rPr>
        <w:t>трудовых коллективов предприятий, организаций и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а Шарыпово. </w:t>
      </w:r>
      <w:r w:rsidR="00382CF3" w:rsidRPr="00382CF3">
        <w:rPr>
          <w:rFonts w:ascii="Times New Roman" w:hAnsi="Times New Roman" w:cs="Times New Roman"/>
          <w:color w:val="auto"/>
          <w:sz w:val="28"/>
          <w:szCs w:val="28"/>
        </w:rPr>
        <w:t>Более 22 учреждений приняли участие в Спартакиад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артакиада проводилась по 15 видам спорта.</w:t>
      </w:r>
    </w:p>
    <w:p w:rsidR="007E1BD1" w:rsidRDefault="007E1BD1" w:rsidP="007E1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7D51" w:rsidRPr="007E1BD1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="00497D51" w:rsidRPr="007E1BD1">
        <w:rPr>
          <w:sz w:val="28"/>
          <w:szCs w:val="28"/>
        </w:rPr>
        <w:t xml:space="preserve"> в эксплуатацию новых спортивных сооружений, </w:t>
      </w:r>
      <w:r>
        <w:rPr>
          <w:sz w:val="28"/>
          <w:szCs w:val="28"/>
        </w:rPr>
        <w:t xml:space="preserve">позволило </w:t>
      </w:r>
      <w:r w:rsidR="00497D51" w:rsidRPr="007E1BD1">
        <w:rPr>
          <w:sz w:val="28"/>
          <w:szCs w:val="28"/>
        </w:rPr>
        <w:t>обеспечи</w:t>
      </w:r>
      <w:r>
        <w:rPr>
          <w:sz w:val="28"/>
          <w:szCs w:val="28"/>
        </w:rPr>
        <w:t>ть увеличение пропускной способности</w:t>
      </w:r>
      <w:r w:rsidR="00497D51" w:rsidRPr="007E1BD1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 сооружений  на 20,4% к запланированному показателю.</w:t>
      </w:r>
    </w:p>
    <w:p w:rsidR="002C24F0" w:rsidRDefault="002C24F0" w:rsidP="001C3F29">
      <w:pPr>
        <w:pStyle w:val="1"/>
        <w:shd w:val="clear" w:color="auto" w:fill="FFFFFF"/>
        <w:jc w:val="both"/>
        <w:textAlignment w:val="baseline"/>
        <w:rPr>
          <w:szCs w:val="28"/>
        </w:rPr>
      </w:pPr>
      <w:r>
        <w:rPr>
          <w:szCs w:val="28"/>
        </w:rPr>
        <w:t xml:space="preserve">По показателю «количество спортсменов разрядников»  плановая результативность не достигнута (65,7%). Не достижение запланированного </w:t>
      </w:r>
      <w:r w:rsidRPr="00794588">
        <w:rPr>
          <w:szCs w:val="28"/>
        </w:rPr>
        <w:t xml:space="preserve"> показателя </w:t>
      </w:r>
      <w:r>
        <w:rPr>
          <w:szCs w:val="28"/>
        </w:rPr>
        <w:t xml:space="preserve">связано  </w:t>
      </w:r>
      <w:r w:rsidR="008B0168">
        <w:rPr>
          <w:szCs w:val="28"/>
        </w:rPr>
        <w:t>с внесением изменений в  утвержденную Единую всероссийскую спортивную классификацию (изм. 18.09.2014г), в связи</w:t>
      </w:r>
      <w:r w:rsidR="001C3F29">
        <w:rPr>
          <w:szCs w:val="28"/>
        </w:rPr>
        <w:t>,</w:t>
      </w:r>
      <w:r w:rsidR="008B0168">
        <w:rPr>
          <w:szCs w:val="28"/>
        </w:rPr>
        <w:t xml:space="preserve"> с чем </w:t>
      </w:r>
      <w:r w:rsidR="001C3F29">
        <w:rPr>
          <w:szCs w:val="28"/>
        </w:rPr>
        <w:t xml:space="preserve">документы, направленные в августе 2014 года </w:t>
      </w:r>
      <w:r w:rsidR="008B0168">
        <w:rPr>
          <w:szCs w:val="28"/>
        </w:rPr>
        <w:t xml:space="preserve"> на присвоение  разрядов б</w:t>
      </w:r>
      <w:r w:rsidR="001C3F29">
        <w:rPr>
          <w:szCs w:val="28"/>
        </w:rPr>
        <w:t>ыли рассмотрены Министерством спорта Красноярского края  в январе 2015г. и присвоение разрядов также состоится в 2015 году.</w:t>
      </w:r>
    </w:p>
    <w:p w:rsidR="001C3F29" w:rsidRDefault="001C3F29" w:rsidP="001C3F29"/>
    <w:p w:rsidR="00FD6189" w:rsidRPr="00504D3E" w:rsidRDefault="00463282" w:rsidP="00463282">
      <w:pPr>
        <w:jc w:val="both"/>
        <w:rPr>
          <w:sz w:val="28"/>
          <w:szCs w:val="28"/>
        </w:rPr>
      </w:pPr>
      <w:r w:rsidRPr="00504D3E">
        <w:rPr>
          <w:sz w:val="28"/>
          <w:szCs w:val="28"/>
        </w:rPr>
        <w:t>Муниципальная программа</w:t>
      </w:r>
      <w:r w:rsidRPr="00504D3E">
        <w:rPr>
          <w:b/>
          <w:sz w:val="28"/>
          <w:szCs w:val="28"/>
        </w:rPr>
        <w:t xml:space="preserve"> «Молодежь города Шарыпово в </w:t>
      </w:r>
      <w:r w:rsidRPr="00504D3E">
        <w:rPr>
          <w:b/>
          <w:sz w:val="28"/>
          <w:szCs w:val="28"/>
          <w:lang w:val="en-US"/>
        </w:rPr>
        <w:t>XXI</w:t>
      </w:r>
      <w:r w:rsidRPr="00504D3E">
        <w:rPr>
          <w:b/>
          <w:sz w:val="28"/>
          <w:szCs w:val="28"/>
        </w:rPr>
        <w:t xml:space="preserve">  веке»  </w:t>
      </w:r>
      <w:r w:rsidRPr="00504D3E">
        <w:rPr>
          <w:sz w:val="28"/>
          <w:szCs w:val="28"/>
        </w:rPr>
        <w:t xml:space="preserve">включает </w:t>
      </w:r>
      <w:r w:rsidR="00FD6189" w:rsidRPr="00504D3E">
        <w:rPr>
          <w:sz w:val="28"/>
          <w:szCs w:val="28"/>
        </w:rPr>
        <w:t>3 подпрограммы:</w:t>
      </w:r>
    </w:p>
    <w:p w:rsidR="00463282" w:rsidRPr="00FD6189" w:rsidRDefault="00463282" w:rsidP="00FD6189">
      <w:pPr>
        <w:pStyle w:val="aff2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6189">
        <w:rPr>
          <w:rFonts w:asciiTheme="minorHAnsi" w:hAnsiTheme="minorHAnsi" w:cstheme="minorHAnsi"/>
          <w:sz w:val="28"/>
          <w:szCs w:val="28"/>
        </w:rPr>
        <w:t>Подпрограмма 1 «Вовлечение молодежи в социаль</w:t>
      </w:r>
      <w:r w:rsidR="00FD6189" w:rsidRPr="00FD6189">
        <w:rPr>
          <w:rFonts w:asciiTheme="minorHAnsi" w:hAnsiTheme="minorHAnsi" w:cstheme="minorHAnsi"/>
          <w:sz w:val="28"/>
          <w:szCs w:val="28"/>
        </w:rPr>
        <w:t>ную практику»</w:t>
      </w:r>
      <w:r w:rsidRPr="00FD6189">
        <w:rPr>
          <w:rFonts w:asciiTheme="minorHAnsi" w:hAnsiTheme="minorHAnsi" w:cstheme="minorHAnsi"/>
          <w:sz w:val="28"/>
          <w:szCs w:val="28"/>
        </w:rPr>
        <w:t>;</w:t>
      </w:r>
    </w:p>
    <w:p w:rsidR="00463282" w:rsidRPr="00FD6189" w:rsidRDefault="00463282" w:rsidP="00FD6189">
      <w:pPr>
        <w:pStyle w:val="aff2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6189">
        <w:rPr>
          <w:rFonts w:asciiTheme="minorHAnsi" w:hAnsiTheme="minorHAnsi" w:cstheme="minorHAnsi"/>
          <w:sz w:val="28"/>
          <w:szCs w:val="28"/>
        </w:rPr>
        <w:t>Подпрограмма 2 «Патриотическое воспитание моло</w:t>
      </w:r>
      <w:r w:rsidR="00FD6189" w:rsidRPr="00FD6189">
        <w:rPr>
          <w:rFonts w:asciiTheme="minorHAnsi" w:hAnsiTheme="minorHAnsi" w:cstheme="minorHAnsi"/>
          <w:sz w:val="28"/>
          <w:szCs w:val="28"/>
        </w:rPr>
        <w:t>дежи города Шарыпово»</w:t>
      </w:r>
      <w:r w:rsidRPr="00FD6189">
        <w:rPr>
          <w:rFonts w:asciiTheme="minorHAnsi" w:hAnsiTheme="minorHAnsi" w:cstheme="minorHAnsi"/>
          <w:sz w:val="28"/>
          <w:szCs w:val="28"/>
        </w:rPr>
        <w:t>;</w:t>
      </w:r>
    </w:p>
    <w:p w:rsidR="00FD6189" w:rsidRDefault="00463282" w:rsidP="00300CA5">
      <w:pPr>
        <w:pStyle w:val="aff2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D6189">
        <w:rPr>
          <w:rFonts w:asciiTheme="minorHAnsi" w:hAnsiTheme="minorHAnsi" w:cstheme="minorHAnsi"/>
          <w:sz w:val="28"/>
          <w:szCs w:val="28"/>
        </w:rPr>
        <w:t>Подпрограмма 3 «Обеспечение жильем молодых се</w:t>
      </w:r>
      <w:r w:rsidR="00FD6189" w:rsidRPr="00FD6189">
        <w:rPr>
          <w:rFonts w:asciiTheme="minorHAnsi" w:hAnsiTheme="minorHAnsi" w:cstheme="minorHAnsi"/>
          <w:sz w:val="28"/>
          <w:szCs w:val="28"/>
        </w:rPr>
        <w:t>мей в городе Шарыпово</w:t>
      </w:r>
      <w:r w:rsidR="00FD6189" w:rsidRPr="00FD6189">
        <w:rPr>
          <w:sz w:val="28"/>
          <w:szCs w:val="28"/>
        </w:rPr>
        <w:t>»</w:t>
      </w:r>
      <w:r w:rsidRPr="00FD6189">
        <w:rPr>
          <w:sz w:val="28"/>
          <w:szCs w:val="28"/>
        </w:rPr>
        <w:t>.</w:t>
      </w:r>
    </w:p>
    <w:p w:rsidR="00561751" w:rsidRDefault="00561751" w:rsidP="00300C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7B5C" w:rsidRPr="00561751">
        <w:rPr>
          <w:sz w:val="28"/>
          <w:szCs w:val="28"/>
        </w:rPr>
        <w:t xml:space="preserve">а реализацию программных мероприятий </w:t>
      </w:r>
      <w:r>
        <w:rPr>
          <w:sz w:val="28"/>
          <w:szCs w:val="28"/>
        </w:rPr>
        <w:t xml:space="preserve">в </w:t>
      </w:r>
      <w:r w:rsidR="00CE54A7" w:rsidRPr="00561751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CE54A7" w:rsidRPr="00561751">
        <w:rPr>
          <w:sz w:val="28"/>
          <w:szCs w:val="28"/>
        </w:rPr>
        <w:t xml:space="preserve"> год</w:t>
      </w:r>
      <w:r w:rsidR="00717B5C" w:rsidRPr="00561751">
        <w:rPr>
          <w:sz w:val="28"/>
          <w:szCs w:val="28"/>
        </w:rPr>
        <w:t xml:space="preserve">  предусматривалось </w:t>
      </w:r>
      <w:r w:rsidR="003B199F">
        <w:rPr>
          <w:sz w:val="28"/>
          <w:szCs w:val="28"/>
        </w:rPr>
        <w:t>9,08</w:t>
      </w:r>
      <w:r w:rsidR="00EB17D4" w:rsidRPr="00561751">
        <w:rPr>
          <w:sz w:val="28"/>
          <w:szCs w:val="28"/>
        </w:rPr>
        <w:t xml:space="preserve"> млн.</w:t>
      </w:r>
      <w:r w:rsidR="00717B5C" w:rsidRPr="00561751">
        <w:rPr>
          <w:sz w:val="28"/>
          <w:szCs w:val="28"/>
        </w:rPr>
        <w:t xml:space="preserve"> рублей, фактическое исполнение  – </w:t>
      </w:r>
      <w:r w:rsidR="003B199F">
        <w:rPr>
          <w:sz w:val="28"/>
          <w:szCs w:val="28"/>
        </w:rPr>
        <w:t>8,65</w:t>
      </w:r>
      <w:r w:rsidR="00717B5C" w:rsidRPr="00561751">
        <w:rPr>
          <w:sz w:val="28"/>
          <w:szCs w:val="28"/>
        </w:rPr>
        <w:t xml:space="preserve"> млн. рублей (</w:t>
      </w:r>
      <w:r w:rsidR="003B199F">
        <w:rPr>
          <w:sz w:val="28"/>
          <w:szCs w:val="28"/>
        </w:rPr>
        <w:t>95,1</w:t>
      </w:r>
      <w:r>
        <w:rPr>
          <w:sz w:val="28"/>
          <w:szCs w:val="28"/>
        </w:rPr>
        <w:t>% от  план</w:t>
      </w:r>
      <w:r w:rsidR="00BA4E31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:rsidR="00086B56" w:rsidRDefault="00086B56" w:rsidP="00300CA5">
      <w:pPr>
        <w:ind w:firstLine="709"/>
        <w:jc w:val="both"/>
        <w:rPr>
          <w:sz w:val="28"/>
          <w:szCs w:val="28"/>
        </w:rPr>
      </w:pPr>
      <w:r w:rsidRPr="007751AC">
        <w:rPr>
          <w:sz w:val="28"/>
          <w:szCs w:val="28"/>
        </w:rPr>
        <w:t>Программой предусмотрен комплекс мер по реализации потенциала молодежи, гражданскому образованию, патриотическому воспитанию, формированию толерантности, поддержке молодежных инициатив, развитию волонтерского (добровольческого) движения, включению молодежи в социальную практику, инициативной и талантливой молодежи.</w:t>
      </w:r>
    </w:p>
    <w:p w:rsidR="00BD0D19" w:rsidRDefault="00BD0D19" w:rsidP="00BD0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мероприятий, запланированных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354D01" w:rsidRPr="00171760" w:rsidRDefault="00BD0D19" w:rsidP="00BD0D19">
      <w:pPr>
        <w:ind w:firstLine="709"/>
        <w:jc w:val="both"/>
        <w:rPr>
          <w:sz w:val="28"/>
          <w:szCs w:val="28"/>
        </w:rPr>
      </w:pPr>
      <w:r w:rsidRPr="00171760">
        <w:rPr>
          <w:sz w:val="28"/>
          <w:szCs w:val="28"/>
        </w:rPr>
        <w:t>По показателю «снижение количества правонарушений, совершаемых несовершеннолетними» плановая результативность не достигнута (0,02%)</w:t>
      </w:r>
      <w:r w:rsidR="00354D01" w:rsidRPr="00171760">
        <w:rPr>
          <w:sz w:val="28"/>
          <w:szCs w:val="28"/>
        </w:rPr>
        <w:t>.</w:t>
      </w:r>
    </w:p>
    <w:p w:rsidR="00BD0D19" w:rsidRPr="00171760" w:rsidRDefault="00354D01" w:rsidP="00354D01">
      <w:pPr>
        <w:jc w:val="both"/>
        <w:rPr>
          <w:sz w:val="28"/>
          <w:szCs w:val="28"/>
        </w:rPr>
      </w:pPr>
      <w:r w:rsidRPr="00171760">
        <w:rPr>
          <w:sz w:val="28"/>
          <w:szCs w:val="28"/>
        </w:rPr>
        <w:t xml:space="preserve">Причины не выполнения показателя связаны с  тем, что часть преступлений совершенных в 2013 году были раскрыты в 2014 году и отображены в отчетности в 2014 году. </w:t>
      </w:r>
      <w:r w:rsidR="00171760" w:rsidRPr="00171760">
        <w:rPr>
          <w:sz w:val="28"/>
          <w:szCs w:val="28"/>
        </w:rPr>
        <w:t xml:space="preserve"> В отчетном году </w:t>
      </w:r>
      <w:r w:rsidRPr="00171760">
        <w:rPr>
          <w:sz w:val="28"/>
          <w:szCs w:val="28"/>
        </w:rPr>
        <w:t xml:space="preserve">23 правонарушения были совершены подростками повторно. Основными причинами  и условиями способствующими совершению </w:t>
      </w:r>
      <w:r w:rsidR="00171760" w:rsidRPr="00171760">
        <w:rPr>
          <w:sz w:val="28"/>
          <w:szCs w:val="28"/>
        </w:rPr>
        <w:t>несовершеннолетними</w:t>
      </w:r>
      <w:r w:rsidRPr="00171760">
        <w:rPr>
          <w:sz w:val="28"/>
          <w:szCs w:val="28"/>
        </w:rPr>
        <w:t xml:space="preserve"> повторных  преступлений является их безнадзорность, отсутствие контроля со стороны </w:t>
      </w:r>
      <w:r w:rsidRPr="00171760">
        <w:rPr>
          <w:sz w:val="28"/>
          <w:szCs w:val="28"/>
        </w:rPr>
        <w:lastRenderedPageBreak/>
        <w:t>родителей. Как правило</w:t>
      </w:r>
      <w:r w:rsidR="00171760" w:rsidRPr="00171760">
        <w:rPr>
          <w:sz w:val="28"/>
          <w:szCs w:val="28"/>
        </w:rPr>
        <w:t>,</w:t>
      </w:r>
      <w:r w:rsidRPr="00171760">
        <w:rPr>
          <w:sz w:val="28"/>
          <w:szCs w:val="28"/>
        </w:rPr>
        <w:t xml:space="preserve"> данная категория подростков не проявляет интереса  к учебе, или иному виду общественно-полезной деятельности. </w:t>
      </w:r>
    </w:p>
    <w:p w:rsidR="00317299" w:rsidRPr="006C566B" w:rsidRDefault="00317299" w:rsidP="00BD0D19">
      <w:pPr>
        <w:ind w:firstLine="709"/>
        <w:jc w:val="both"/>
        <w:rPr>
          <w:sz w:val="28"/>
          <w:szCs w:val="28"/>
        </w:rPr>
      </w:pPr>
      <w:r w:rsidRPr="006C566B">
        <w:rPr>
          <w:sz w:val="28"/>
          <w:szCs w:val="28"/>
        </w:rPr>
        <w:t>При поддержке ОАО «Э.ОН Россия» и некоммерческой организации Фонда социально-экономической поддержки регионов «СУЭК-РЕГИОНАМ» в 2014 году было создано 174 рабочих мест для несовершеннолетних граждан.</w:t>
      </w:r>
    </w:p>
    <w:p w:rsidR="00932F70" w:rsidRPr="00932F70" w:rsidRDefault="0099322C" w:rsidP="00932F7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F70">
        <w:rPr>
          <w:rFonts w:ascii="Times New Roman" w:hAnsi="Times New Roman" w:cs="Times New Roman"/>
          <w:sz w:val="28"/>
          <w:szCs w:val="28"/>
        </w:rPr>
        <w:t xml:space="preserve">  </w:t>
      </w:r>
      <w:r w:rsidR="00932F70" w:rsidRPr="00932F70">
        <w:rPr>
          <w:rFonts w:ascii="Times New Roman" w:hAnsi="Times New Roman" w:cs="Times New Roman"/>
          <w:sz w:val="28"/>
          <w:szCs w:val="28"/>
        </w:rPr>
        <w:t>В 2014 году социальная выплата на приобретение жилья или строительство индивидуального жилого дома предоставлена 1 молодой семье, составом семьи – 2 человека</w:t>
      </w:r>
      <w:r w:rsidR="00932F70">
        <w:rPr>
          <w:rFonts w:ascii="Times New Roman" w:hAnsi="Times New Roman" w:cs="Times New Roman"/>
          <w:sz w:val="28"/>
          <w:szCs w:val="28"/>
        </w:rPr>
        <w:t>.</w:t>
      </w:r>
    </w:p>
    <w:p w:rsidR="00300CA5" w:rsidRDefault="00300CA5" w:rsidP="007B4842">
      <w:pPr>
        <w:ind w:firstLine="709"/>
        <w:jc w:val="both"/>
        <w:rPr>
          <w:sz w:val="28"/>
          <w:szCs w:val="28"/>
        </w:rPr>
      </w:pPr>
    </w:p>
    <w:p w:rsidR="007B4842" w:rsidRDefault="00164FDE" w:rsidP="007B4842">
      <w:pPr>
        <w:ind w:firstLine="709"/>
        <w:jc w:val="both"/>
        <w:rPr>
          <w:sz w:val="28"/>
          <w:szCs w:val="28"/>
        </w:rPr>
      </w:pPr>
      <w:r w:rsidRPr="00504D3E">
        <w:rPr>
          <w:sz w:val="28"/>
          <w:szCs w:val="28"/>
        </w:rPr>
        <w:t>Муниципальная программа</w:t>
      </w:r>
      <w:r w:rsidRPr="00504D3E">
        <w:rPr>
          <w:b/>
          <w:color w:val="FF0000"/>
          <w:sz w:val="28"/>
          <w:szCs w:val="28"/>
        </w:rPr>
        <w:t xml:space="preserve">  </w:t>
      </w:r>
      <w:r w:rsidR="007B4842" w:rsidRPr="00504D3E">
        <w:rPr>
          <w:b/>
          <w:sz w:val="28"/>
          <w:szCs w:val="28"/>
        </w:rPr>
        <w:t xml:space="preserve">Развитие инвестиционной деятельности малого и среднего предпринимательства на территории  муниципального образования города  Шарыпово </w:t>
      </w:r>
      <w:r w:rsidRPr="00504D3E">
        <w:rPr>
          <w:b/>
          <w:sz w:val="28"/>
          <w:szCs w:val="28"/>
        </w:rPr>
        <w:t xml:space="preserve"> </w:t>
      </w:r>
      <w:r w:rsidRPr="00504D3E">
        <w:rPr>
          <w:sz w:val="28"/>
          <w:szCs w:val="28"/>
        </w:rPr>
        <w:t>включает 1 подпрограмму:</w:t>
      </w:r>
    </w:p>
    <w:p w:rsidR="00164FDE" w:rsidRDefault="00164FDE" w:rsidP="007B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4FDE">
        <w:rPr>
          <w:sz w:val="28"/>
          <w:szCs w:val="28"/>
        </w:rPr>
        <w:t>азвитие субъектов малого и среднего предпринимательства в городе Шарыпово</w:t>
      </w:r>
      <w:r>
        <w:rPr>
          <w:sz w:val="28"/>
          <w:szCs w:val="28"/>
        </w:rPr>
        <w:t>;</w:t>
      </w:r>
    </w:p>
    <w:p w:rsidR="00164FDE" w:rsidRDefault="00164FDE" w:rsidP="007B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тдельное мероприятие программы: </w:t>
      </w:r>
    </w:p>
    <w:p w:rsidR="00164FDE" w:rsidRDefault="00164FDE" w:rsidP="007B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64FDE">
        <w:rPr>
          <w:sz w:val="28"/>
          <w:szCs w:val="28"/>
        </w:rPr>
        <w:t>ормирование благоприятного инвестиционного климата на территории города Шарыпово</w:t>
      </w:r>
      <w:r>
        <w:rPr>
          <w:sz w:val="28"/>
          <w:szCs w:val="28"/>
        </w:rPr>
        <w:t>.</w:t>
      </w:r>
    </w:p>
    <w:p w:rsidR="00300CA5" w:rsidRDefault="00300CA5" w:rsidP="007B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 Создание благоприятных условий для развития малого и среднего предпринимательства и улучшение  инвестиционного климата на территории города.</w:t>
      </w:r>
    </w:p>
    <w:p w:rsidR="00164FDE" w:rsidRPr="001A3158" w:rsidRDefault="007B4842" w:rsidP="007B4842">
      <w:pPr>
        <w:ind w:firstLine="709"/>
        <w:jc w:val="both"/>
        <w:rPr>
          <w:sz w:val="28"/>
          <w:szCs w:val="28"/>
        </w:rPr>
      </w:pPr>
      <w:r w:rsidRPr="001A3158">
        <w:rPr>
          <w:sz w:val="28"/>
          <w:szCs w:val="28"/>
        </w:rPr>
        <w:t xml:space="preserve">В отчетном году  было предусмотрено финансирование в сумме </w:t>
      </w:r>
      <w:r w:rsidR="001A3158" w:rsidRPr="001A3158">
        <w:rPr>
          <w:sz w:val="28"/>
          <w:szCs w:val="28"/>
        </w:rPr>
        <w:t>4,015</w:t>
      </w:r>
      <w:r w:rsidRPr="001A3158">
        <w:rPr>
          <w:sz w:val="28"/>
          <w:szCs w:val="28"/>
        </w:rPr>
        <w:t xml:space="preserve"> млн. рублей, фактическое исполнение – </w:t>
      </w:r>
      <w:r w:rsidR="001A3158" w:rsidRPr="001A3158">
        <w:rPr>
          <w:sz w:val="28"/>
          <w:szCs w:val="28"/>
        </w:rPr>
        <w:t>4,015</w:t>
      </w:r>
      <w:r w:rsidRPr="001A3158">
        <w:rPr>
          <w:sz w:val="28"/>
          <w:szCs w:val="28"/>
        </w:rPr>
        <w:t xml:space="preserve"> млн. рублей (100%)</w:t>
      </w:r>
      <w:r w:rsidR="00164FDE" w:rsidRPr="001A3158">
        <w:rPr>
          <w:sz w:val="28"/>
          <w:szCs w:val="28"/>
        </w:rPr>
        <w:t>.</w:t>
      </w:r>
    </w:p>
    <w:p w:rsidR="007B4842" w:rsidRDefault="007B4842" w:rsidP="00504D3E">
      <w:pPr>
        <w:ind w:firstLine="709"/>
        <w:jc w:val="both"/>
        <w:rPr>
          <w:sz w:val="28"/>
          <w:szCs w:val="28"/>
        </w:rPr>
      </w:pPr>
      <w:r w:rsidRPr="001A3158">
        <w:rPr>
          <w:sz w:val="28"/>
          <w:szCs w:val="28"/>
        </w:rPr>
        <w:t xml:space="preserve"> В результате реализации мероприятий программы в 201</w:t>
      </w:r>
      <w:r w:rsidR="00774609" w:rsidRPr="001A3158">
        <w:rPr>
          <w:sz w:val="28"/>
          <w:szCs w:val="28"/>
        </w:rPr>
        <w:t>4</w:t>
      </w:r>
      <w:r w:rsidRPr="001A3158">
        <w:rPr>
          <w:sz w:val="28"/>
          <w:szCs w:val="28"/>
        </w:rPr>
        <w:t xml:space="preserve"> году   сохранено </w:t>
      </w:r>
      <w:r w:rsidR="001A3158" w:rsidRPr="001A3158">
        <w:rPr>
          <w:sz w:val="28"/>
          <w:szCs w:val="28"/>
        </w:rPr>
        <w:t>73</w:t>
      </w:r>
      <w:r w:rsidRPr="001A3158">
        <w:rPr>
          <w:sz w:val="28"/>
          <w:szCs w:val="28"/>
        </w:rPr>
        <w:t xml:space="preserve"> рабочих мест,  создано </w:t>
      </w:r>
      <w:r w:rsidR="001A3158" w:rsidRPr="001A3158">
        <w:rPr>
          <w:sz w:val="28"/>
          <w:szCs w:val="28"/>
        </w:rPr>
        <w:t>17</w:t>
      </w:r>
      <w:r w:rsidRPr="001A3158">
        <w:rPr>
          <w:sz w:val="28"/>
          <w:szCs w:val="28"/>
        </w:rPr>
        <w:t xml:space="preserve"> новых  рабочих мест, предоставлена финансовая поддержка  </w:t>
      </w:r>
      <w:r w:rsidR="001A3158" w:rsidRPr="001A3158">
        <w:rPr>
          <w:sz w:val="28"/>
          <w:szCs w:val="28"/>
        </w:rPr>
        <w:t>11</w:t>
      </w:r>
      <w:r w:rsidRPr="001A3158">
        <w:rPr>
          <w:sz w:val="28"/>
          <w:szCs w:val="28"/>
        </w:rPr>
        <w:t xml:space="preserve"> субъектам малого предпринимательства.</w:t>
      </w:r>
    </w:p>
    <w:p w:rsidR="001A3158" w:rsidRDefault="001A3158" w:rsidP="00504D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м привлеченных 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4 год составил 24,87 млн. рублей. </w:t>
      </w:r>
    </w:p>
    <w:p w:rsidR="00A57525" w:rsidRDefault="00A55FA4" w:rsidP="00504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мероприятий, запланированных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9E411F" w:rsidRDefault="008D23E4" w:rsidP="00504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вум мероприятиям  плановая результативность не достигнута (количество субъектов малого и среднего предпринимательства, получивших государственную поддержку (91,7%); количеств созданных рабочих мест  в секторе малого и среднего предпринимательства (50</w:t>
      </w:r>
      <w:r w:rsidRPr="00794588">
        <w:rPr>
          <w:sz w:val="28"/>
          <w:szCs w:val="28"/>
        </w:rPr>
        <w:t>%)).</w:t>
      </w:r>
      <w:r w:rsidR="009E411F" w:rsidRPr="00794588">
        <w:rPr>
          <w:sz w:val="28"/>
          <w:szCs w:val="28"/>
        </w:rPr>
        <w:t xml:space="preserve"> В связи со сложной экономической ситуацией  в стране и ослаблени</w:t>
      </w:r>
      <w:r w:rsidR="00A04C0D" w:rsidRPr="00794588">
        <w:rPr>
          <w:sz w:val="28"/>
          <w:szCs w:val="28"/>
        </w:rPr>
        <w:t>ем</w:t>
      </w:r>
      <w:r w:rsidR="009E411F" w:rsidRPr="00794588">
        <w:rPr>
          <w:sz w:val="28"/>
          <w:szCs w:val="28"/>
        </w:rPr>
        <w:t xml:space="preserve"> рубля  малый  и средней бизнес,  вынужденно реагирует сокращением рабочих мест.</w:t>
      </w:r>
    </w:p>
    <w:p w:rsidR="00794588" w:rsidRPr="002F311F" w:rsidRDefault="00794588" w:rsidP="00794588">
      <w:pPr>
        <w:ind w:firstLine="709"/>
        <w:jc w:val="both"/>
        <w:rPr>
          <w:sz w:val="28"/>
          <w:szCs w:val="28"/>
        </w:rPr>
      </w:pPr>
    </w:p>
    <w:p w:rsidR="00280ED1" w:rsidRPr="00504D3E" w:rsidRDefault="00280ED1" w:rsidP="002C66E9">
      <w:pPr>
        <w:ind w:firstLine="709"/>
        <w:rPr>
          <w:sz w:val="28"/>
          <w:szCs w:val="28"/>
        </w:rPr>
      </w:pPr>
      <w:r w:rsidRPr="00504D3E">
        <w:rPr>
          <w:sz w:val="28"/>
          <w:szCs w:val="28"/>
        </w:rPr>
        <w:t xml:space="preserve">Муниципальная программа </w:t>
      </w:r>
      <w:r w:rsidRPr="00504D3E">
        <w:rPr>
          <w:b/>
          <w:sz w:val="28"/>
          <w:szCs w:val="28"/>
        </w:rPr>
        <w:t>«Развитие транспортной системы</w:t>
      </w:r>
      <w:r w:rsidR="00195C96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Pr="00504D3E">
        <w:rPr>
          <w:b/>
          <w:sz w:val="28"/>
          <w:szCs w:val="28"/>
        </w:rPr>
        <w:t>»</w:t>
      </w:r>
      <w:r w:rsidRPr="00504D3E">
        <w:rPr>
          <w:sz w:val="28"/>
          <w:szCs w:val="28"/>
        </w:rPr>
        <w:t xml:space="preserve"> включает 2 подпрограммы:</w:t>
      </w:r>
    </w:p>
    <w:p w:rsidR="00280ED1" w:rsidRPr="00504D3E" w:rsidRDefault="00280ED1" w:rsidP="00C65C5D">
      <w:pPr>
        <w:pStyle w:val="aff2"/>
        <w:numPr>
          <w:ilvl w:val="0"/>
          <w:numId w:val="7"/>
        </w:numPr>
        <w:spacing w:line="240" w:lineRule="auto"/>
        <w:ind w:left="0"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1: «Обеспечение сохранности, модернизация и развитие сети автомобильных дорог»</w:t>
      </w:r>
    </w:p>
    <w:p w:rsidR="00280ED1" w:rsidRPr="00504D3E" w:rsidRDefault="00280ED1" w:rsidP="00C65C5D">
      <w:pPr>
        <w:pStyle w:val="aff2"/>
        <w:numPr>
          <w:ilvl w:val="0"/>
          <w:numId w:val="7"/>
        </w:numPr>
        <w:spacing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2: «Повышение безопасности дорожного движения» </w:t>
      </w:r>
    </w:p>
    <w:p w:rsidR="00280ED1" w:rsidRPr="00504D3E" w:rsidRDefault="00280ED1" w:rsidP="00C65C5D">
      <w:pPr>
        <w:pStyle w:val="aff2"/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3E">
        <w:rPr>
          <w:rFonts w:ascii="Times New Roman" w:eastAsia="Times New Roman" w:hAnsi="Times New Roman"/>
          <w:sz w:val="28"/>
          <w:szCs w:val="28"/>
          <w:lang w:eastAsia="ru-RU"/>
        </w:rPr>
        <w:t>отдельное мероприятие программы:</w:t>
      </w:r>
    </w:p>
    <w:p w:rsidR="00280ED1" w:rsidRDefault="00354F50" w:rsidP="005F02F6">
      <w:pPr>
        <w:ind w:firstLine="426"/>
        <w:jc w:val="both"/>
        <w:rPr>
          <w:sz w:val="28"/>
          <w:szCs w:val="28"/>
        </w:rPr>
      </w:pPr>
      <w:r w:rsidRPr="00504D3E">
        <w:rPr>
          <w:sz w:val="28"/>
          <w:szCs w:val="28"/>
        </w:rPr>
        <w:t xml:space="preserve">- </w:t>
      </w:r>
      <w:r w:rsidR="00280ED1" w:rsidRPr="00504D3E">
        <w:rPr>
          <w:sz w:val="28"/>
          <w:szCs w:val="28"/>
        </w:rPr>
        <w:t>Субсидия на организацию транспортного</w:t>
      </w:r>
      <w:r w:rsidR="00280ED1" w:rsidRPr="004D41F4">
        <w:rPr>
          <w:sz w:val="28"/>
          <w:szCs w:val="28"/>
        </w:rPr>
        <w:t xml:space="preserve"> обслуживания населения автомобильным транспортом.</w:t>
      </w:r>
    </w:p>
    <w:p w:rsidR="00300CA5" w:rsidRPr="00F770E6" w:rsidRDefault="00300CA5" w:rsidP="00300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Pr="00F770E6">
        <w:rPr>
          <w:sz w:val="28"/>
          <w:szCs w:val="28"/>
        </w:rPr>
        <w:t>Обеспечение сохранности, развитие современной и эффективной транспортной инфраструктуры.</w:t>
      </w:r>
    </w:p>
    <w:p w:rsidR="00731DE7" w:rsidRPr="004D41F4" w:rsidRDefault="00280ED1" w:rsidP="00731DE7">
      <w:pPr>
        <w:ind w:firstLine="708"/>
        <w:jc w:val="both"/>
        <w:rPr>
          <w:sz w:val="28"/>
          <w:szCs w:val="28"/>
        </w:rPr>
      </w:pPr>
      <w:r w:rsidRPr="004D41F4">
        <w:rPr>
          <w:sz w:val="28"/>
          <w:szCs w:val="28"/>
        </w:rPr>
        <w:t xml:space="preserve">На реализацию мероприятий  программы в отчетном году   предусматривалось </w:t>
      </w:r>
      <w:r w:rsidR="00731DE7" w:rsidRPr="004D41F4">
        <w:rPr>
          <w:sz w:val="28"/>
          <w:szCs w:val="28"/>
        </w:rPr>
        <w:t xml:space="preserve">31, 21 </w:t>
      </w:r>
      <w:r w:rsidRPr="004D41F4">
        <w:rPr>
          <w:sz w:val="28"/>
          <w:szCs w:val="28"/>
        </w:rPr>
        <w:t xml:space="preserve">млн. рублей  профинансировано и освоено – </w:t>
      </w:r>
      <w:r w:rsidR="00731DE7" w:rsidRPr="004D41F4">
        <w:rPr>
          <w:sz w:val="28"/>
          <w:szCs w:val="28"/>
        </w:rPr>
        <w:t>31,</w:t>
      </w:r>
      <w:r w:rsidR="003B199F">
        <w:rPr>
          <w:sz w:val="28"/>
          <w:szCs w:val="28"/>
        </w:rPr>
        <w:t>16</w:t>
      </w:r>
      <w:r w:rsidRPr="004D41F4">
        <w:rPr>
          <w:sz w:val="28"/>
          <w:szCs w:val="28"/>
        </w:rPr>
        <w:t xml:space="preserve"> млн. рублей (</w:t>
      </w:r>
      <w:r w:rsidR="00731DE7" w:rsidRPr="004D41F4">
        <w:rPr>
          <w:sz w:val="28"/>
          <w:szCs w:val="28"/>
        </w:rPr>
        <w:t>99,8</w:t>
      </w:r>
      <w:r w:rsidRPr="004D41F4">
        <w:rPr>
          <w:sz w:val="28"/>
          <w:szCs w:val="28"/>
        </w:rPr>
        <w:t xml:space="preserve"> % от годового плана).  </w:t>
      </w:r>
    </w:p>
    <w:p w:rsidR="004B54C5" w:rsidRDefault="00683781" w:rsidP="004B54C5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Средства были направлены на обеспечение сохранности, модернизаци</w:t>
      </w:r>
      <w:r w:rsidR="005F02F6" w:rsidRPr="004D41F4">
        <w:rPr>
          <w:rFonts w:ascii="Times New Roman" w:hAnsi="Times New Roman"/>
          <w:sz w:val="28"/>
          <w:szCs w:val="28"/>
        </w:rPr>
        <w:t>и</w:t>
      </w:r>
      <w:r w:rsidRPr="004D41F4">
        <w:rPr>
          <w:rFonts w:ascii="Times New Roman" w:hAnsi="Times New Roman"/>
          <w:sz w:val="28"/>
          <w:szCs w:val="28"/>
        </w:rPr>
        <w:t xml:space="preserve"> и развити</w:t>
      </w:r>
      <w:r w:rsidR="006847B9" w:rsidRPr="004D41F4">
        <w:rPr>
          <w:rFonts w:ascii="Times New Roman" w:hAnsi="Times New Roman"/>
          <w:sz w:val="28"/>
          <w:szCs w:val="28"/>
        </w:rPr>
        <w:t>е</w:t>
      </w:r>
      <w:r w:rsidRPr="004D41F4">
        <w:rPr>
          <w:rFonts w:ascii="Times New Roman" w:hAnsi="Times New Roman"/>
          <w:sz w:val="28"/>
          <w:szCs w:val="28"/>
        </w:rPr>
        <w:t xml:space="preserve"> сети автомобильных дорог, а также </w:t>
      </w:r>
      <w:r w:rsidR="006847B9" w:rsidRPr="004D41F4">
        <w:rPr>
          <w:rFonts w:ascii="Times New Roman" w:hAnsi="Times New Roman"/>
          <w:sz w:val="28"/>
          <w:szCs w:val="28"/>
        </w:rPr>
        <w:t>на</w:t>
      </w:r>
      <w:r w:rsidRPr="004D41F4">
        <w:rPr>
          <w:rFonts w:ascii="Times New Roman" w:hAnsi="Times New Roman"/>
          <w:sz w:val="28"/>
          <w:szCs w:val="28"/>
        </w:rPr>
        <w:t xml:space="preserve"> безопасност</w:t>
      </w:r>
      <w:r w:rsidR="005F02F6" w:rsidRPr="004D41F4">
        <w:rPr>
          <w:rFonts w:ascii="Times New Roman" w:hAnsi="Times New Roman"/>
          <w:sz w:val="28"/>
          <w:szCs w:val="28"/>
        </w:rPr>
        <w:t>ь</w:t>
      </w:r>
      <w:r w:rsidRPr="004D41F4">
        <w:rPr>
          <w:rFonts w:ascii="Times New Roman" w:hAnsi="Times New Roman"/>
          <w:sz w:val="28"/>
          <w:szCs w:val="28"/>
        </w:rPr>
        <w:t xml:space="preserve"> дорожного движения и повышени</w:t>
      </w:r>
      <w:r w:rsidR="005F02F6" w:rsidRPr="004D41F4">
        <w:rPr>
          <w:rFonts w:ascii="Times New Roman" w:hAnsi="Times New Roman"/>
          <w:sz w:val="28"/>
          <w:szCs w:val="28"/>
        </w:rPr>
        <w:t>е</w:t>
      </w:r>
      <w:r w:rsidRPr="004D41F4">
        <w:rPr>
          <w:rFonts w:ascii="Times New Roman" w:hAnsi="Times New Roman"/>
          <w:sz w:val="28"/>
          <w:szCs w:val="28"/>
        </w:rPr>
        <w:t xml:space="preserve"> доступности</w:t>
      </w:r>
      <w:r w:rsidRPr="00F86F2E">
        <w:rPr>
          <w:rFonts w:ascii="Times New Roman" w:hAnsi="Times New Roman"/>
          <w:sz w:val="28"/>
          <w:szCs w:val="28"/>
        </w:rPr>
        <w:t xml:space="preserve"> транспортных услуг для населения муниципального образования город Шарыпо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40E4" w:rsidRPr="004B54C5" w:rsidRDefault="003E1EEC" w:rsidP="004B54C5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1EEC">
        <w:rPr>
          <w:rFonts w:ascii="Times New Roman" w:hAnsi="Times New Roman"/>
          <w:sz w:val="28"/>
          <w:szCs w:val="28"/>
        </w:rPr>
        <w:t xml:space="preserve"> рамках реализации программных мероприятий достигнуты запланированные целевые показатели: </w:t>
      </w:r>
      <w:r w:rsidR="00683781" w:rsidRPr="005B3FB9">
        <w:rPr>
          <w:rFonts w:ascii="Times New Roman" w:hAnsi="Times New Roman"/>
          <w:sz w:val="28"/>
          <w:szCs w:val="28"/>
        </w:rPr>
        <w:t xml:space="preserve"> </w:t>
      </w:r>
      <w:r w:rsidR="006847B9">
        <w:rPr>
          <w:rFonts w:ascii="Times New Roman" w:hAnsi="Times New Roman"/>
          <w:sz w:val="28"/>
          <w:szCs w:val="28"/>
        </w:rPr>
        <w:t xml:space="preserve"> установлены 4 дорожных знака вблизи детских учреждений (школ)</w:t>
      </w:r>
      <w:r>
        <w:rPr>
          <w:rFonts w:ascii="Times New Roman" w:hAnsi="Times New Roman"/>
          <w:sz w:val="28"/>
          <w:szCs w:val="28"/>
        </w:rPr>
        <w:t xml:space="preserve">, </w:t>
      </w:r>
      <w:r w:rsidR="00683781">
        <w:rPr>
          <w:rFonts w:ascii="Times New Roman" w:hAnsi="Times New Roman"/>
          <w:sz w:val="28"/>
          <w:szCs w:val="28"/>
        </w:rPr>
        <w:t>выполнен комплекс</w:t>
      </w:r>
      <w:r w:rsidR="00683781" w:rsidRPr="005B3FB9">
        <w:rPr>
          <w:rFonts w:ascii="Times New Roman" w:hAnsi="Times New Roman"/>
          <w:sz w:val="28"/>
          <w:szCs w:val="28"/>
        </w:rPr>
        <w:t xml:space="preserve"> мероприятий</w:t>
      </w:r>
      <w:r w:rsidR="00683781">
        <w:rPr>
          <w:rFonts w:ascii="Times New Roman" w:hAnsi="Times New Roman"/>
          <w:sz w:val="28"/>
          <w:szCs w:val="28"/>
        </w:rPr>
        <w:t xml:space="preserve"> по содержанию, развитию и модернизации </w:t>
      </w:r>
      <w:r w:rsidR="00683781" w:rsidRPr="00C91BA4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 w:rsidR="00683781" w:rsidRPr="00683781">
        <w:rPr>
          <w:rFonts w:ascii="Times New Roman" w:hAnsi="Times New Roman"/>
          <w:sz w:val="28"/>
          <w:szCs w:val="28"/>
        </w:rPr>
        <w:t xml:space="preserve"> </w:t>
      </w:r>
      <w:r w:rsidR="00683781">
        <w:rPr>
          <w:rFonts w:ascii="Times New Roman" w:hAnsi="Times New Roman"/>
          <w:sz w:val="28"/>
          <w:szCs w:val="28"/>
        </w:rPr>
        <w:t>и</w:t>
      </w:r>
      <w:r w:rsidR="00683781" w:rsidRPr="00C91BA4">
        <w:rPr>
          <w:rFonts w:ascii="Times New Roman" w:hAnsi="Times New Roman"/>
          <w:sz w:val="28"/>
          <w:szCs w:val="28"/>
        </w:rPr>
        <w:t xml:space="preserve"> работ по содержанию, ремонту средств регулирования дорожного движения</w:t>
      </w:r>
      <w:r>
        <w:rPr>
          <w:rFonts w:ascii="Times New Roman" w:hAnsi="Times New Roman"/>
          <w:sz w:val="28"/>
          <w:szCs w:val="28"/>
        </w:rPr>
        <w:t xml:space="preserve"> 12 светофорных</w:t>
      </w:r>
      <w:r w:rsidR="004B54C5">
        <w:rPr>
          <w:rFonts w:ascii="Times New Roman" w:hAnsi="Times New Roman"/>
          <w:sz w:val="28"/>
          <w:szCs w:val="28"/>
        </w:rPr>
        <w:t xml:space="preserve"> объектов, 1508 дорожных знаков. В полном объеме  в</w:t>
      </w:r>
      <w:r w:rsidR="005F02F6" w:rsidRPr="004B54C5">
        <w:rPr>
          <w:rFonts w:ascii="Times New Roman" w:hAnsi="Times New Roman"/>
          <w:sz w:val="28"/>
          <w:szCs w:val="28"/>
        </w:rPr>
        <w:t>ыполнен</w:t>
      </w:r>
      <w:r w:rsidR="004B54C5">
        <w:rPr>
          <w:rFonts w:ascii="Times New Roman" w:hAnsi="Times New Roman"/>
          <w:sz w:val="28"/>
          <w:szCs w:val="28"/>
        </w:rPr>
        <w:t>а</w:t>
      </w:r>
      <w:r w:rsidR="005F02F6" w:rsidRPr="004B54C5">
        <w:rPr>
          <w:rFonts w:ascii="Times New Roman" w:hAnsi="Times New Roman"/>
          <w:sz w:val="28"/>
          <w:szCs w:val="28"/>
        </w:rPr>
        <w:t xml:space="preserve"> программ</w:t>
      </w:r>
      <w:r w:rsidR="004B54C5">
        <w:rPr>
          <w:rFonts w:ascii="Times New Roman" w:hAnsi="Times New Roman"/>
          <w:sz w:val="28"/>
          <w:szCs w:val="28"/>
        </w:rPr>
        <w:t>а</w:t>
      </w:r>
      <w:r w:rsidR="005F02F6" w:rsidRPr="004B54C5">
        <w:rPr>
          <w:rFonts w:ascii="Times New Roman" w:hAnsi="Times New Roman"/>
          <w:sz w:val="28"/>
          <w:szCs w:val="28"/>
        </w:rPr>
        <w:t xml:space="preserve"> пассажирских перевозок по муниципальному заказу к утвержденной программе</w:t>
      </w:r>
      <w:r w:rsidR="004B54C5">
        <w:rPr>
          <w:rFonts w:ascii="Times New Roman" w:hAnsi="Times New Roman"/>
          <w:sz w:val="28"/>
          <w:szCs w:val="28"/>
        </w:rPr>
        <w:t>.</w:t>
      </w:r>
    </w:p>
    <w:p w:rsidR="005F02F6" w:rsidRPr="004B54C5" w:rsidRDefault="005F02F6" w:rsidP="00280E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31C" w:rsidRPr="00504D3E" w:rsidRDefault="00583C14" w:rsidP="00584DEA">
      <w:pPr>
        <w:ind w:firstLine="709"/>
        <w:jc w:val="both"/>
        <w:rPr>
          <w:sz w:val="28"/>
          <w:szCs w:val="28"/>
        </w:rPr>
      </w:pPr>
      <w:r w:rsidRPr="00E85F67">
        <w:rPr>
          <w:b/>
          <w:sz w:val="28"/>
          <w:szCs w:val="28"/>
        </w:rPr>
        <w:t xml:space="preserve"> </w:t>
      </w:r>
      <w:r w:rsidRPr="00504D3E">
        <w:rPr>
          <w:sz w:val="28"/>
          <w:szCs w:val="28"/>
        </w:rPr>
        <w:t>Муниципальная программа</w:t>
      </w:r>
      <w:r w:rsidRPr="00504D3E">
        <w:rPr>
          <w:b/>
          <w:sz w:val="28"/>
          <w:szCs w:val="28"/>
        </w:rPr>
        <w:t xml:space="preserve"> </w:t>
      </w:r>
      <w:r w:rsidR="004A29F2">
        <w:rPr>
          <w:b/>
          <w:sz w:val="28"/>
          <w:szCs w:val="28"/>
        </w:rPr>
        <w:t>«Уп</w:t>
      </w:r>
      <w:r w:rsidR="007B4842" w:rsidRPr="00504D3E">
        <w:rPr>
          <w:b/>
          <w:sz w:val="28"/>
          <w:szCs w:val="28"/>
        </w:rPr>
        <w:t>равление муниципальным имуществом муниципального образования город Шарыпово Красноярского края</w:t>
      </w:r>
      <w:r w:rsidR="004A29F2">
        <w:rPr>
          <w:b/>
          <w:sz w:val="28"/>
          <w:szCs w:val="28"/>
        </w:rPr>
        <w:t xml:space="preserve">» </w:t>
      </w:r>
      <w:r w:rsidRPr="00504D3E">
        <w:rPr>
          <w:b/>
          <w:sz w:val="28"/>
          <w:szCs w:val="28"/>
        </w:rPr>
        <w:t xml:space="preserve"> </w:t>
      </w:r>
      <w:r w:rsidRPr="00504D3E">
        <w:rPr>
          <w:sz w:val="28"/>
          <w:szCs w:val="28"/>
        </w:rPr>
        <w:t>включает 2 подпрограммы:</w:t>
      </w:r>
    </w:p>
    <w:p w:rsidR="00583C14" w:rsidRPr="00504D3E" w:rsidRDefault="00583C14" w:rsidP="00C65C5D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3E">
        <w:rPr>
          <w:rFonts w:ascii="Times New Roman" w:hAnsi="Times New Roman" w:cs="Times New Roman"/>
          <w:sz w:val="28"/>
          <w:szCs w:val="28"/>
        </w:rPr>
        <w:t>Развитие земельных и имущественных отношений;</w:t>
      </w:r>
    </w:p>
    <w:p w:rsidR="00583C14" w:rsidRDefault="00583C14" w:rsidP="00C65C5D">
      <w:pPr>
        <w:pStyle w:val="aff2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3E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программы и прочие мероприятия.</w:t>
      </w:r>
    </w:p>
    <w:p w:rsidR="00300CA5" w:rsidRPr="00300CA5" w:rsidRDefault="00300CA5" w:rsidP="00300CA5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CA5">
        <w:rPr>
          <w:rFonts w:ascii="Times New Roman" w:hAnsi="Times New Roman"/>
          <w:sz w:val="28"/>
          <w:szCs w:val="28"/>
        </w:rPr>
        <w:t>Цель программы: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</w:t>
      </w:r>
      <w:r>
        <w:rPr>
          <w:rFonts w:ascii="Times New Roman" w:hAnsi="Times New Roman"/>
          <w:sz w:val="28"/>
          <w:szCs w:val="28"/>
        </w:rPr>
        <w:t>.</w:t>
      </w:r>
    </w:p>
    <w:p w:rsidR="00593CCB" w:rsidRDefault="00DA0F79" w:rsidP="00584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A5">
        <w:rPr>
          <w:rFonts w:eastAsia="Calibri"/>
          <w:sz w:val="28"/>
          <w:szCs w:val="28"/>
          <w:lang w:eastAsia="en-US"/>
        </w:rPr>
        <w:t>В 201</w:t>
      </w:r>
      <w:r w:rsidR="00583C14" w:rsidRPr="00300CA5">
        <w:rPr>
          <w:rFonts w:eastAsia="Calibri"/>
          <w:sz w:val="28"/>
          <w:szCs w:val="28"/>
          <w:lang w:eastAsia="en-US"/>
        </w:rPr>
        <w:t>4</w:t>
      </w:r>
      <w:r w:rsidR="00CC2628" w:rsidRPr="00300CA5">
        <w:rPr>
          <w:rFonts w:eastAsia="Calibri"/>
          <w:sz w:val="28"/>
          <w:szCs w:val="28"/>
          <w:lang w:eastAsia="en-US"/>
        </w:rPr>
        <w:t xml:space="preserve"> г</w:t>
      </w:r>
      <w:r w:rsidRPr="00300CA5">
        <w:rPr>
          <w:rFonts w:eastAsia="Calibri"/>
          <w:sz w:val="28"/>
          <w:szCs w:val="28"/>
          <w:lang w:eastAsia="en-US"/>
        </w:rPr>
        <w:t>оду  на реализацию программных мероприятий</w:t>
      </w:r>
      <w:r w:rsidRPr="00504D3E">
        <w:rPr>
          <w:sz w:val="28"/>
          <w:szCs w:val="28"/>
        </w:rPr>
        <w:t xml:space="preserve"> </w:t>
      </w:r>
      <w:r w:rsidR="001A3343" w:rsidRPr="00504D3E">
        <w:rPr>
          <w:sz w:val="28"/>
          <w:szCs w:val="28"/>
        </w:rPr>
        <w:t xml:space="preserve"> </w:t>
      </w:r>
      <w:r w:rsidRPr="00504D3E">
        <w:rPr>
          <w:sz w:val="28"/>
          <w:szCs w:val="28"/>
        </w:rPr>
        <w:t xml:space="preserve"> предусматривалось</w:t>
      </w:r>
      <w:r w:rsidR="001E6BE7" w:rsidRPr="00504D3E">
        <w:rPr>
          <w:sz w:val="28"/>
          <w:szCs w:val="28"/>
        </w:rPr>
        <w:t xml:space="preserve"> </w:t>
      </w:r>
      <w:r w:rsidR="00583C14" w:rsidRPr="00504D3E">
        <w:rPr>
          <w:sz w:val="28"/>
          <w:szCs w:val="28"/>
        </w:rPr>
        <w:t>6,67</w:t>
      </w:r>
      <w:r w:rsidR="007B777C" w:rsidRPr="007B777C">
        <w:rPr>
          <w:sz w:val="28"/>
          <w:szCs w:val="28"/>
        </w:rPr>
        <w:t xml:space="preserve"> млн. </w:t>
      </w:r>
      <w:r w:rsidR="00E33FA3" w:rsidRPr="007B777C">
        <w:rPr>
          <w:sz w:val="28"/>
          <w:szCs w:val="28"/>
        </w:rPr>
        <w:t xml:space="preserve"> р</w:t>
      </w:r>
      <w:r w:rsidR="00185D45" w:rsidRPr="007B777C">
        <w:rPr>
          <w:sz w:val="28"/>
          <w:szCs w:val="28"/>
        </w:rPr>
        <w:t>ублей</w:t>
      </w:r>
      <w:r w:rsidRPr="007B777C">
        <w:rPr>
          <w:sz w:val="28"/>
          <w:szCs w:val="28"/>
        </w:rPr>
        <w:t xml:space="preserve">, </w:t>
      </w:r>
      <w:r w:rsidR="001E6BE7" w:rsidRPr="007B777C">
        <w:rPr>
          <w:sz w:val="28"/>
          <w:szCs w:val="28"/>
        </w:rPr>
        <w:t xml:space="preserve">фактическое исполнение </w:t>
      </w:r>
      <w:r w:rsidRPr="007B777C">
        <w:rPr>
          <w:sz w:val="28"/>
          <w:szCs w:val="28"/>
        </w:rPr>
        <w:t xml:space="preserve"> – </w:t>
      </w:r>
      <w:r w:rsidR="00583C14">
        <w:rPr>
          <w:sz w:val="28"/>
          <w:szCs w:val="28"/>
        </w:rPr>
        <w:t>6,63</w:t>
      </w:r>
      <w:r w:rsidR="007B777C" w:rsidRPr="007B777C">
        <w:rPr>
          <w:sz w:val="28"/>
          <w:szCs w:val="28"/>
        </w:rPr>
        <w:t xml:space="preserve"> </w:t>
      </w:r>
      <w:r w:rsidRPr="007B777C">
        <w:rPr>
          <w:sz w:val="28"/>
          <w:szCs w:val="28"/>
        </w:rPr>
        <w:t xml:space="preserve"> </w:t>
      </w:r>
      <w:r w:rsidR="001749BB" w:rsidRPr="007B777C">
        <w:rPr>
          <w:sz w:val="28"/>
          <w:szCs w:val="28"/>
        </w:rPr>
        <w:t>млн.</w:t>
      </w:r>
      <w:r w:rsidRPr="007B777C">
        <w:rPr>
          <w:sz w:val="28"/>
          <w:szCs w:val="28"/>
        </w:rPr>
        <w:t xml:space="preserve"> </w:t>
      </w:r>
      <w:r w:rsidR="00185D45" w:rsidRPr="007B777C">
        <w:rPr>
          <w:sz w:val="28"/>
          <w:szCs w:val="28"/>
        </w:rPr>
        <w:t>рублей</w:t>
      </w:r>
      <w:r w:rsidRPr="007B777C">
        <w:rPr>
          <w:sz w:val="28"/>
          <w:szCs w:val="28"/>
        </w:rPr>
        <w:t xml:space="preserve"> (</w:t>
      </w:r>
      <w:r w:rsidR="00583C14">
        <w:rPr>
          <w:sz w:val="28"/>
          <w:szCs w:val="28"/>
        </w:rPr>
        <w:t>99,4</w:t>
      </w:r>
      <w:r w:rsidRPr="007B777C">
        <w:rPr>
          <w:sz w:val="28"/>
          <w:szCs w:val="28"/>
        </w:rPr>
        <w:t>% от  плана)</w:t>
      </w:r>
      <w:r w:rsidR="00583C14">
        <w:rPr>
          <w:sz w:val="28"/>
          <w:szCs w:val="28"/>
        </w:rPr>
        <w:t>.</w:t>
      </w:r>
      <w:r w:rsidR="00593CCB" w:rsidRPr="007B777C">
        <w:rPr>
          <w:sz w:val="28"/>
          <w:szCs w:val="28"/>
        </w:rPr>
        <w:t xml:space="preserve"> </w:t>
      </w:r>
    </w:p>
    <w:p w:rsidR="009F5773" w:rsidRPr="000146CE" w:rsidRDefault="009F5773" w:rsidP="00160C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B5E8C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 Программы</w:t>
      </w:r>
      <w:r w:rsidRPr="003B5E8C">
        <w:rPr>
          <w:rFonts w:ascii="Times New Roman" w:hAnsi="Times New Roman" w:cs="Times New Roman"/>
          <w:sz w:val="28"/>
          <w:szCs w:val="28"/>
        </w:rPr>
        <w:t xml:space="preserve"> направлены на повышение эффективности управл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4AD5">
        <w:rPr>
          <w:rFonts w:ascii="Times New Roman" w:hAnsi="Times New Roman" w:cs="Times New Roman"/>
          <w:sz w:val="28"/>
          <w:szCs w:val="28"/>
        </w:rPr>
        <w:t>обеспечение сохранности, развития, эффективного функционирования и использования всех объектов муниципальной собственности и земельных участков в интересах городского сообщества, максимального поступления денежных средств в бюджет города от их использования.</w:t>
      </w:r>
      <w:r w:rsidR="00160C6E">
        <w:rPr>
          <w:rFonts w:ascii="Times New Roman" w:hAnsi="Times New Roman" w:cs="Times New Roman"/>
          <w:sz w:val="28"/>
          <w:szCs w:val="28"/>
        </w:rPr>
        <w:t xml:space="preserve"> </w:t>
      </w:r>
      <w:r w:rsidRPr="000146CE">
        <w:rPr>
          <w:rFonts w:ascii="Times New Roman" w:hAnsi="Times New Roman" w:cs="Times New Roman"/>
          <w:sz w:val="28"/>
          <w:szCs w:val="28"/>
        </w:rPr>
        <w:t>Программа реализуется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38D" w:rsidRPr="009F5773" w:rsidRDefault="003B1B08" w:rsidP="002B2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773">
        <w:rPr>
          <w:sz w:val="28"/>
          <w:szCs w:val="28"/>
        </w:rPr>
        <w:t>Мероприятия, запланированные к реализации в отчетном году, выполнены в полном объеме:</w:t>
      </w:r>
    </w:p>
    <w:p w:rsidR="002B2290" w:rsidRPr="009F5773" w:rsidRDefault="0025388A" w:rsidP="00C65C5D">
      <w:pPr>
        <w:pStyle w:val="aff2"/>
        <w:numPr>
          <w:ilvl w:val="0"/>
          <w:numId w:val="4"/>
        </w:numPr>
        <w:tabs>
          <w:tab w:val="left" w:pos="230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7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а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Pr="009F577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</w:t>
      </w:r>
      <w:r w:rsidRPr="009F577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</w:t>
      </w:r>
      <w:r w:rsidR="002B2290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>енности</w:t>
      </w:r>
      <w:r w:rsidR="005740E4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50 объектов недвижимости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2290" w:rsidRPr="009F5773" w:rsidRDefault="005740E4" w:rsidP="00C65C5D">
      <w:pPr>
        <w:pStyle w:val="aff2"/>
        <w:numPr>
          <w:ilvl w:val="0"/>
          <w:numId w:val="4"/>
        </w:numPr>
        <w:tabs>
          <w:tab w:val="left" w:pos="23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ы технические паспорта </w:t>
      </w:r>
      <w:r w:rsidR="0089738D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на 15 объектов </w:t>
      </w:r>
      <w:r w:rsidR="00BB035D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;</w:t>
      </w:r>
      <w:r w:rsidR="002B2290" w:rsidRPr="009F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2290" w:rsidRPr="009F5773" w:rsidRDefault="00C91C48" w:rsidP="00C65C5D">
      <w:pPr>
        <w:pStyle w:val="aff2"/>
        <w:numPr>
          <w:ilvl w:val="0"/>
          <w:numId w:val="4"/>
        </w:numPr>
        <w:tabs>
          <w:tab w:val="left" w:pos="23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773">
        <w:rPr>
          <w:rFonts w:ascii="Times New Roman" w:eastAsia="Times New Roman" w:hAnsi="Times New Roman"/>
          <w:sz w:val="28"/>
          <w:szCs w:val="28"/>
          <w:lang w:eastAsia="ru-RU"/>
        </w:rPr>
        <w:t>осуществлена постановка на государственный кадастровый учет  7 земельных участков;</w:t>
      </w:r>
    </w:p>
    <w:p w:rsidR="002B2290" w:rsidRPr="00C91C48" w:rsidRDefault="004D6BC0" w:rsidP="00C65C5D">
      <w:pPr>
        <w:pStyle w:val="aff2"/>
        <w:numPr>
          <w:ilvl w:val="0"/>
          <w:numId w:val="4"/>
        </w:numPr>
        <w:tabs>
          <w:tab w:val="left" w:pos="23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C4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128 объектов </w:t>
      </w:r>
      <w:r w:rsidR="002B2290" w:rsidRPr="00C91C4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, находящихся</w:t>
      </w:r>
      <w:r w:rsidRPr="00C91C4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й собственности </w:t>
      </w:r>
      <w:r w:rsidR="002B2290" w:rsidRPr="00C91C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оценка рыночной стоимости (права на заключ</w:t>
      </w:r>
      <w:r w:rsidR="00160C6E">
        <w:rPr>
          <w:rFonts w:ascii="Times New Roman" w:eastAsia="Times New Roman" w:hAnsi="Times New Roman"/>
          <w:sz w:val="28"/>
          <w:szCs w:val="28"/>
          <w:lang w:eastAsia="ru-RU"/>
        </w:rPr>
        <w:t>ение договоров аренды, продажи).</w:t>
      </w:r>
    </w:p>
    <w:p w:rsidR="005B3C4D" w:rsidRPr="005B3C4D" w:rsidRDefault="005B3C4D" w:rsidP="005B3C4D">
      <w:pPr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Муниципальная программа</w:t>
      </w:r>
      <w:r w:rsidRPr="005B3C4D">
        <w:rPr>
          <w:b/>
          <w:sz w:val="28"/>
          <w:szCs w:val="28"/>
        </w:rPr>
        <w:t xml:space="preserve"> «Управление муниципальными финансами</w:t>
      </w:r>
      <w:r w:rsidR="00195C96">
        <w:rPr>
          <w:b/>
          <w:sz w:val="28"/>
          <w:szCs w:val="28"/>
        </w:rPr>
        <w:t xml:space="preserve"> муниципального образования город Шарыпово</w:t>
      </w:r>
      <w:r w:rsidRPr="005B3C4D">
        <w:rPr>
          <w:b/>
          <w:sz w:val="28"/>
          <w:szCs w:val="28"/>
        </w:rPr>
        <w:t xml:space="preserve">» </w:t>
      </w:r>
      <w:r w:rsidRPr="005B3C4D">
        <w:rPr>
          <w:sz w:val="28"/>
          <w:szCs w:val="28"/>
        </w:rPr>
        <w:t>включает 4 подпрограммы:</w:t>
      </w:r>
    </w:p>
    <w:p w:rsidR="005B3C4D" w:rsidRPr="005B3C4D" w:rsidRDefault="005B3C4D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3C4D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а  города Шарыпово;</w:t>
      </w:r>
    </w:p>
    <w:p w:rsidR="005B3C4D" w:rsidRPr="005B3C4D" w:rsidRDefault="005B3C4D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3C4D">
        <w:rPr>
          <w:rFonts w:ascii="Times New Roman" w:hAnsi="Times New Roman"/>
          <w:sz w:val="28"/>
          <w:szCs w:val="28"/>
        </w:rPr>
        <w:t>Управление муниципальным долгом города Шарыпово;</w:t>
      </w:r>
    </w:p>
    <w:p w:rsidR="005B3C4D" w:rsidRPr="005B3C4D" w:rsidRDefault="005B3C4D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3C4D">
        <w:rPr>
          <w:rFonts w:ascii="Times New Roman" w:hAnsi="Times New Roman"/>
          <w:sz w:val="28"/>
          <w:szCs w:val="28"/>
        </w:rPr>
        <w:t>Организация и осуществление муниципального финансового контроля в муниципальном образовании город Шарыпово;</w:t>
      </w:r>
    </w:p>
    <w:p w:rsidR="005B3C4D" w:rsidRPr="005B3C4D" w:rsidRDefault="005B3C4D" w:rsidP="005B3C4D">
      <w:pPr>
        <w:pStyle w:val="aff2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3C4D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.  </w:t>
      </w:r>
    </w:p>
    <w:p w:rsidR="005B3C4D" w:rsidRPr="005B3C4D" w:rsidRDefault="005B3C4D" w:rsidP="005B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а города Шарыпово, повышение качества и прозрачности управления муниципальными финансами.</w:t>
      </w:r>
    </w:p>
    <w:p w:rsidR="005B3C4D" w:rsidRPr="005B3C4D" w:rsidRDefault="005B3C4D" w:rsidP="005B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 xml:space="preserve">В 2014 году  на реализацию программных мероприятий   предусматривалось 7,92 млн.  рублей, фактическое исполнение  – 7,78  млн. рублей (98,2% от  плана). </w:t>
      </w:r>
    </w:p>
    <w:p w:rsidR="005B3C4D" w:rsidRPr="005B3C4D" w:rsidRDefault="005B3C4D" w:rsidP="005B3C4D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Итогом реализации в 2014 году данной программы стало:</w:t>
      </w:r>
    </w:p>
    <w:p w:rsidR="005B3C4D" w:rsidRPr="005B3C4D" w:rsidRDefault="005B3C4D" w:rsidP="005B3C4D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- эффективное использование муниципальным долгом города Шарыпово. Путем проведения экономического анализа расходов муниципальных учреждений города Шарыпово в декабре месяце при проведении корректировки бюджета города были оптимизированы расходы на сумму 5,0 млн. рублей, тем самым это дало возможность не привлекать средства коммерческого банка на покрытие дефицита бюджета;</w:t>
      </w:r>
    </w:p>
    <w:p w:rsidR="005B3C4D" w:rsidRPr="005B3C4D" w:rsidRDefault="005B3C4D" w:rsidP="005B3C4D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 xml:space="preserve">- в течение года постоянно осуществлялся финансовый контроль за соблюдением законодательства в финансово – бюджетной сфере в части повышения эффективности бюджетных расходов.          </w:t>
      </w:r>
    </w:p>
    <w:p w:rsidR="00771827" w:rsidRPr="005B3C4D" w:rsidRDefault="00771827" w:rsidP="00584DEA">
      <w:pPr>
        <w:tabs>
          <w:tab w:val="left" w:pos="7020"/>
        </w:tabs>
        <w:ind w:firstLine="709"/>
        <w:jc w:val="both"/>
        <w:rPr>
          <w:sz w:val="28"/>
          <w:szCs w:val="28"/>
        </w:rPr>
      </w:pPr>
    </w:p>
    <w:p w:rsidR="00A40446" w:rsidRPr="005B3C4D" w:rsidRDefault="00A40446" w:rsidP="00C23427">
      <w:pPr>
        <w:pStyle w:val="a6"/>
        <w:tabs>
          <w:tab w:val="num" w:pos="-3060"/>
        </w:tabs>
        <w:spacing w:after="0"/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Отделом экономики и прогнозирования проведен анализ эффективности реализации</w:t>
      </w:r>
      <w:r w:rsidR="00CD1E7B" w:rsidRPr="005B3C4D">
        <w:rPr>
          <w:sz w:val="28"/>
          <w:szCs w:val="28"/>
        </w:rPr>
        <w:t xml:space="preserve"> </w:t>
      </w:r>
      <w:r w:rsidR="00715900" w:rsidRPr="005B3C4D">
        <w:rPr>
          <w:sz w:val="28"/>
          <w:szCs w:val="28"/>
        </w:rPr>
        <w:t xml:space="preserve">муниципальных </w:t>
      </w:r>
      <w:r w:rsidRPr="005B3C4D">
        <w:rPr>
          <w:sz w:val="28"/>
          <w:szCs w:val="28"/>
        </w:rPr>
        <w:t xml:space="preserve"> программ в 201</w:t>
      </w:r>
      <w:r w:rsidR="00715900" w:rsidRPr="005B3C4D">
        <w:rPr>
          <w:sz w:val="28"/>
          <w:szCs w:val="28"/>
        </w:rPr>
        <w:t>4</w:t>
      </w:r>
      <w:r w:rsidRPr="005B3C4D">
        <w:rPr>
          <w:sz w:val="28"/>
          <w:szCs w:val="28"/>
        </w:rPr>
        <w:t xml:space="preserve"> году</w:t>
      </w:r>
      <w:r w:rsidR="006F6461" w:rsidRPr="005B3C4D">
        <w:rPr>
          <w:sz w:val="28"/>
          <w:szCs w:val="28"/>
        </w:rPr>
        <w:t>.</w:t>
      </w:r>
      <w:r w:rsidRPr="005B3C4D">
        <w:rPr>
          <w:sz w:val="28"/>
          <w:szCs w:val="28"/>
        </w:rPr>
        <w:t xml:space="preserve"> Комплексная оценка эффективности проведена с учетом следующей системы критериев:</w:t>
      </w:r>
    </w:p>
    <w:p w:rsidR="00A40446" w:rsidRPr="005B3C4D" w:rsidRDefault="00A40446" w:rsidP="00C23427">
      <w:pPr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 xml:space="preserve">- </w:t>
      </w:r>
      <w:r w:rsidR="00D47F23" w:rsidRPr="005B3C4D">
        <w:rPr>
          <w:sz w:val="28"/>
          <w:szCs w:val="28"/>
        </w:rPr>
        <w:t xml:space="preserve">степень </w:t>
      </w:r>
      <w:r w:rsidRPr="005B3C4D">
        <w:rPr>
          <w:sz w:val="28"/>
          <w:szCs w:val="28"/>
        </w:rPr>
        <w:t>достижени</w:t>
      </w:r>
      <w:r w:rsidR="00D47F23" w:rsidRPr="005B3C4D">
        <w:rPr>
          <w:sz w:val="28"/>
          <w:szCs w:val="28"/>
        </w:rPr>
        <w:t>я заявленных</w:t>
      </w:r>
      <w:r w:rsidRPr="005B3C4D">
        <w:rPr>
          <w:sz w:val="28"/>
          <w:szCs w:val="28"/>
        </w:rPr>
        <w:t xml:space="preserve"> целевых индикаторов (фактическое исполнение по отношению к предусмотренным Программой мероприятиям);</w:t>
      </w:r>
    </w:p>
    <w:p w:rsidR="00715900" w:rsidRPr="00715900" w:rsidRDefault="00715900" w:rsidP="00C23427">
      <w:pPr>
        <w:ind w:firstLine="709"/>
        <w:jc w:val="both"/>
        <w:rPr>
          <w:sz w:val="28"/>
          <w:szCs w:val="28"/>
        </w:rPr>
      </w:pPr>
      <w:r w:rsidRPr="005B3C4D">
        <w:rPr>
          <w:sz w:val="28"/>
          <w:szCs w:val="28"/>
        </w:rPr>
        <w:t>- уровень к</w:t>
      </w:r>
      <w:r w:rsidR="0020432E" w:rsidRPr="005B3C4D">
        <w:rPr>
          <w:sz w:val="28"/>
          <w:szCs w:val="28"/>
        </w:rPr>
        <w:t>ассового исполнения.</w:t>
      </w:r>
    </w:p>
    <w:p w:rsidR="00BE398B" w:rsidRPr="00715900" w:rsidRDefault="00BE398B" w:rsidP="00584DEA">
      <w:pPr>
        <w:ind w:firstLine="709"/>
        <w:jc w:val="both"/>
        <w:rPr>
          <w:sz w:val="28"/>
          <w:szCs w:val="28"/>
        </w:rPr>
      </w:pPr>
      <w:r w:rsidRPr="00715900">
        <w:rPr>
          <w:sz w:val="28"/>
          <w:szCs w:val="28"/>
        </w:rPr>
        <w:lastRenderedPageBreak/>
        <w:t xml:space="preserve">В результате проведенной оценки </w:t>
      </w:r>
      <w:r w:rsidR="00532C48">
        <w:rPr>
          <w:sz w:val="28"/>
          <w:szCs w:val="28"/>
        </w:rPr>
        <w:t>эффективности реализации муниципальных</w:t>
      </w:r>
      <w:r w:rsidR="00FE391B" w:rsidRPr="00715900">
        <w:rPr>
          <w:sz w:val="28"/>
          <w:szCs w:val="28"/>
        </w:rPr>
        <w:t xml:space="preserve"> </w:t>
      </w:r>
      <w:r w:rsidRPr="00715900">
        <w:rPr>
          <w:sz w:val="28"/>
          <w:szCs w:val="28"/>
        </w:rPr>
        <w:t xml:space="preserve"> целевых программ установлено  следующее:</w:t>
      </w:r>
    </w:p>
    <w:p w:rsidR="00BE398B" w:rsidRPr="00160C6E" w:rsidRDefault="00BE398B" w:rsidP="00584DEA">
      <w:pPr>
        <w:ind w:firstLine="709"/>
        <w:jc w:val="both"/>
        <w:rPr>
          <w:sz w:val="28"/>
          <w:szCs w:val="28"/>
        </w:rPr>
      </w:pPr>
      <w:r w:rsidRPr="00160C6E">
        <w:rPr>
          <w:sz w:val="28"/>
          <w:szCs w:val="28"/>
        </w:rPr>
        <w:t>эффективно (т.е. комплексный показатель эффективности 9</w:t>
      </w:r>
      <w:r w:rsidR="00532C48" w:rsidRPr="00160C6E">
        <w:rPr>
          <w:sz w:val="28"/>
          <w:szCs w:val="28"/>
        </w:rPr>
        <w:t>5</w:t>
      </w:r>
      <w:r w:rsidRPr="00160C6E">
        <w:rPr>
          <w:sz w:val="28"/>
          <w:szCs w:val="28"/>
        </w:rPr>
        <w:t>-100%) реализованы в 201</w:t>
      </w:r>
      <w:r w:rsidR="00E85F67" w:rsidRPr="00160C6E">
        <w:rPr>
          <w:sz w:val="28"/>
          <w:szCs w:val="28"/>
        </w:rPr>
        <w:t>4</w:t>
      </w:r>
      <w:r w:rsidRPr="00160C6E">
        <w:rPr>
          <w:sz w:val="28"/>
          <w:szCs w:val="28"/>
        </w:rPr>
        <w:t xml:space="preserve"> году  </w:t>
      </w:r>
      <w:r w:rsidR="00160C6E" w:rsidRPr="00160C6E">
        <w:rPr>
          <w:sz w:val="28"/>
          <w:szCs w:val="28"/>
        </w:rPr>
        <w:t>10</w:t>
      </w:r>
      <w:r w:rsidRPr="00160C6E">
        <w:rPr>
          <w:sz w:val="28"/>
          <w:szCs w:val="28"/>
        </w:rPr>
        <w:t xml:space="preserve"> </w:t>
      </w:r>
      <w:r w:rsidR="00532C48" w:rsidRPr="00160C6E">
        <w:rPr>
          <w:sz w:val="28"/>
          <w:szCs w:val="28"/>
        </w:rPr>
        <w:t xml:space="preserve">муниципальных </w:t>
      </w:r>
      <w:r w:rsidRPr="00160C6E">
        <w:rPr>
          <w:sz w:val="28"/>
          <w:szCs w:val="28"/>
        </w:rPr>
        <w:t xml:space="preserve"> целевых программ;</w:t>
      </w:r>
    </w:p>
    <w:p w:rsidR="00BE398B" w:rsidRPr="00160C6E" w:rsidRDefault="00BE398B" w:rsidP="00584DEA">
      <w:pPr>
        <w:ind w:firstLine="709"/>
        <w:jc w:val="both"/>
        <w:rPr>
          <w:sz w:val="28"/>
          <w:szCs w:val="28"/>
        </w:rPr>
      </w:pPr>
      <w:r w:rsidRPr="00160C6E">
        <w:rPr>
          <w:sz w:val="28"/>
          <w:szCs w:val="28"/>
        </w:rPr>
        <w:t xml:space="preserve"> с показателем эффе</w:t>
      </w:r>
      <w:r w:rsidR="00532C48" w:rsidRPr="00160C6E">
        <w:rPr>
          <w:sz w:val="28"/>
          <w:szCs w:val="28"/>
        </w:rPr>
        <w:t>ктивности более 8</w:t>
      </w:r>
      <w:r w:rsidR="00370555" w:rsidRPr="00160C6E">
        <w:rPr>
          <w:sz w:val="28"/>
          <w:szCs w:val="28"/>
        </w:rPr>
        <w:t>5-95</w:t>
      </w:r>
      <w:r w:rsidR="00532C48" w:rsidRPr="00160C6E">
        <w:rPr>
          <w:sz w:val="28"/>
          <w:szCs w:val="28"/>
        </w:rPr>
        <w:t>%  реализована</w:t>
      </w:r>
      <w:r w:rsidRPr="00160C6E">
        <w:rPr>
          <w:sz w:val="28"/>
          <w:szCs w:val="28"/>
        </w:rPr>
        <w:t xml:space="preserve"> </w:t>
      </w:r>
      <w:r w:rsidR="00532C48" w:rsidRPr="00160C6E">
        <w:rPr>
          <w:sz w:val="28"/>
          <w:szCs w:val="28"/>
        </w:rPr>
        <w:t>1</w:t>
      </w:r>
      <w:r w:rsidRPr="00160C6E">
        <w:rPr>
          <w:sz w:val="28"/>
          <w:szCs w:val="28"/>
        </w:rPr>
        <w:t xml:space="preserve"> программ</w:t>
      </w:r>
      <w:r w:rsidR="00532C48" w:rsidRPr="00160C6E">
        <w:rPr>
          <w:sz w:val="28"/>
          <w:szCs w:val="28"/>
        </w:rPr>
        <w:t>а</w:t>
      </w:r>
      <w:r w:rsidR="00B439AA">
        <w:rPr>
          <w:sz w:val="28"/>
          <w:szCs w:val="28"/>
        </w:rPr>
        <w:t>.</w:t>
      </w:r>
    </w:p>
    <w:sectPr w:rsidR="00BE398B" w:rsidRPr="00160C6E" w:rsidSect="006D20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78" w:rsidRDefault="00447278">
      <w:r>
        <w:separator/>
      </w:r>
    </w:p>
  </w:endnote>
  <w:endnote w:type="continuationSeparator" w:id="0">
    <w:p w:rsidR="00447278" w:rsidRDefault="0044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F2" w:rsidRDefault="00AB2C0F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D55F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D55F2" w:rsidRDefault="006D55F2" w:rsidP="0019304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F2" w:rsidRDefault="00AB2C0F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D55F2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D20AB">
      <w:rPr>
        <w:rStyle w:val="afe"/>
        <w:noProof/>
      </w:rPr>
      <w:t>14</w:t>
    </w:r>
    <w:r>
      <w:rPr>
        <w:rStyle w:val="afe"/>
      </w:rPr>
      <w:fldChar w:fldCharType="end"/>
    </w:r>
  </w:p>
  <w:p w:rsidR="006D55F2" w:rsidRDefault="006D55F2" w:rsidP="0019304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78" w:rsidRDefault="00447278">
      <w:r>
        <w:separator/>
      </w:r>
    </w:p>
  </w:footnote>
  <w:footnote w:type="continuationSeparator" w:id="0">
    <w:p w:rsidR="00447278" w:rsidRDefault="00447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F2" w:rsidRDefault="00AB2C0F" w:rsidP="002730BA">
    <w:pPr>
      <w:pStyle w:val="afb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D55F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D55F2" w:rsidRDefault="006D55F2" w:rsidP="00A87DE7">
    <w:pPr>
      <w:pStyle w:val="af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F2" w:rsidRDefault="006D55F2" w:rsidP="00A87DE7">
    <w:pPr>
      <w:pStyle w:val="af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A1C7AB6"/>
    <w:multiLevelType w:val="hybridMultilevel"/>
    <w:tmpl w:val="C724356C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739C7"/>
    <w:multiLevelType w:val="hybridMultilevel"/>
    <w:tmpl w:val="6C9884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BFF"/>
    <w:multiLevelType w:val="hybridMultilevel"/>
    <w:tmpl w:val="CD304050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84FA3"/>
    <w:multiLevelType w:val="hybridMultilevel"/>
    <w:tmpl w:val="C0C27A32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3279E"/>
    <w:multiLevelType w:val="hybridMultilevel"/>
    <w:tmpl w:val="2A66DA8A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F22B89"/>
    <w:multiLevelType w:val="hybridMultilevel"/>
    <w:tmpl w:val="B5003DF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2155"/>
    <w:multiLevelType w:val="hybridMultilevel"/>
    <w:tmpl w:val="C70CC9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038E6"/>
    <w:multiLevelType w:val="hybridMultilevel"/>
    <w:tmpl w:val="19C8508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F1A54"/>
    <w:multiLevelType w:val="hybridMultilevel"/>
    <w:tmpl w:val="237A6860"/>
    <w:lvl w:ilvl="0" w:tplc="BA8E827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4E5A79"/>
    <w:multiLevelType w:val="hybridMultilevel"/>
    <w:tmpl w:val="23C8111C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8C46BC"/>
    <w:multiLevelType w:val="hybridMultilevel"/>
    <w:tmpl w:val="9EDA9E9E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411DD"/>
    <w:multiLevelType w:val="hybridMultilevel"/>
    <w:tmpl w:val="E102880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67F"/>
    <w:multiLevelType w:val="hybridMultilevel"/>
    <w:tmpl w:val="3D9ACD46"/>
    <w:lvl w:ilvl="0" w:tplc="BDFCF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1045D"/>
    <w:multiLevelType w:val="hybridMultilevel"/>
    <w:tmpl w:val="43B01576"/>
    <w:lvl w:ilvl="0" w:tplc="6BB437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F0812"/>
    <w:multiLevelType w:val="hybridMultilevel"/>
    <w:tmpl w:val="751E6F88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3397"/>
    <w:multiLevelType w:val="hybridMultilevel"/>
    <w:tmpl w:val="E12AC94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E4F83"/>
    <w:multiLevelType w:val="hybridMultilevel"/>
    <w:tmpl w:val="53D8DA9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72528"/>
    <w:multiLevelType w:val="hybridMultilevel"/>
    <w:tmpl w:val="4E5EE2F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"/>
  </w:num>
  <w:num w:numId="16">
    <w:abstractNumId w:val="5"/>
  </w:num>
  <w:num w:numId="17">
    <w:abstractNumId w:val="10"/>
  </w:num>
  <w:num w:numId="1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CBB"/>
    <w:rsid w:val="0000017A"/>
    <w:rsid w:val="0000070B"/>
    <w:rsid w:val="00002283"/>
    <w:rsid w:val="00002F99"/>
    <w:rsid w:val="000041E5"/>
    <w:rsid w:val="000042B8"/>
    <w:rsid w:val="00006131"/>
    <w:rsid w:val="00007534"/>
    <w:rsid w:val="00010864"/>
    <w:rsid w:val="000120C6"/>
    <w:rsid w:val="000131A4"/>
    <w:rsid w:val="00015F31"/>
    <w:rsid w:val="0001743B"/>
    <w:rsid w:val="00017676"/>
    <w:rsid w:val="00021D58"/>
    <w:rsid w:val="00023508"/>
    <w:rsid w:val="00023667"/>
    <w:rsid w:val="0002410D"/>
    <w:rsid w:val="0002514D"/>
    <w:rsid w:val="000317AB"/>
    <w:rsid w:val="00032355"/>
    <w:rsid w:val="000325D9"/>
    <w:rsid w:val="00032E92"/>
    <w:rsid w:val="000337B5"/>
    <w:rsid w:val="00033D38"/>
    <w:rsid w:val="00035133"/>
    <w:rsid w:val="0003530E"/>
    <w:rsid w:val="00036961"/>
    <w:rsid w:val="00036D05"/>
    <w:rsid w:val="000411C9"/>
    <w:rsid w:val="0004539D"/>
    <w:rsid w:val="0005034B"/>
    <w:rsid w:val="00052F1E"/>
    <w:rsid w:val="000547C5"/>
    <w:rsid w:val="000566B3"/>
    <w:rsid w:val="0005692E"/>
    <w:rsid w:val="000615B7"/>
    <w:rsid w:val="00061C1B"/>
    <w:rsid w:val="00063BF3"/>
    <w:rsid w:val="000660AF"/>
    <w:rsid w:val="0006635C"/>
    <w:rsid w:val="00067D38"/>
    <w:rsid w:val="00071BBB"/>
    <w:rsid w:val="00071FFF"/>
    <w:rsid w:val="000733B9"/>
    <w:rsid w:val="00077A15"/>
    <w:rsid w:val="00081807"/>
    <w:rsid w:val="00083E6B"/>
    <w:rsid w:val="0008415D"/>
    <w:rsid w:val="00084292"/>
    <w:rsid w:val="00086B56"/>
    <w:rsid w:val="000901DB"/>
    <w:rsid w:val="000923DA"/>
    <w:rsid w:val="00092425"/>
    <w:rsid w:val="0009650D"/>
    <w:rsid w:val="00097C6C"/>
    <w:rsid w:val="000A015D"/>
    <w:rsid w:val="000A2243"/>
    <w:rsid w:val="000A2530"/>
    <w:rsid w:val="000A2BDD"/>
    <w:rsid w:val="000A5519"/>
    <w:rsid w:val="000B0279"/>
    <w:rsid w:val="000B1AA8"/>
    <w:rsid w:val="000B2B53"/>
    <w:rsid w:val="000B5CD8"/>
    <w:rsid w:val="000B6370"/>
    <w:rsid w:val="000B6AB5"/>
    <w:rsid w:val="000C5A04"/>
    <w:rsid w:val="000C67E9"/>
    <w:rsid w:val="000C7D49"/>
    <w:rsid w:val="000D05F2"/>
    <w:rsid w:val="000D2A46"/>
    <w:rsid w:val="000D348F"/>
    <w:rsid w:val="000D3DBE"/>
    <w:rsid w:val="000D4B9C"/>
    <w:rsid w:val="000D5FA5"/>
    <w:rsid w:val="000D6C9F"/>
    <w:rsid w:val="000D782C"/>
    <w:rsid w:val="000D78D5"/>
    <w:rsid w:val="000E09DA"/>
    <w:rsid w:val="000E1CBB"/>
    <w:rsid w:val="000E2263"/>
    <w:rsid w:val="000E3D3A"/>
    <w:rsid w:val="000E46B4"/>
    <w:rsid w:val="000F05DF"/>
    <w:rsid w:val="000F0DF6"/>
    <w:rsid w:val="000F102F"/>
    <w:rsid w:val="000F1B52"/>
    <w:rsid w:val="000F2446"/>
    <w:rsid w:val="000F2A98"/>
    <w:rsid w:val="000F5630"/>
    <w:rsid w:val="000F715E"/>
    <w:rsid w:val="00100D7B"/>
    <w:rsid w:val="00101C07"/>
    <w:rsid w:val="00101D99"/>
    <w:rsid w:val="00102CF0"/>
    <w:rsid w:val="00103AED"/>
    <w:rsid w:val="001054D5"/>
    <w:rsid w:val="00105C16"/>
    <w:rsid w:val="0010745F"/>
    <w:rsid w:val="00107EB0"/>
    <w:rsid w:val="001103CF"/>
    <w:rsid w:val="00110572"/>
    <w:rsid w:val="00110960"/>
    <w:rsid w:val="001133E5"/>
    <w:rsid w:val="0011547C"/>
    <w:rsid w:val="00116DB4"/>
    <w:rsid w:val="00120078"/>
    <w:rsid w:val="00120F45"/>
    <w:rsid w:val="00121A7A"/>
    <w:rsid w:val="00124CCD"/>
    <w:rsid w:val="00125C29"/>
    <w:rsid w:val="00126EA1"/>
    <w:rsid w:val="00127B28"/>
    <w:rsid w:val="00131207"/>
    <w:rsid w:val="00131DA5"/>
    <w:rsid w:val="001324C5"/>
    <w:rsid w:val="00132C18"/>
    <w:rsid w:val="001337A9"/>
    <w:rsid w:val="001341F9"/>
    <w:rsid w:val="00134B93"/>
    <w:rsid w:val="00135B6E"/>
    <w:rsid w:val="00135E0F"/>
    <w:rsid w:val="001364D1"/>
    <w:rsid w:val="001374B9"/>
    <w:rsid w:val="00137BA0"/>
    <w:rsid w:val="00141C5A"/>
    <w:rsid w:val="001426F8"/>
    <w:rsid w:val="0014286F"/>
    <w:rsid w:val="001443AC"/>
    <w:rsid w:val="00145D4E"/>
    <w:rsid w:val="00145E6A"/>
    <w:rsid w:val="001470BF"/>
    <w:rsid w:val="00147F60"/>
    <w:rsid w:val="0015096E"/>
    <w:rsid w:val="00150E89"/>
    <w:rsid w:val="00150E95"/>
    <w:rsid w:val="00151347"/>
    <w:rsid w:val="00151EC3"/>
    <w:rsid w:val="0015205D"/>
    <w:rsid w:val="00152744"/>
    <w:rsid w:val="00152E73"/>
    <w:rsid w:val="00154FD8"/>
    <w:rsid w:val="0015620B"/>
    <w:rsid w:val="0015669A"/>
    <w:rsid w:val="0015728A"/>
    <w:rsid w:val="00157F7D"/>
    <w:rsid w:val="00160C6E"/>
    <w:rsid w:val="00161AE7"/>
    <w:rsid w:val="00161CEC"/>
    <w:rsid w:val="00161E01"/>
    <w:rsid w:val="0016334C"/>
    <w:rsid w:val="0016344D"/>
    <w:rsid w:val="00164D39"/>
    <w:rsid w:val="00164FDE"/>
    <w:rsid w:val="00166E10"/>
    <w:rsid w:val="00171760"/>
    <w:rsid w:val="0017274A"/>
    <w:rsid w:val="001749BB"/>
    <w:rsid w:val="001751D3"/>
    <w:rsid w:val="0017585D"/>
    <w:rsid w:val="0017633E"/>
    <w:rsid w:val="001771A0"/>
    <w:rsid w:val="00177A5F"/>
    <w:rsid w:val="00183B24"/>
    <w:rsid w:val="00185D45"/>
    <w:rsid w:val="00186166"/>
    <w:rsid w:val="00186661"/>
    <w:rsid w:val="00186AFA"/>
    <w:rsid w:val="001917B0"/>
    <w:rsid w:val="00191EA4"/>
    <w:rsid w:val="00193048"/>
    <w:rsid w:val="001952C8"/>
    <w:rsid w:val="00195C6F"/>
    <w:rsid w:val="00195C96"/>
    <w:rsid w:val="001969F9"/>
    <w:rsid w:val="00197386"/>
    <w:rsid w:val="001A0813"/>
    <w:rsid w:val="001A3158"/>
    <w:rsid w:val="001A3343"/>
    <w:rsid w:val="001A36DA"/>
    <w:rsid w:val="001A37A4"/>
    <w:rsid w:val="001A5162"/>
    <w:rsid w:val="001A63EE"/>
    <w:rsid w:val="001A6981"/>
    <w:rsid w:val="001B1C80"/>
    <w:rsid w:val="001B1E05"/>
    <w:rsid w:val="001B3EC7"/>
    <w:rsid w:val="001B49FE"/>
    <w:rsid w:val="001B683F"/>
    <w:rsid w:val="001B6985"/>
    <w:rsid w:val="001C0F18"/>
    <w:rsid w:val="001C3F29"/>
    <w:rsid w:val="001C5464"/>
    <w:rsid w:val="001C5584"/>
    <w:rsid w:val="001C5D85"/>
    <w:rsid w:val="001C628E"/>
    <w:rsid w:val="001D0E7D"/>
    <w:rsid w:val="001D277F"/>
    <w:rsid w:val="001D5AD0"/>
    <w:rsid w:val="001D6349"/>
    <w:rsid w:val="001D7CAA"/>
    <w:rsid w:val="001E06F2"/>
    <w:rsid w:val="001E1210"/>
    <w:rsid w:val="001E1646"/>
    <w:rsid w:val="001E1683"/>
    <w:rsid w:val="001E2436"/>
    <w:rsid w:val="001E48EB"/>
    <w:rsid w:val="001E6BE7"/>
    <w:rsid w:val="001F10AA"/>
    <w:rsid w:val="001F4B5A"/>
    <w:rsid w:val="001F4F2D"/>
    <w:rsid w:val="001F5C01"/>
    <w:rsid w:val="00201D80"/>
    <w:rsid w:val="00204121"/>
    <w:rsid w:val="0020432E"/>
    <w:rsid w:val="00207FEE"/>
    <w:rsid w:val="002104FF"/>
    <w:rsid w:val="002112A6"/>
    <w:rsid w:val="002117FB"/>
    <w:rsid w:val="00213C3D"/>
    <w:rsid w:val="002153B3"/>
    <w:rsid w:val="0021574C"/>
    <w:rsid w:val="00216526"/>
    <w:rsid w:val="0021677B"/>
    <w:rsid w:val="002224D8"/>
    <w:rsid w:val="0022282E"/>
    <w:rsid w:val="002244A2"/>
    <w:rsid w:val="002257C2"/>
    <w:rsid w:val="00226D34"/>
    <w:rsid w:val="00230C38"/>
    <w:rsid w:val="0023137B"/>
    <w:rsid w:val="0023203A"/>
    <w:rsid w:val="002328E5"/>
    <w:rsid w:val="00232A3F"/>
    <w:rsid w:val="00234FAB"/>
    <w:rsid w:val="00236874"/>
    <w:rsid w:val="00241E92"/>
    <w:rsid w:val="00242452"/>
    <w:rsid w:val="00242BE6"/>
    <w:rsid w:val="00242DAA"/>
    <w:rsid w:val="002447A2"/>
    <w:rsid w:val="00244B45"/>
    <w:rsid w:val="00244BA5"/>
    <w:rsid w:val="002451F4"/>
    <w:rsid w:val="00251082"/>
    <w:rsid w:val="00251371"/>
    <w:rsid w:val="0025338F"/>
    <w:rsid w:val="0025388A"/>
    <w:rsid w:val="00253BE5"/>
    <w:rsid w:val="002605D4"/>
    <w:rsid w:val="00262C68"/>
    <w:rsid w:val="0026327D"/>
    <w:rsid w:val="002648A7"/>
    <w:rsid w:val="00264A78"/>
    <w:rsid w:val="00266886"/>
    <w:rsid w:val="002669D2"/>
    <w:rsid w:val="00270DE0"/>
    <w:rsid w:val="002723F0"/>
    <w:rsid w:val="002730BA"/>
    <w:rsid w:val="00273B21"/>
    <w:rsid w:val="00280ED1"/>
    <w:rsid w:val="00281796"/>
    <w:rsid w:val="00282A48"/>
    <w:rsid w:val="00284006"/>
    <w:rsid w:val="00284106"/>
    <w:rsid w:val="00285418"/>
    <w:rsid w:val="00285DA3"/>
    <w:rsid w:val="00285F5B"/>
    <w:rsid w:val="002926CE"/>
    <w:rsid w:val="002931D2"/>
    <w:rsid w:val="0029344F"/>
    <w:rsid w:val="002A0467"/>
    <w:rsid w:val="002A28DF"/>
    <w:rsid w:val="002A54E8"/>
    <w:rsid w:val="002A76DB"/>
    <w:rsid w:val="002A793C"/>
    <w:rsid w:val="002B02FD"/>
    <w:rsid w:val="002B0719"/>
    <w:rsid w:val="002B2290"/>
    <w:rsid w:val="002B3CC7"/>
    <w:rsid w:val="002B5351"/>
    <w:rsid w:val="002B537A"/>
    <w:rsid w:val="002B56BB"/>
    <w:rsid w:val="002B5B45"/>
    <w:rsid w:val="002B5B65"/>
    <w:rsid w:val="002B617B"/>
    <w:rsid w:val="002B6B1A"/>
    <w:rsid w:val="002B6EF6"/>
    <w:rsid w:val="002C0CCF"/>
    <w:rsid w:val="002C12E8"/>
    <w:rsid w:val="002C24F0"/>
    <w:rsid w:val="002C439F"/>
    <w:rsid w:val="002C66E9"/>
    <w:rsid w:val="002D0D62"/>
    <w:rsid w:val="002D0D7E"/>
    <w:rsid w:val="002D1E63"/>
    <w:rsid w:val="002D299F"/>
    <w:rsid w:val="002D4AA6"/>
    <w:rsid w:val="002D57C4"/>
    <w:rsid w:val="002D7D4D"/>
    <w:rsid w:val="002E57FA"/>
    <w:rsid w:val="002E62AD"/>
    <w:rsid w:val="002E6BD8"/>
    <w:rsid w:val="002E6C8E"/>
    <w:rsid w:val="002E75C7"/>
    <w:rsid w:val="002F18E1"/>
    <w:rsid w:val="002F3E22"/>
    <w:rsid w:val="002F54F9"/>
    <w:rsid w:val="002F680D"/>
    <w:rsid w:val="002F6A67"/>
    <w:rsid w:val="002F721C"/>
    <w:rsid w:val="002F7D4E"/>
    <w:rsid w:val="00300CA5"/>
    <w:rsid w:val="00300DFD"/>
    <w:rsid w:val="0030367A"/>
    <w:rsid w:val="00304280"/>
    <w:rsid w:val="003056CB"/>
    <w:rsid w:val="00311ADC"/>
    <w:rsid w:val="0031242A"/>
    <w:rsid w:val="003127D0"/>
    <w:rsid w:val="003137BC"/>
    <w:rsid w:val="00313C99"/>
    <w:rsid w:val="003145B8"/>
    <w:rsid w:val="00315F00"/>
    <w:rsid w:val="0031653D"/>
    <w:rsid w:val="003168B3"/>
    <w:rsid w:val="00317299"/>
    <w:rsid w:val="00317668"/>
    <w:rsid w:val="00321E18"/>
    <w:rsid w:val="003238B6"/>
    <w:rsid w:val="00323E51"/>
    <w:rsid w:val="00324BE1"/>
    <w:rsid w:val="0033016D"/>
    <w:rsid w:val="00331700"/>
    <w:rsid w:val="00331D34"/>
    <w:rsid w:val="0033509C"/>
    <w:rsid w:val="003355BE"/>
    <w:rsid w:val="00335AEF"/>
    <w:rsid w:val="00336664"/>
    <w:rsid w:val="003367BE"/>
    <w:rsid w:val="003374BD"/>
    <w:rsid w:val="0034068C"/>
    <w:rsid w:val="00340CE4"/>
    <w:rsid w:val="003410EB"/>
    <w:rsid w:val="00342C34"/>
    <w:rsid w:val="00344983"/>
    <w:rsid w:val="00344988"/>
    <w:rsid w:val="0034516D"/>
    <w:rsid w:val="003455C7"/>
    <w:rsid w:val="00347852"/>
    <w:rsid w:val="003508A3"/>
    <w:rsid w:val="00354D01"/>
    <w:rsid w:val="00354F50"/>
    <w:rsid w:val="00355301"/>
    <w:rsid w:val="00355C1A"/>
    <w:rsid w:val="00356127"/>
    <w:rsid w:val="00356885"/>
    <w:rsid w:val="00356BA9"/>
    <w:rsid w:val="0036001C"/>
    <w:rsid w:val="0036176C"/>
    <w:rsid w:val="00362D82"/>
    <w:rsid w:val="00362DBF"/>
    <w:rsid w:val="00364177"/>
    <w:rsid w:val="00367655"/>
    <w:rsid w:val="00370555"/>
    <w:rsid w:val="00370E1A"/>
    <w:rsid w:val="00374BDE"/>
    <w:rsid w:val="00375013"/>
    <w:rsid w:val="00375313"/>
    <w:rsid w:val="00375864"/>
    <w:rsid w:val="00376956"/>
    <w:rsid w:val="00377F82"/>
    <w:rsid w:val="003801D6"/>
    <w:rsid w:val="00382CF3"/>
    <w:rsid w:val="00384E5E"/>
    <w:rsid w:val="003851F8"/>
    <w:rsid w:val="003865C4"/>
    <w:rsid w:val="00386D11"/>
    <w:rsid w:val="00387FCE"/>
    <w:rsid w:val="00390B14"/>
    <w:rsid w:val="00391401"/>
    <w:rsid w:val="003935B2"/>
    <w:rsid w:val="0039578F"/>
    <w:rsid w:val="00397635"/>
    <w:rsid w:val="003A0642"/>
    <w:rsid w:val="003A5D16"/>
    <w:rsid w:val="003B08EC"/>
    <w:rsid w:val="003B199F"/>
    <w:rsid w:val="003B1B08"/>
    <w:rsid w:val="003B2CBB"/>
    <w:rsid w:val="003B3FFE"/>
    <w:rsid w:val="003B451E"/>
    <w:rsid w:val="003B494A"/>
    <w:rsid w:val="003C3B4D"/>
    <w:rsid w:val="003C5D4A"/>
    <w:rsid w:val="003C7341"/>
    <w:rsid w:val="003D0142"/>
    <w:rsid w:val="003D0211"/>
    <w:rsid w:val="003D1526"/>
    <w:rsid w:val="003D1F40"/>
    <w:rsid w:val="003D2B39"/>
    <w:rsid w:val="003D2E9C"/>
    <w:rsid w:val="003D3927"/>
    <w:rsid w:val="003D6451"/>
    <w:rsid w:val="003E1EEC"/>
    <w:rsid w:val="003E20D0"/>
    <w:rsid w:val="003E2267"/>
    <w:rsid w:val="003E2E72"/>
    <w:rsid w:val="003E4D2C"/>
    <w:rsid w:val="003E5A1E"/>
    <w:rsid w:val="003E5FC3"/>
    <w:rsid w:val="003F2118"/>
    <w:rsid w:val="003F2B27"/>
    <w:rsid w:val="003F2D6E"/>
    <w:rsid w:val="003F7168"/>
    <w:rsid w:val="004021F4"/>
    <w:rsid w:val="00402598"/>
    <w:rsid w:val="00403858"/>
    <w:rsid w:val="00406578"/>
    <w:rsid w:val="004066F3"/>
    <w:rsid w:val="00410AA3"/>
    <w:rsid w:val="00411813"/>
    <w:rsid w:val="00411C63"/>
    <w:rsid w:val="00411D51"/>
    <w:rsid w:val="0041258E"/>
    <w:rsid w:val="004126BC"/>
    <w:rsid w:val="00412B86"/>
    <w:rsid w:val="00412EB1"/>
    <w:rsid w:val="00413616"/>
    <w:rsid w:val="004233B1"/>
    <w:rsid w:val="004243EF"/>
    <w:rsid w:val="00425195"/>
    <w:rsid w:val="00425BB6"/>
    <w:rsid w:val="00426A13"/>
    <w:rsid w:val="00431CE8"/>
    <w:rsid w:val="00431CF5"/>
    <w:rsid w:val="00432008"/>
    <w:rsid w:val="004331DD"/>
    <w:rsid w:val="00433F23"/>
    <w:rsid w:val="00434EAC"/>
    <w:rsid w:val="004362A1"/>
    <w:rsid w:val="00437FC4"/>
    <w:rsid w:val="004418D0"/>
    <w:rsid w:val="004422B5"/>
    <w:rsid w:val="004423FB"/>
    <w:rsid w:val="0044287A"/>
    <w:rsid w:val="00443524"/>
    <w:rsid w:val="004436AF"/>
    <w:rsid w:val="00444360"/>
    <w:rsid w:val="00445BD1"/>
    <w:rsid w:val="00447278"/>
    <w:rsid w:val="00447C0E"/>
    <w:rsid w:val="004510D3"/>
    <w:rsid w:val="004531CC"/>
    <w:rsid w:val="004535D4"/>
    <w:rsid w:val="00454528"/>
    <w:rsid w:val="00457033"/>
    <w:rsid w:val="00457827"/>
    <w:rsid w:val="00457A9C"/>
    <w:rsid w:val="00457D9E"/>
    <w:rsid w:val="00457E2D"/>
    <w:rsid w:val="0046181B"/>
    <w:rsid w:val="004619DF"/>
    <w:rsid w:val="004624F0"/>
    <w:rsid w:val="00463282"/>
    <w:rsid w:val="004632D7"/>
    <w:rsid w:val="00465D00"/>
    <w:rsid w:val="00472CBE"/>
    <w:rsid w:val="004809D1"/>
    <w:rsid w:val="004829F2"/>
    <w:rsid w:val="00483978"/>
    <w:rsid w:val="0048444B"/>
    <w:rsid w:val="004858EF"/>
    <w:rsid w:val="0048620E"/>
    <w:rsid w:val="0048684E"/>
    <w:rsid w:val="00487979"/>
    <w:rsid w:val="00487CF5"/>
    <w:rsid w:val="00490AC4"/>
    <w:rsid w:val="00491C7D"/>
    <w:rsid w:val="004925A2"/>
    <w:rsid w:val="00493840"/>
    <w:rsid w:val="004955CA"/>
    <w:rsid w:val="004963E6"/>
    <w:rsid w:val="00497D51"/>
    <w:rsid w:val="004A025A"/>
    <w:rsid w:val="004A0667"/>
    <w:rsid w:val="004A29F2"/>
    <w:rsid w:val="004A4134"/>
    <w:rsid w:val="004A43C5"/>
    <w:rsid w:val="004A45FE"/>
    <w:rsid w:val="004A55A9"/>
    <w:rsid w:val="004A64E7"/>
    <w:rsid w:val="004A6D22"/>
    <w:rsid w:val="004B03AD"/>
    <w:rsid w:val="004B1A47"/>
    <w:rsid w:val="004B2AD7"/>
    <w:rsid w:val="004B3132"/>
    <w:rsid w:val="004B4464"/>
    <w:rsid w:val="004B5496"/>
    <w:rsid w:val="004B54C5"/>
    <w:rsid w:val="004C27A8"/>
    <w:rsid w:val="004C570B"/>
    <w:rsid w:val="004D2C92"/>
    <w:rsid w:val="004D3319"/>
    <w:rsid w:val="004D41F4"/>
    <w:rsid w:val="004D4749"/>
    <w:rsid w:val="004D4C99"/>
    <w:rsid w:val="004D597E"/>
    <w:rsid w:val="004D63FA"/>
    <w:rsid w:val="004D6A44"/>
    <w:rsid w:val="004D6BC0"/>
    <w:rsid w:val="004E2DE7"/>
    <w:rsid w:val="004E2EEA"/>
    <w:rsid w:val="004E4667"/>
    <w:rsid w:val="004E4EA6"/>
    <w:rsid w:val="004E5C06"/>
    <w:rsid w:val="004E663C"/>
    <w:rsid w:val="004E7CBF"/>
    <w:rsid w:val="004F1065"/>
    <w:rsid w:val="004F26B2"/>
    <w:rsid w:val="004F648D"/>
    <w:rsid w:val="004F7683"/>
    <w:rsid w:val="00500492"/>
    <w:rsid w:val="005006A3"/>
    <w:rsid w:val="00501E01"/>
    <w:rsid w:val="0050375E"/>
    <w:rsid w:val="00503C7D"/>
    <w:rsid w:val="00504D3E"/>
    <w:rsid w:val="00504E24"/>
    <w:rsid w:val="00504FF3"/>
    <w:rsid w:val="00505694"/>
    <w:rsid w:val="00505989"/>
    <w:rsid w:val="00506207"/>
    <w:rsid w:val="00507406"/>
    <w:rsid w:val="00511CC7"/>
    <w:rsid w:val="00513377"/>
    <w:rsid w:val="00516D93"/>
    <w:rsid w:val="005211D5"/>
    <w:rsid w:val="00522C6F"/>
    <w:rsid w:val="0052302C"/>
    <w:rsid w:val="0052344E"/>
    <w:rsid w:val="00523480"/>
    <w:rsid w:val="005253DF"/>
    <w:rsid w:val="00526A8A"/>
    <w:rsid w:val="005309AC"/>
    <w:rsid w:val="00532C48"/>
    <w:rsid w:val="00534355"/>
    <w:rsid w:val="005369F6"/>
    <w:rsid w:val="00541811"/>
    <w:rsid w:val="005420B1"/>
    <w:rsid w:val="00543689"/>
    <w:rsid w:val="0054419E"/>
    <w:rsid w:val="00544AA7"/>
    <w:rsid w:val="0054532F"/>
    <w:rsid w:val="0055177D"/>
    <w:rsid w:val="005530BE"/>
    <w:rsid w:val="00554904"/>
    <w:rsid w:val="0055549D"/>
    <w:rsid w:val="00560846"/>
    <w:rsid w:val="00561751"/>
    <w:rsid w:val="0056432C"/>
    <w:rsid w:val="0056515E"/>
    <w:rsid w:val="005654E2"/>
    <w:rsid w:val="00565674"/>
    <w:rsid w:val="0056718D"/>
    <w:rsid w:val="005740E4"/>
    <w:rsid w:val="00575B33"/>
    <w:rsid w:val="005818BD"/>
    <w:rsid w:val="00583C14"/>
    <w:rsid w:val="00584BD0"/>
    <w:rsid w:val="00584DEA"/>
    <w:rsid w:val="00585BBC"/>
    <w:rsid w:val="00586611"/>
    <w:rsid w:val="00586B13"/>
    <w:rsid w:val="005870A3"/>
    <w:rsid w:val="005903B4"/>
    <w:rsid w:val="005911F7"/>
    <w:rsid w:val="005933D1"/>
    <w:rsid w:val="00593CCB"/>
    <w:rsid w:val="00593ED7"/>
    <w:rsid w:val="00597E40"/>
    <w:rsid w:val="005A231C"/>
    <w:rsid w:val="005A26C0"/>
    <w:rsid w:val="005A3526"/>
    <w:rsid w:val="005A4745"/>
    <w:rsid w:val="005A5236"/>
    <w:rsid w:val="005A6918"/>
    <w:rsid w:val="005B0556"/>
    <w:rsid w:val="005B3C4D"/>
    <w:rsid w:val="005B43C6"/>
    <w:rsid w:val="005B4C70"/>
    <w:rsid w:val="005B5657"/>
    <w:rsid w:val="005B5F9A"/>
    <w:rsid w:val="005B79F0"/>
    <w:rsid w:val="005C00C3"/>
    <w:rsid w:val="005C08D8"/>
    <w:rsid w:val="005C263F"/>
    <w:rsid w:val="005C42DC"/>
    <w:rsid w:val="005C43A4"/>
    <w:rsid w:val="005C4EFA"/>
    <w:rsid w:val="005D01E8"/>
    <w:rsid w:val="005D0283"/>
    <w:rsid w:val="005D0C66"/>
    <w:rsid w:val="005D0F77"/>
    <w:rsid w:val="005D1E9F"/>
    <w:rsid w:val="005D4332"/>
    <w:rsid w:val="005D4D62"/>
    <w:rsid w:val="005D6538"/>
    <w:rsid w:val="005D7A44"/>
    <w:rsid w:val="005E01BD"/>
    <w:rsid w:val="005E08AB"/>
    <w:rsid w:val="005E1730"/>
    <w:rsid w:val="005E26C7"/>
    <w:rsid w:val="005E4987"/>
    <w:rsid w:val="005E639A"/>
    <w:rsid w:val="005E756F"/>
    <w:rsid w:val="005F02F6"/>
    <w:rsid w:val="005F0E57"/>
    <w:rsid w:val="005F2E78"/>
    <w:rsid w:val="005F49B1"/>
    <w:rsid w:val="005F4DAE"/>
    <w:rsid w:val="005F5084"/>
    <w:rsid w:val="005F51DC"/>
    <w:rsid w:val="0060070C"/>
    <w:rsid w:val="00600FC5"/>
    <w:rsid w:val="00602B07"/>
    <w:rsid w:val="00606346"/>
    <w:rsid w:val="006068F1"/>
    <w:rsid w:val="00606CC0"/>
    <w:rsid w:val="006115CB"/>
    <w:rsid w:val="00611ECC"/>
    <w:rsid w:val="00620588"/>
    <w:rsid w:val="00623B28"/>
    <w:rsid w:val="006244A7"/>
    <w:rsid w:val="0062698D"/>
    <w:rsid w:val="006310FA"/>
    <w:rsid w:val="00632E7E"/>
    <w:rsid w:val="006334D5"/>
    <w:rsid w:val="00633A3F"/>
    <w:rsid w:val="00634CA7"/>
    <w:rsid w:val="00636F94"/>
    <w:rsid w:val="00640E6B"/>
    <w:rsid w:val="0064294B"/>
    <w:rsid w:val="00643AA0"/>
    <w:rsid w:val="00643C7C"/>
    <w:rsid w:val="00643D2D"/>
    <w:rsid w:val="00643E1C"/>
    <w:rsid w:val="00645387"/>
    <w:rsid w:val="00652739"/>
    <w:rsid w:val="0065783A"/>
    <w:rsid w:val="00661883"/>
    <w:rsid w:val="00663C1D"/>
    <w:rsid w:val="00663FD6"/>
    <w:rsid w:val="006648D8"/>
    <w:rsid w:val="00666CB0"/>
    <w:rsid w:val="00673BA9"/>
    <w:rsid w:val="00677B0F"/>
    <w:rsid w:val="00680555"/>
    <w:rsid w:val="0068127E"/>
    <w:rsid w:val="00683781"/>
    <w:rsid w:val="006847B9"/>
    <w:rsid w:val="006853B8"/>
    <w:rsid w:val="00685654"/>
    <w:rsid w:val="006862F2"/>
    <w:rsid w:val="006874DE"/>
    <w:rsid w:val="0069353C"/>
    <w:rsid w:val="00694027"/>
    <w:rsid w:val="00694B95"/>
    <w:rsid w:val="00694F16"/>
    <w:rsid w:val="00695113"/>
    <w:rsid w:val="00695264"/>
    <w:rsid w:val="00695469"/>
    <w:rsid w:val="006957CC"/>
    <w:rsid w:val="00697355"/>
    <w:rsid w:val="006A4C7D"/>
    <w:rsid w:val="006A5EAD"/>
    <w:rsid w:val="006B7B44"/>
    <w:rsid w:val="006B7CDA"/>
    <w:rsid w:val="006B7EA7"/>
    <w:rsid w:val="006C17E2"/>
    <w:rsid w:val="006C269D"/>
    <w:rsid w:val="006C2740"/>
    <w:rsid w:val="006C3033"/>
    <w:rsid w:val="006C566B"/>
    <w:rsid w:val="006C6249"/>
    <w:rsid w:val="006C6440"/>
    <w:rsid w:val="006C6B77"/>
    <w:rsid w:val="006C7214"/>
    <w:rsid w:val="006D0BFE"/>
    <w:rsid w:val="006D20AB"/>
    <w:rsid w:val="006D2C23"/>
    <w:rsid w:val="006D33AA"/>
    <w:rsid w:val="006D3650"/>
    <w:rsid w:val="006D3A8D"/>
    <w:rsid w:val="006D3FF9"/>
    <w:rsid w:val="006D4469"/>
    <w:rsid w:val="006D55F2"/>
    <w:rsid w:val="006D7629"/>
    <w:rsid w:val="006D7D2B"/>
    <w:rsid w:val="006E057A"/>
    <w:rsid w:val="006E0CF2"/>
    <w:rsid w:val="006E3F25"/>
    <w:rsid w:val="006E4EC8"/>
    <w:rsid w:val="006E63D3"/>
    <w:rsid w:val="006E6736"/>
    <w:rsid w:val="006E7DD7"/>
    <w:rsid w:val="006F1CA7"/>
    <w:rsid w:val="006F3B57"/>
    <w:rsid w:val="006F3CC7"/>
    <w:rsid w:val="006F5898"/>
    <w:rsid w:val="006F6461"/>
    <w:rsid w:val="006F674E"/>
    <w:rsid w:val="006F7A63"/>
    <w:rsid w:val="00703DF2"/>
    <w:rsid w:val="007057CE"/>
    <w:rsid w:val="00705982"/>
    <w:rsid w:val="007071A8"/>
    <w:rsid w:val="0071224E"/>
    <w:rsid w:val="007122B7"/>
    <w:rsid w:val="007130FA"/>
    <w:rsid w:val="007137EE"/>
    <w:rsid w:val="00713E3F"/>
    <w:rsid w:val="00714283"/>
    <w:rsid w:val="00715900"/>
    <w:rsid w:val="00715CB4"/>
    <w:rsid w:val="00717B5C"/>
    <w:rsid w:val="0072338A"/>
    <w:rsid w:val="00723511"/>
    <w:rsid w:val="007262C8"/>
    <w:rsid w:val="00726BDC"/>
    <w:rsid w:val="00726D55"/>
    <w:rsid w:val="007318EA"/>
    <w:rsid w:val="00731AC4"/>
    <w:rsid w:val="00731DE7"/>
    <w:rsid w:val="00732FA2"/>
    <w:rsid w:val="00733E50"/>
    <w:rsid w:val="007343B6"/>
    <w:rsid w:val="00735928"/>
    <w:rsid w:val="00740014"/>
    <w:rsid w:val="00741B2F"/>
    <w:rsid w:val="00741D19"/>
    <w:rsid w:val="007429B0"/>
    <w:rsid w:val="007430D7"/>
    <w:rsid w:val="0074430E"/>
    <w:rsid w:val="00744E89"/>
    <w:rsid w:val="007452E5"/>
    <w:rsid w:val="00747B31"/>
    <w:rsid w:val="00751464"/>
    <w:rsid w:val="0075160B"/>
    <w:rsid w:val="007516F7"/>
    <w:rsid w:val="0075170F"/>
    <w:rsid w:val="007542AD"/>
    <w:rsid w:val="00755F2D"/>
    <w:rsid w:val="00757505"/>
    <w:rsid w:val="00760443"/>
    <w:rsid w:val="007609A4"/>
    <w:rsid w:val="00760AFB"/>
    <w:rsid w:val="007615BD"/>
    <w:rsid w:val="007616F4"/>
    <w:rsid w:val="0076276A"/>
    <w:rsid w:val="00764821"/>
    <w:rsid w:val="00764F67"/>
    <w:rsid w:val="00765864"/>
    <w:rsid w:val="00767999"/>
    <w:rsid w:val="007710B7"/>
    <w:rsid w:val="00771209"/>
    <w:rsid w:val="007714D3"/>
    <w:rsid w:val="00771827"/>
    <w:rsid w:val="0077397C"/>
    <w:rsid w:val="00774609"/>
    <w:rsid w:val="00774B1E"/>
    <w:rsid w:val="00774FA6"/>
    <w:rsid w:val="00775F81"/>
    <w:rsid w:val="0077705A"/>
    <w:rsid w:val="00777EB6"/>
    <w:rsid w:val="00782E4C"/>
    <w:rsid w:val="00785133"/>
    <w:rsid w:val="007852F2"/>
    <w:rsid w:val="00785918"/>
    <w:rsid w:val="00787BC4"/>
    <w:rsid w:val="00787CBA"/>
    <w:rsid w:val="00792877"/>
    <w:rsid w:val="0079359B"/>
    <w:rsid w:val="00794588"/>
    <w:rsid w:val="00794E98"/>
    <w:rsid w:val="007A13AC"/>
    <w:rsid w:val="007A1D17"/>
    <w:rsid w:val="007A50A6"/>
    <w:rsid w:val="007A50AB"/>
    <w:rsid w:val="007A5335"/>
    <w:rsid w:val="007A58BA"/>
    <w:rsid w:val="007A59F5"/>
    <w:rsid w:val="007A5AD7"/>
    <w:rsid w:val="007B0DFA"/>
    <w:rsid w:val="007B21EB"/>
    <w:rsid w:val="007B227A"/>
    <w:rsid w:val="007B22FF"/>
    <w:rsid w:val="007B4842"/>
    <w:rsid w:val="007B5CF8"/>
    <w:rsid w:val="007B777C"/>
    <w:rsid w:val="007B7790"/>
    <w:rsid w:val="007B78D4"/>
    <w:rsid w:val="007C043F"/>
    <w:rsid w:val="007C0D26"/>
    <w:rsid w:val="007C1CCC"/>
    <w:rsid w:val="007C1ED7"/>
    <w:rsid w:val="007C426E"/>
    <w:rsid w:val="007C60C7"/>
    <w:rsid w:val="007C77A0"/>
    <w:rsid w:val="007D0412"/>
    <w:rsid w:val="007D079F"/>
    <w:rsid w:val="007D1513"/>
    <w:rsid w:val="007D40D5"/>
    <w:rsid w:val="007D4842"/>
    <w:rsid w:val="007D6A84"/>
    <w:rsid w:val="007D6EE8"/>
    <w:rsid w:val="007E1BD1"/>
    <w:rsid w:val="007E22A4"/>
    <w:rsid w:val="007E2995"/>
    <w:rsid w:val="007E3EE3"/>
    <w:rsid w:val="007E7111"/>
    <w:rsid w:val="007F1472"/>
    <w:rsid w:val="007F1FF9"/>
    <w:rsid w:val="007F3976"/>
    <w:rsid w:val="007F40D5"/>
    <w:rsid w:val="007F4538"/>
    <w:rsid w:val="007F6C5C"/>
    <w:rsid w:val="007F7E29"/>
    <w:rsid w:val="00800906"/>
    <w:rsid w:val="0080122E"/>
    <w:rsid w:val="008024BE"/>
    <w:rsid w:val="00802831"/>
    <w:rsid w:val="0080345E"/>
    <w:rsid w:val="008051C7"/>
    <w:rsid w:val="008064FB"/>
    <w:rsid w:val="00810176"/>
    <w:rsid w:val="00812BE5"/>
    <w:rsid w:val="0081418F"/>
    <w:rsid w:val="008143E1"/>
    <w:rsid w:val="0081732F"/>
    <w:rsid w:val="008201C7"/>
    <w:rsid w:val="00821AE1"/>
    <w:rsid w:val="008243C0"/>
    <w:rsid w:val="00830C26"/>
    <w:rsid w:val="00831A40"/>
    <w:rsid w:val="008323EF"/>
    <w:rsid w:val="00833065"/>
    <w:rsid w:val="00833192"/>
    <w:rsid w:val="008356D3"/>
    <w:rsid w:val="008400BD"/>
    <w:rsid w:val="0084130E"/>
    <w:rsid w:val="0084573E"/>
    <w:rsid w:val="00845E2D"/>
    <w:rsid w:val="00846D25"/>
    <w:rsid w:val="0085056A"/>
    <w:rsid w:val="008520F1"/>
    <w:rsid w:val="008521EA"/>
    <w:rsid w:val="0085271C"/>
    <w:rsid w:val="00853F55"/>
    <w:rsid w:val="00853FE8"/>
    <w:rsid w:val="00854068"/>
    <w:rsid w:val="008549A6"/>
    <w:rsid w:val="00856C69"/>
    <w:rsid w:val="00861005"/>
    <w:rsid w:val="00861B68"/>
    <w:rsid w:val="00861D98"/>
    <w:rsid w:val="008621AD"/>
    <w:rsid w:val="00864AD4"/>
    <w:rsid w:val="008662FF"/>
    <w:rsid w:val="00866BF6"/>
    <w:rsid w:val="0086751C"/>
    <w:rsid w:val="00867747"/>
    <w:rsid w:val="008700AA"/>
    <w:rsid w:val="00870839"/>
    <w:rsid w:val="0087233A"/>
    <w:rsid w:val="00876168"/>
    <w:rsid w:val="00876A2D"/>
    <w:rsid w:val="00876FD9"/>
    <w:rsid w:val="008773D0"/>
    <w:rsid w:val="00877C9D"/>
    <w:rsid w:val="00884A53"/>
    <w:rsid w:val="00884B59"/>
    <w:rsid w:val="00886F2E"/>
    <w:rsid w:val="008906A7"/>
    <w:rsid w:val="00890F39"/>
    <w:rsid w:val="00892227"/>
    <w:rsid w:val="00892A90"/>
    <w:rsid w:val="00893CC5"/>
    <w:rsid w:val="00895312"/>
    <w:rsid w:val="0089738D"/>
    <w:rsid w:val="008976D7"/>
    <w:rsid w:val="008A0D96"/>
    <w:rsid w:val="008A1800"/>
    <w:rsid w:val="008A237D"/>
    <w:rsid w:val="008A24B2"/>
    <w:rsid w:val="008A2C44"/>
    <w:rsid w:val="008A30BB"/>
    <w:rsid w:val="008A375B"/>
    <w:rsid w:val="008A4561"/>
    <w:rsid w:val="008A6358"/>
    <w:rsid w:val="008A7ACA"/>
    <w:rsid w:val="008B0168"/>
    <w:rsid w:val="008B0310"/>
    <w:rsid w:val="008B2885"/>
    <w:rsid w:val="008B429A"/>
    <w:rsid w:val="008C06BE"/>
    <w:rsid w:val="008C1271"/>
    <w:rsid w:val="008C2EF8"/>
    <w:rsid w:val="008C3E89"/>
    <w:rsid w:val="008C7039"/>
    <w:rsid w:val="008D040B"/>
    <w:rsid w:val="008D18C2"/>
    <w:rsid w:val="008D1A20"/>
    <w:rsid w:val="008D23E4"/>
    <w:rsid w:val="008D29B0"/>
    <w:rsid w:val="008D2E4D"/>
    <w:rsid w:val="008D6FA8"/>
    <w:rsid w:val="008D71F7"/>
    <w:rsid w:val="008E0103"/>
    <w:rsid w:val="008E0843"/>
    <w:rsid w:val="008E16F0"/>
    <w:rsid w:val="008E2550"/>
    <w:rsid w:val="008E37F1"/>
    <w:rsid w:val="008E7534"/>
    <w:rsid w:val="008E7C8D"/>
    <w:rsid w:val="008E7D49"/>
    <w:rsid w:val="008F13F8"/>
    <w:rsid w:val="008F14AD"/>
    <w:rsid w:val="008F219F"/>
    <w:rsid w:val="008F2D5E"/>
    <w:rsid w:val="008F3D4E"/>
    <w:rsid w:val="008F4224"/>
    <w:rsid w:val="008F6838"/>
    <w:rsid w:val="008F7CB4"/>
    <w:rsid w:val="0090003E"/>
    <w:rsid w:val="0090062D"/>
    <w:rsid w:val="0090065D"/>
    <w:rsid w:val="00901C01"/>
    <w:rsid w:val="0090405A"/>
    <w:rsid w:val="00905CD8"/>
    <w:rsid w:val="00906711"/>
    <w:rsid w:val="00907989"/>
    <w:rsid w:val="00911ED3"/>
    <w:rsid w:val="009151BA"/>
    <w:rsid w:val="00917B96"/>
    <w:rsid w:val="009207BD"/>
    <w:rsid w:val="00922101"/>
    <w:rsid w:val="0092340E"/>
    <w:rsid w:val="009249E4"/>
    <w:rsid w:val="00932912"/>
    <w:rsid w:val="00932F70"/>
    <w:rsid w:val="0093520F"/>
    <w:rsid w:val="00936F36"/>
    <w:rsid w:val="0093758E"/>
    <w:rsid w:val="009410E3"/>
    <w:rsid w:val="009417E4"/>
    <w:rsid w:val="00944222"/>
    <w:rsid w:val="00944337"/>
    <w:rsid w:val="00944E67"/>
    <w:rsid w:val="0094645A"/>
    <w:rsid w:val="00951EF9"/>
    <w:rsid w:val="0095333D"/>
    <w:rsid w:val="00953EF4"/>
    <w:rsid w:val="00955020"/>
    <w:rsid w:val="00955F7A"/>
    <w:rsid w:val="00956062"/>
    <w:rsid w:val="00956690"/>
    <w:rsid w:val="00956C30"/>
    <w:rsid w:val="00962667"/>
    <w:rsid w:val="009639E9"/>
    <w:rsid w:val="0096428B"/>
    <w:rsid w:val="00964CC5"/>
    <w:rsid w:val="00967483"/>
    <w:rsid w:val="009717D5"/>
    <w:rsid w:val="00973367"/>
    <w:rsid w:val="00974567"/>
    <w:rsid w:val="0097598C"/>
    <w:rsid w:val="00980228"/>
    <w:rsid w:val="009818FF"/>
    <w:rsid w:val="009833D7"/>
    <w:rsid w:val="009900EE"/>
    <w:rsid w:val="0099060C"/>
    <w:rsid w:val="00991A19"/>
    <w:rsid w:val="00991C9A"/>
    <w:rsid w:val="0099322C"/>
    <w:rsid w:val="009954B5"/>
    <w:rsid w:val="009A0897"/>
    <w:rsid w:val="009A1151"/>
    <w:rsid w:val="009A1E17"/>
    <w:rsid w:val="009A3C3D"/>
    <w:rsid w:val="009B12C3"/>
    <w:rsid w:val="009B21AE"/>
    <w:rsid w:val="009B223E"/>
    <w:rsid w:val="009B2A82"/>
    <w:rsid w:val="009B2FDE"/>
    <w:rsid w:val="009B3C67"/>
    <w:rsid w:val="009B4858"/>
    <w:rsid w:val="009B5920"/>
    <w:rsid w:val="009B629C"/>
    <w:rsid w:val="009B6655"/>
    <w:rsid w:val="009B6AED"/>
    <w:rsid w:val="009C11B6"/>
    <w:rsid w:val="009C1B1A"/>
    <w:rsid w:val="009C20DD"/>
    <w:rsid w:val="009C27B7"/>
    <w:rsid w:val="009C4805"/>
    <w:rsid w:val="009C5B53"/>
    <w:rsid w:val="009C68DF"/>
    <w:rsid w:val="009C70D1"/>
    <w:rsid w:val="009D0449"/>
    <w:rsid w:val="009D1466"/>
    <w:rsid w:val="009D199E"/>
    <w:rsid w:val="009D2803"/>
    <w:rsid w:val="009D397D"/>
    <w:rsid w:val="009D5577"/>
    <w:rsid w:val="009D790B"/>
    <w:rsid w:val="009E09BC"/>
    <w:rsid w:val="009E411F"/>
    <w:rsid w:val="009E4829"/>
    <w:rsid w:val="009E4ED8"/>
    <w:rsid w:val="009E5EE8"/>
    <w:rsid w:val="009E70F3"/>
    <w:rsid w:val="009E787D"/>
    <w:rsid w:val="009F1856"/>
    <w:rsid w:val="009F46F1"/>
    <w:rsid w:val="009F5773"/>
    <w:rsid w:val="00A00A05"/>
    <w:rsid w:val="00A01E63"/>
    <w:rsid w:val="00A01E81"/>
    <w:rsid w:val="00A01F86"/>
    <w:rsid w:val="00A0297C"/>
    <w:rsid w:val="00A03B03"/>
    <w:rsid w:val="00A04C0D"/>
    <w:rsid w:val="00A061AE"/>
    <w:rsid w:val="00A064E1"/>
    <w:rsid w:val="00A06EE3"/>
    <w:rsid w:val="00A11775"/>
    <w:rsid w:val="00A11A0F"/>
    <w:rsid w:val="00A11E00"/>
    <w:rsid w:val="00A15150"/>
    <w:rsid w:val="00A1557C"/>
    <w:rsid w:val="00A23CFE"/>
    <w:rsid w:val="00A23D33"/>
    <w:rsid w:val="00A24012"/>
    <w:rsid w:val="00A24E3A"/>
    <w:rsid w:val="00A25EBD"/>
    <w:rsid w:val="00A276F9"/>
    <w:rsid w:val="00A3006D"/>
    <w:rsid w:val="00A30C18"/>
    <w:rsid w:val="00A31A6A"/>
    <w:rsid w:val="00A31EFC"/>
    <w:rsid w:val="00A3616A"/>
    <w:rsid w:val="00A36ABA"/>
    <w:rsid w:val="00A3720F"/>
    <w:rsid w:val="00A37CA2"/>
    <w:rsid w:val="00A40446"/>
    <w:rsid w:val="00A40940"/>
    <w:rsid w:val="00A4429B"/>
    <w:rsid w:val="00A44427"/>
    <w:rsid w:val="00A45774"/>
    <w:rsid w:val="00A46394"/>
    <w:rsid w:val="00A46B9A"/>
    <w:rsid w:val="00A47DA6"/>
    <w:rsid w:val="00A50B39"/>
    <w:rsid w:val="00A532B0"/>
    <w:rsid w:val="00A5398D"/>
    <w:rsid w:val="00A55FA4"/>
    <w:rsid w:val="00A57525"/>
    <w:rsid w:val="00A5752E"/>
    <w:rsid w:val="00A5767A"/>
    <w:rsid w:val="00A57ACA"/>
    <w:rsid w:val="00A57DD3"/>
    <w:rsid w:val="00A61E62"/>
    <w:rsid w:val="00A622B7"/>
    <w:rsid w:val="00A649FB"/>
    <w:rsid w:val="00A66A60"/>
    <w:rsid w:val="00A67BEC"/>
    <w:rsid w:val="00A70E6C"/>
    <w:rsid w:val="00A712A0"/>
    <w:rsid w:val="00A71B7E"/>
    <w:rsid w:val="00A7545E"/>
    <w:rsid w:val="00A76438"/>
    <w:rsid w:val="00A76CA8"/>
    <w:rsid w:val="00A8085D"/>
    <w:rsid w:val="00A80D2D"/>
    <w:rsid w:val="00A816AE"/>
    <w:rsid w:val="00A81CC9"/>
    <w:rsid w:val="00A83046"/>
    <w:rsid w:val="00A835B2"/>
    <w:rsid w:val="00A8575C"/>
    <w:rsid w:val="00A85A57"/>
    <w:rsid w:val="00A87DE7"/>
    <w:rsid w:val="00A9126C"/>
    <w:rsid w:val="00A95DA2"/>
    <w:rsid w:val="00A9796E"/>
    <w:rsid w:val="00AA09EF"/>
    <w:rsid w:val="00AA3328"/>
    <w:rsid w:val="00AA43D3"/>
    <w:rsid w:val="00AA4D95"/>
    <w:rsid w:val="00AB2C0F"/>
    <w:rsid w:val="00AB2DEB"/>
    <w:rsid w:val="00AB457F"/>
    <w:rsid w:val="00AB4C8F"/>
    <w:rsid w:val="00AB69A8"/>
    <w:rsid w:val="00AB6FD4"/>
    <w:rsid w:val="00AB7D75"/>
    <w:rsid w:val="00AC0210"/>
    <w:rsid w:val="00AC185A"/>
    <w:rsid w:val="00AC30B9"/>
    <w:rsid w:val="00AC41B5"/>
    <w:rsid w:val="00AC5B40"/>
    <w:rsid w:val="00AC7AC2"/>
    <w:rsid w:val="00AD0DA8"/>
    <w:rsid w:val="00AD248F"/>
    <w:rsid w:val="00AD31B1"/>
    <w:rsid w:val="00AD5953"/>
    <w:rsid w:val="00AE0495"/>
    <w:rsid w:val="00AE0C5F"/>
    <w:rsid w:val="00AE0C84"/>
    <w:rsid w:val="00AE10EF"/>
    <w:rsid w:val="00AE3B78"/>
    <w:rsid w:val="00AE4E8C"/>
    <w:rsid w:val="00AE5549"/>
    <w:rsid w:val="00AF0F6E"/>
    <w:rsid w:val="00AF2D4B"/>
    <w:rsid w:val="00AF2F85"/>
    <w:rsid w:val="00AF5937"/>
    <w:rsid w:val="00B001F8"/>
    <w:rsid w:val="00B017B4"/>
    <w:rsid w:val="00B02B9E"/>
    <w:rsid w:val="00B03789"/>
    <w:rsid w:val="00B04DD4"/>
    <w:rsid w:val="00B05C1A"/>
    <w:rsid w:val="00B06F0F"/>
    <w:rsid w:val="00B07ABA"/>
    <w:rsid w:val="00B10353"/>
    <w:rsid w:val="00B112A1"/>
    <w:rsid w:val="00B1241F"/>
    <w:rsid w:val="00B12715"/>
    <w:rsid w:val="00B12E7C"/>
    <w:rsid w:val="00B13723"/>
    <w:rsid w:val="00B1437F"/>
    <w:rsid w:val="00B1497F"/>
    <w:rsid w:val="00B168D3"/>
    <w:rsid w:val="00B174C0"/>
    <w:rsid w:val="00B17DD1"/>
    <w:rsid w:val="00B22CE7"/>
    <w:rsid w:val="00B2598F"/>
    <w:rsid w:val="00B310BC"/>
    <w:rsid w:val="00B314D0"/>
    <w:rsid w:val="00B31DCE"/>
    <w:rsid w:val="00B32C8A"/>
    <w:rsid w:val="00B33BC1"/>
    <w:rsid w:val="00B35107"/>
    <w:rsid w:val="00B36EDC"/>
    <w:rsid w:val="00B37865"/>
    <w:rsid w:val="00B40920"/>
    <w:rsid w:val="00B40948"/>
    <w:rsid w:val="00B40CDD"/>
    <w:rsid w:val="00B41F1E"/>
    <w:rsid w:val="00B439AA"/>
    <w:rsid w:val="00B43A00"/>
    <w:rsid w:val="00B443AE"/>
    <w:rsid w:val="00B465A0"/>
    <w:rsid w:val="00B472BB"/>
    <w:rsid w:val="00B51812"/>
    <w:rsid w:val="00B52E6C"/>
    <w:rsid w:val="00B53FF6"/>
    <w:rsid w:val="00B54CFA"/>
    <w:rsid w:val="00B55A61"/>
    <w:rsid w:val="00B57BA8"/>
    <w:rsid w:val="00B604CA"/>
    <w:rsid w:val="00B62A7E"/>
    <w:rsid w:val="00B62DF3"/>
    <w:rsid w:val="00B64153"/>
    <w:rsid w:val="00B64DBD"/>
    <w:rsid w:val="00B64DC6"/>
    <w:rsid w:val="00B65942"/>
    <w:rsid w:val="00B660AA"/>
    <w:rsid w:val="00B67068"/>
    <w:rsid w:val="00B700E9"/>
    <w:rsid w:val="00B71E04"/>
    <w:rsid w:val="00B72588"/>
    <w:rsid w:val="00B728FE"/>
    <w:rsid w:val="00B73772"/>
    <w:rsid w:val="00B737E9"/>
    <w:rsid w:val="00B73E0C"/>
    <w:rsid w:val="00B73E76"/>
    <w:rsid w:val="00B73F61"/>
    <w:rsid w:val="00B743F2"/>
    <w:rsid w:val="00B748FA"/>
    <w:rsid w:val="00B755D9"/>
    <w:rsid w:val="00B80D85"/>
    <w:rsid w:val="00B822A0"/>
    <w:rsid w:val="00B8346A"/>
    <w:rsid w:val="00B83B11"/>
    <w:rsid w:val="00B843D9"/>
    <w:rsid w:val="00B84881"/>
    <w:rsid w:val="00B85160"/>
    <w:rsid w:val="00B87003"/>
    <w:rsid w:val="00B876CC"/>
    <w:rsid w:val="00B91159"/>
    <w:rsid w:val="00B9153E"/>
    <w:rsid w:val="00B92E4D"/>
    <w:rsid w:val="00B9391C"/>
    <w:rsid w:val="00B93B0A"/>
    <w:rsid w:val="00B9434C"/>
    <w:rsid w:val="00B943B6"/>
    <w:rsid w:val="00B96984"/>
    <w:rsid w:val="00BA2C90"/>
    <w:rsid w:val="00BA3989"/>
    <w:rsid w:val="00BA45E9"/>
    <w:rsid w:val="00BA4E31"/>
    <w:rsid w:val="00BA712F"/>
    <w:rsid w:val="00BB01E9"/>
    <w:rsid w:val="00BB035D"/>
    <w:rsid w:val="00BB21AB"/>
    <w:rsid w:val="00BB242E"/>
    <w:rsid w:val="00BB5C05"/>
    <w:rsid w:val="00BB7058"/>
    <w:rsid w:val="00BB73E5"/>
    <w:rsid w:val="00BC01E1"/>
    <w:rsid w:val="00BC123C"/>
    <w:rsid w:val="00BC3307"/>
    <w:rsid w:val="00BC439C"/>
    <w:rsid w:val="00BC5F12"/>
    <w:rsid w:val="00BC688A"/>
    <w:rsid w:val="00BC7AFB"/>
    <w:rsid w:val="00BD0D19"/>
    <w:rsid w:val="00BD0FAB"/>
    <w:rsid w:val="00BD1EB4"/>
    <w:rsid w:val="00BD2493"/>
    <w:rsid w:val="00BD3AA5"/>
    <w:rsid w:val="00BD43E2"/>
    <w:rsid w:val="00BD5C66"/>
    <w:rsid w:val="00BD69F5"/>
    <w:rsid w:val="00BD70D1"/>
    <w:rsid w:val="00BD73D8"/>
    <w:rsid w:val="00BD7F1A"/>
    <w:rsid w:val="00BE08CA"/>
    <w:rsid w:val="00BE398B"/>
    <w:rsid w:val="00BE4515"/>
    <w:rsid w:val="00BE5F97"/>
    <w:rsid w:val="00BE75D9"/>
    <w:rsid w:val="00BE7DBF"/>
    <w:rsid w:val="00BE7F70"/>
    <w:rsid w:val="00BF023F"/>
    <w:rsid w:val="00BF1616"/>
    <w:rsid w:val="00BF1D1D"/>
    <w:rsid w:val="00BF1DC7"/>
    <w:rsid w:val="00BF2C21"/>
    <w:rsid w:val="00BF3103"/>
    <w:rsid w:val="00BF4B44"/>
    <w:rsid w:val="00BF6498"/>
    <w:rsid w:val="00BF7756"/>
    <w:rsid w:val="00BF7F94"/>
    <w:rsid w:val="00C00B5F"/>
    <w:rsid w:val="00C03587"/>
    <w:rsid w:val="00C0466F"/>
    <w:rsid w:val="00C04FC7"/>
    <w:rsid w:val="00C0533C"/>
    <w:rsid w:val="00C068BA"/>
    <w:rsid w:val="00C07922"/>
    <w:rsid w:val="00C07ABC"/>
    <w:rsid w:val="00C10DF2"/>
    <w:rsid w:val="00C1144B"/>
    <w:rsid w:val="00C120C8"/>
    <w:rsid w:val="00C13780"/>
    <w:rsid w:val="00C14A49"/>
    <w:rsid w:val="00C154E9"/>
    <w:rsid w:val="00C1609F"/>
    <w:rsid w:val="00C16F7E"/>
    <w:rsid w:val="00C170DC"/>
    <w:rsid w:val="00C172E9"/>
    <w:rsid w:val="00C215D6"/>
    <w:rsid w:val="00C23427"/>
    <w:rsid w:val="00C25117"/>
    <w:rsid w:val="00C252D5"/>
    <w:rsid w:val="00C271DD"/>
    <w:rsid w:val="00C27B53"/>
    <w:rsid w:val="00C30B5C"/>
    <w:rsid w:val="00C33CCB"/>
    <w:rsid w:val="00C34FA8"/>
    <w:rsid w:val="00C3598D"/>
    <w:rsid w:val="00C36027"/>
    <w:rsid w:val="00C40420"/>
    <w:rsid w:val="00C40BA9"/>
    <w:rsid w:val="00C4252B"/>
    <w:rsid w:val="00C4396B"/>
    <w:rsid w:val="00C440EE"/>
    <w:rsid w:val="00C46ACD"/>
    <w:rsid w:val="00C471BF"/>
    <w:rsid w:val="00C474B2"/>
    <w:rsid w:val="00C5075E"/>
    <w:rsid w:val="00C509CA"/>
    <w:rsid w:val="00C52B90"/>
    <w:rsid w:val="00C52DA5"/>
    <w:rsid w:val="00C52E7F"/>
    <w:rsid w:val="00C558A2"/>
    <w:rsid w:val="00C55AE9"/>
    <w:rsid w:val="00C55C89"/>
    <w:rsid w:val="00C56864"/>
    <w:rsid w:val="00C56D40"/>
    <w:rsid w:val="00C606F9"/>
    <w:rsid w:val="00C60C5F"/>
    <w:rsid w:val="00C6186F"/>
    <w:rsid w:val="00C619EE"/>
    <w:rsid w:val="00C62D3E"/>
    <w:rsid w:val="00C62DBF"/>
    <w:rsid w:val="00C64477"/>
    <w:rsid w:val="00C65B2D"/>
    <w:rsid w:val="00C65C5D"/>
    <w:rsid w:val="00C66665"/>
    <w:rsid w:val="00C70F7A"/>
    <w:rsid w:val="00C7126E"/>
    <w:rsid w:val="00C77B38"/>
    <w:rsid w:val="00C80220"/>
    <w:rsid w:val="00C81C45"/>
    <w:rsid w:val="00C82081"/>
    <w:rsid w:val="00C821FA"/>
    <w:rsid w:val="00C90029"/>
    <w:rsid w:val="00C906A3"/>
    <w:rsid w:val="00C91C48"/>
    <w:rsid w:val="00C91F11"/>
    <w:rsid w:val="00C9268A"/>
    <w:rsid w:val="00C9712E"/>
    <w:rsid w:val="00CA0A5F"/>
    <w:rsid w:val="00CA0BB2"/>
    <w:rsid w:val="00CA45F2"/>
    <w:rsid w:val="00CA461E"/>
    <w:rsid w:val="00CA48CC"/>
    <w:rsid w:val="00CA4AB4"/>
    <w:rsid w:val="00CA4ECD"/>
    <w:rsid w:val="00CA5C7E"/>
    <w:rsid w:val="00CA7BC1"/>
    <w:rsid w:val="00CB0109"/>
    <w:rsid w:val="00CB16CE"/>
    <w:rsid w:val="00CB23BF"/>
    <w:rsid w:val="00CB5A8A"/>
    <w:rsid w:val="00CB6A22"/>
    <w:rsid w:val="00CB6EFE"/>
    <w:rsid w:val="00CC0128"/>
    <w:rsid w:val="00CC0726"/>
    <w:rsid w:val="00CC148E"/>
    <w:rsid w:val="00CC1AB3"/>
    <w:rsid w:val="00CC1F26"/>
    <w:rsid w:val="00CC2628"/>
    <w:rsid w:val="00CC3C44"/>
    <w:rsid w:val="00CC4053"/>
    <w:rsid w:val="00CC6036"/>
    <w:rsid w:val="00CC6411"/>
    <w:rsid w:val="00CC7079"/>
    <w:rsid w:val="00CD0998"/>
    <w:rsid w:val="00CD1E7B"/>
    <w:rsid w:val="00CD4A7C"/>
    <w:rsid w:val="00CD50DA"/>
    <w:rsid w:val="00CD6B7E"/>
    <w:rsid w:val="00CD7639"/>
    <w:rsid w:val="00CE031C"/>
    <w:rsid w:val="00CE1F8F"/>
    <w:rsid w:val="00CE26A2"/>
    <w:rsid w:val="00CE3B76"/>
    <w:rsid w:val="00CE49B0"/>
    <w:rsid w:val="00CE502B"/>
    <w:rsid w:val="00CE54A7"/>
    <w:rsid w:val="00CF0A10"/>
    <w:rsid w:val="00D00E67"/>
    <w:rsid w:val="00D00FF0"/>
    <w:rsid w:val="00D012A5"/>
    <w:rsid w:val="00D015DD"/>
    <w:rsid w:val="00D01847"/>
    <w:rsid w:val="00D01959"/>
    <w:rsid w:val="00D05D45"/>
    <w:rsid w:val="00D103A6"/>
    <w:rsid w:val="00D11620"/>
    <w:rsid w:val="00D12A3B"/>
    <w:rsid w:val="00D1489D"/>
    <w:rsid w:val="00D201A8"/>
    <w:rsid w:val="00D233D2"/>
    <w:rsid w:val="00D248F3"/>
    <w:rsid w:val="00D27A1F"/>
    <w:rsid w:val="00D30F0E"/>
    <w:rsid w:val="00D32C7E"/>
    <w:rsid w:val="00D32FDB"/>
    <w:rsid w:val="00D3488E"/>
    <w:rsid w:val="00D35AA8"/>
    <w:rsid w:val="00D36FC7"/>
    <w:rsid w:val="00D4228F"/>
    <w:rsid w:val="00D43C7B"/>
    <w:rsid w:val="00D43CDF"/>
    <w:rsid w:val="00D4545C"/>
    <w:rsid w:val="00D4614D"/>
    <w:rsid w:val="00D479D5"/>
    <w:rsid w:val="00D47C9C"/>
    <w:rsid w:val="00D47F23"/>
    <w:rsid w:val="00D506E4"/>
    <w:rsid w:val="00D51C1D"/>
    <w:rsid w:val="00D52135"/>
    <w:rsid w:val="00D521A2"/>
    <w:rsid w:val="00D523BE"/>
    <w:rsid w:val="00D531BD"/>
    <w:rsid w:val="00D535E7"/>
    <w:rsid w:val="00D5407A"/>
    <w:rsid w:val="00D547B3"/>
    <w:rsid w:val="00D54AC0"/>
    <w:rsid w:val="00D54EC9"/>
    <w:rsid w:val="00D572AC"/>
    <w:rsid w:val="00D63846"/>
    <w:rsid w:val="00D64A95"/>
    <w:rsid w:val="00D669C0"/>
    <w:rsid w:val="00D678D1"/>
    <w:rsid w:val="00D67D02"/>
    <w:rsid w:val="00D74829"/>
    <w:rsid w:val="00D751C9"/>
    <w:rsid w:val="00D75736"/>
    <w:rsid w:val="00D76085"/>
    <w:rsid w:val="00D760EB"/>
    <w:rsid w:val="00D76F9F"/>
    <w:rsid w:val="00D80A85"/>
    <w:rsid w:val="00D814D7"/>
    <w:rsid w:val="00D834FD"/>
    <w:rsid w:val="00D83A40"/>
    <w:rsid w:val="00D84CDA"/>
    <w:rsid w:val="00D859C4"/>
    <w:rsid w:val="00D8655C"/>
    <w:rsid w:val="00D86F28"/>
    <w:rsid w:val="00D9131C"/>
    <w:rsid w:val="00D91BC2"/>
    <w:rsid w:val="00D936A1"/>
    <w:rsid w:val="00D97CEA"/>
    <w:rsid w:val="00DA0F61"/>
    <w:rsid w:val="00DA0F79"/>
    <w:rsid w:val="00DA17FC"/>
    <w:rsid w:val="00DA4180"/>
    <w:rsid w:val="00DA46F0"/>
    <w:rsid w:val="00DA576B"/>
    <w:rsid w:val="00DA5898"/>
    <w:rsid w:val="00DA6039"/>
    <w:rsid w:val="00DA7C46"/>
    <w:rsid w:val="00DB0DC3"/>
    <w:rsid w:val="00DB2A42"/>
    <w:rsid w:val="00DB3844"/>
    <w:rsid w:val="00DB38FB"/>
    <w:rsid w:val="00DB592D"/>
    <w:rsid w:val="00DC0F26"/>
    <w:rsid w:val="00DC148C"/>
    <w:rsid w:val="00DC1BCC"/>
    <w:rsid w:val="00DC1CEB"/>
    <w:rsid w:val="00DC334C"/>
    <w:rsid w:val="00DC348A"/>
    <w:rsid w:val="00DC548F"/>
    <w:rsid w:val="00DC7588"/>
    <w:rsid w:val="00DC7667"/>
    <w:rsid w:val="00DD0EB0"/>
    <w:rsid w:val="00DD0F5F"/>
    <w:rsid w:val="00DD1902"/>
    <w:rsid w:val="00DD366C"/>
    <w:rsid w:val="00DD437F"/>
    <w:rsid w:val="00DD4C3E"/>
    <w:rsid w:val="00DD6655"/>
    <w:rsid w:val="00DD7C7D"/>
    <w:rsid w:val="00DD7FF5"/>
    <w:rsid w:val="00DE204E"/>
    <w:rsid w:val="00DE6387"/>
    <w:rsid w:val="00DE6D91"/>
    <w:rsid w:val="00DF09F6"/>
    <w:rsid w:val="00DF1638"/>
    <w:rsid w:val="00DF3E87"/>
    <w:rsid w:val="00DF4945"/>
    <w:rsid w:val="00DF6B4B"/>
    <w:rsid w:val="00E002DA"/>
    <w:rsid w:val="00E003CB"/>
    <w:rsid w:val="00E009F8"/>
    <w:rsid w:val="00E00D1D"/>
    <w:rsid w:val="00E0251E"/>
    <w:rsid w:val="00E0337E"/>
    <w:rsid w:val="00E054E7"/>
    <w:rsid w:val="00E064EC"/>
    <w:rsid w:val="00E06EE6"/>
    <w:rsid w:val="00E07435"/>
    <w:rsid w:val="00E07868"/>
    <w:rsid w:val="00E10B8A"/>
    <w:rsid w:val="00E1257C"/>
    <w:rsid w:val="00E1266C"/>
    <w:rsid w:val="00E16920"/>
    <w:rsid w:val="00E169FD"/>
    <w:rsid w:val="00E16EFB"/>
    <w:rsid w:val="00E2032A"/>
    <w:rsid w:val="00E22628"/>
    <w:rsid w:val="00E23938"/>
    <w:rsid w:val="00E24A0A"/>
    <w:rsid w:val="00E309F0"/>
    <w:rsid w:val="00E3381D"/>
    <w:rsid w:val="00E33FA3"/>
    <w:rsid w:val="00E34965"/>
    <w:rsid w:val="00E3687F"/>
    <w:rsid w:val="00E36A2C"/>
    <w:rsid w:val="00E36A55"/>
    <w:rsid w:val="00E37D0E"/>
    <w:rsid w:val="00E4050A"/>
    <w:rsid w:val="00E40608"/>
    <w:rsid w:val="00E40747"/>
    <w:rsid w:val="00E42CC7"/>
    <w:rsid w:val="00E44ABB"/>
    <w:rsid w:val="00E46968"/>
    <w:rsid w:val="00E46C06"/>
    <w:rsid w:val="00E475C0"/>
    <w:rsid w:val="00E47E80"/>
    <w:rsid w:val="00E50050"/>
    <w:rsid w:val="00E517CD"/>
    <w:rsid w:val="00E522D0"/>
    <w:rsid w:val="00E55132"/>
    <w:rsid w:val="00E56055"/>
    <w:rsid w:val="00E56C17"/>
    <w:rsid w:val="00E572CA"/>
    <w:rsid w:val="00E57B0A"/>
    <w:rsid w:val="00E63321"/>
    <w:rsid w:val="00E64B4F"/>
    <w:rsid w:val="00E6536D"/>
    <w:rsid w:val="00E658FE"/>
    <w:rsid w:val="00E6713F"/>
    <w:rsid w:val="00E679A0"/>
    <w:rsid w:val="00E67AC3"/>
    <w:rsid w:val="00E71482"/>
    <w:rsid w:val="00E71BA6"/>
    <w:rsid w:val="00E74E7F"/>
    <w:rsid w:val="00E75E0F"/>
    <w:rsid w:val="00E772DB"/>
    <w:rsid w:val="00E776FB"/>
    <w:rsid w:val="00E8062C"/>
    <w:rsid w:val="00E82446"/>
    <w:rsid w:val="00E85F67"/>
    <w:rsid w:val="00E862B7"/>
    <w:rsid w:val="00E86EB8"/>
    <w:rsid w:val="00E916BA"/>
    <w:rsid w:val="00E92401"/>
    <w:rsid w:val="00E92F3C"/>
    <w:rsid w:val="00E92FB6"/>
    <w:rsid w:val="00E93D82"/>
    <w:rsid w:val="00E9611F"/>
    <w:rsid w:val="00E9621E"/>
    <w:rsid w:val="00E96818"/>
    <w:rsid w:val="00EA0D70"/>
    <w:rsid w:val="00EA0FD6"/>
    <w:rsid w:val="00EA52C7"/>
    <w:rsid w:val="00EA5990"/>
    <w:rsid w:val="00EA5D92"/>
    <w:rsid w:val="00EA6788"/>
    <w:rsid w:val="00EB03F3"/>
    <w:rsid w:val="00EB042C"/>
    <w:rsid w:val="00EB06BD"/>
    <w:rsid w:val="00EB17D4"/>
    <w:rsid w:val="00EB7141"/>
    <w:rsid w:val="00EC15F9"/>
    <w:rsid w:val="00EC24E9"/>
    <w:rsid w:val="00EC3002"/>
    <w:rsid w:val="00EC48BC"/>
    <w:rsid w:val="00EC7FAE"/>
    <w:rsid w:val="00ED04AB"/>
    <w:rsid w:val="00ED164B"/>
    <w:rsid w:val="00ED2519"/>
    <w:rsid w:val="00ED2A8C"/>
    <w:rsid w:val="00ED3145"/>
    <w:rsid w:val="00ED4752"/>
    <w:rsid w:val="00ED57DA"/>
    <w:rsid w:val="00ED6D18"/>
    <w:rsid w:val="00EE3AA6"/>
    <w:rsid w:val="00EE44A8"/>
    <w:rsid w:val="00EE4C7B"/>
    <w:rsid w:val="00EE4CAA"/>
    <w:rsid w:val="00EE6CB9"/>
    <w:rsid w:val="00EF04DE"/>
    <w:rsid w:val="00EF293F"/>
    <w:rsid w:val="00EF3216"/>
    <w:rsid w:val="00EF4040"/>
    <w:rsid w:val="00EF51F0"/>
    <w:rsid w:val="00EF679E"/>
    <w:rsid w:val="00F00916"/>
    <w:rsid w:val="00F0154C"/>
    <w:rsid w:val="00F01997"/>
    <w:rsid w:val="00F02DBF"/>
    <w:rsid w:val="00F031BA"/>
    <w:rsid w:val="00F03A7F"/>
    <w:rsid w:val="00F064E9"/>
    <w:rsid w:val="00F07E27"/>
    <w:rsid w:val="00F10414"/>
    <w:rsid w:val="00F126C2"/>
    <w:rsid w:val="00F141BD"/>
    <w:rsid w:val="00F1575B"/>
    <w:rsid w:val="00F206E8"/>
    <w:rsid w:val="00F2451E"/>
    <w:rsid w:val="00F2547F"/>
    <w:rsid w:val="00F25E1E"/>
    <w:rsid w:val="00F263FE"/>
    <w:rsid w:val="00F26AF1"/>
    <w:rsid w:val="00F27491"/>
    <w:rsid w:val="00F3150E"/>
    <w:rsid w:val="00F31F6C"/>
    <w:rsid w:val="00F33107"/>
    <w:rsid w:val="00F3583B"/>
    <w:rsid w:val="00F362E1"/>
    <w:rsid w:val="00F36B58"/>
    <w:rsid w:val="00F373E6"/>
    <w:rsid w:val="00F41015"/>
    <w:rsid w:val="00F412E7"/>
    <w:rsid w:val="00F41391"/>
    <w:rsid w:val="00F4278D"/>
    <w:rsid w:val="00F43E85"/>
    <w:rsid w:val="00F454D8"/>
    <w:rsid w:val="00F45C5A"/>
    <w:rsid w:val="00F4694B"/>
    <w:rsid w:val="00F46B12"/>
    <w:rsid w:val="00F47142"/>
    <w:rsid w:val="00F4770C"/>
    <w:rsid w:val="00F512A4"/>
    <w:rsid w:val="00F5618F"/>
    <w:rsid w:val="00F61365"/>
    <w:rsid w:val="00F659A4"/>
    <w:rsid w:val="00F67C61"/>
    <w:rsid w:val="00F70D0A"/>
    <w:rsid w:val="00F718F2"/>
    <w:rsid w:val="00F728F2"/>
    <w:rsid w:val="00F729B2"/>
    <w:rsid w:val="00F731EA"/>
    <w:rsid w:val="00F758C4"/>
    <w:rsid w:val="00F7765A"/>
    <w:rsid w:val="00F77AF1"/>
    <w:rsid w:val="00F80C85"/>
    <w:rsid w:val="00F81BEF"/>
    <w:rsid w:val="00F8331D"/>
    <w:rsid w:val="00F83FEA"/>
    <w:rsid w:val="00F8561A"/>
    <w:rsid w:val="00F8692A"/>
    <w:rsid w:val="00F9092B"/>
    <w:rsid w:val="00F91925"/>
    <w:rsid w:val="00F91B2E"/>
    <w:rsid w:val="00F92FC1"/>
    <w:rsid w:val="00F9316D"/>
    <w:rsid w:val="00FA1299"/>
    <w:rsid w:val="00FA2422"/>
    <w:rsid w:val="00FA34FE"/>
    <w:rsid w:val="00FA4897"/>
    <w:rsid w:val="00FA4979"/>
    <w:rsid w:val="00FA49F6"/>
    <w:rsid w:val="00FA5CAA"/>
    <w:rsid w:val="00FA6A54"/>
    <w:rsid w:val="00FA7F19"/>
    <w:rsid w:val="00FB0D50"/>
    <w:rsid w:val="00FB3703"/>
    <w:rsid w:val="00FB3DBD"/>
    <w:rsid w:val="00FB4DA7"/>
    <w:rsid w:val="00FB5100"/>
    <w:rsid w:val="00FB5FD2"/>
    <w:rsid w:val="00FB6E3B"/>
    <w:rsid w:val="00FB750C"/>
    <w:rsid w:val="00FC2734"/>
    <w:rsid w:val="00FC6360"/>
    <w:rsid w:val="00FD1C3C"/>
    <w:rsid w:val="00FD3312"/>
    <w:rsid w:val="00FD3D2E"/>
    <w:rsid w:val="00FD4D4A"/>
    <w:rsid w:val="00FD4EA9"/>
    <w:rsid w:val="00FD6189"/>
    <w:rsid w:val="00FD66E7"/>
    <w:rsid w:val="00FE0238"/>
    <w:rsid w:val="00FE1994"/>
    <w:rsid w:val="00FE23F3"/>
    <w:rsid w:val="00FE391B"/>
    <w:rsid w:val="00FE52A7"/>
    <w:rsid w:val="00FE65D3"/>
    <w:rsid w:val="00FF2B68"/>
    <w:rsid w:val="00FF2D05"/>
    <w:rsid w:val="00FF3E45"/>
    <w:rsid w:val="00FF473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4D3"/>
    <w:rPr>
      <w:sz w:val="24"/>
      <w:szCs w:val="24"/>
    </w:rPr>
  </w:style>
  <w:style w:type="paragraph" w:styleId="1">
    <w:name w:val="heading 1"/>
    <w:basedOn w:val="a"/>
    <w:next w:val="a"/>
    <w:qFormat/>
    <w:rsid w:val="00D43C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43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58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85B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85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aliases w:val="подпись"/>
    <w:basedOn w:val="a"/>
    <w:rsid w:val="00C509CA"/>
    <w:pPr>
      <w:ind w:firstLine="709"/>
      <w:jc w:val="both"/>
    </w:pPr>
    <w:rPr>
      <w:sz w:val="28"/>
    </w:rPr>
  </w:style>
  <w:style w:type="paragraph" w:customStyle="1" w:styleId="11">
    <w:name w:val="Знак1 Знак Знак Знак"/>
    <w:basedOn w:val="a"/>
    <w:rsid w:val="00C509C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49E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"/>
    <w:basedOn w:val="a"/>
    <w:rsid w:val="009249E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rsid w:val="00782E4C"/>
    <w:pPr>
      <w:spacing w:after="120" w:line="480" w:lineRule="auto"/>
    </w:pPr>
  </w:style>
  <w:style w:type="paragraph" w:styleId="a6">
    <w:name w:val="Body Text"/>
    <w:aliases w:val="bt,Òàáë òåêñò"/>
    <w:basedOn w:val="a"/>
    <w:link w:val="a7"/>
    <w:rsid w:val="00932912"/>
    <w:pPr>
      <w:spacing w:after="120"/>
    </w:pPr>
  </w:style>
  <w:style w:type="paragraph" w:customStyle="1" w:styleId="a8">
    <w:name w:val="Знак Знак Знак Знак Знак Знак Знак"/>
    <w:basedOn w:val="a"/>
    <w:rsid w:val="00321E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2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aliases w:val=" Знак"/>
    <w:basedOn w:val="a"/>
    <w:link w:val="ab"/>
    <w:qFormat/>
    <w:rsid w:val="00F45C5A"/>
    <w:pPr>
      <w:jc w:val="center"/>
    </w:pPr>
    <w:rPr>
      <w:b/>
      <w:sz w:val="28"/>
    </w:rPr>
  </w:style>
  <w:style w:type="character" w:customStyle="1" w:styleId="ab">
    <w:name w:val="Название Знак"/>
    <w:aliases w:val=" Знак Знак"/>
    <w:basedOn w:val="a0"/>
    <w:link w:val="aa"/>
    <w:rsid w:val="00D43C7B"/>
    <w:rPr>
      <w:b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331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43C7B"/>
    <w:rPr>
      <w:sz w:val="16"/>
      <w:szCs w:val="16"/>
      <w:lang w:val="ru-RU" w:eastAsia="ru-RU" w:bidi="ar-SA"/>
    </w:rPr>
  </w:style>
  <w:style w:type="paragraph" w:styleId="ac">
    <w:name w:val="footer"/>
    <w:basedOn w:val="a"/>
    <w:rsid w:val="00D521A2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paragraph" w:customStyle="1" w:styleId="ad">
    <w:name w:val="Знак Знак Знак Знак Знак"/>
    <w:basedOn w:val="a"/>
    <w:rsid w:val="005933D1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3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3"/>
    <w:basedOn w:val="a"/>
    <w:rsid w:val="00D43C7B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D43C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3C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D43C7B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</w:rPr>
  </w:style>
  <w:style w:type="paragraph" w:customStyle="1" w:styleId="ae">
    <w:name w:val="текст Знак"/>
    <w:basedOn w:val="a"/>
    <w:link w:val="af"/>
    <w:autoRedefine/>
    <w:rsid w:val="00D43C7B"/>
    <w:pPr>
      <w:spacing w:line="360" w:lineRule="auto"/>
      <w:ind w:firstLine="708"/>
      <w:jc w:val="both"/>
    </w:pPr>
  </w:style>
  <w:style w:type="character" w:customStyle="1" w:styleId="af">
    <w:name w:val="текст Знак Знак"/>
    <w:basedOn w:val="a0"/>
    <w:link w:val="ae"/>
    <w:rsid w:val="00D43C7B"/>
    <w:rPr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D43C7B"/>
    <w:pPr>
      <w:ind w:firstLine="720"/>
    </w:pPr>
    <w:rPr>
      <w:snapToGrid w:val="0"/>
      <w:szCs w:val="20"/>
    </w:rPr>
  </w:style>
  <w:style w:type="paragraph" w:styleId="af0">
    <w:name w:val="Message Header"/>
    <w:basedOn w:val="a"/>
    <w:next w:val="a"/>
    <w:rsid w:val="00D43C7B"/>
    <w:pPr>
      <w:keepNext/>
      <w:tabs>
        <w:tab w:val="center" w:pos="0"/>
      </w:tabs>
      <w:suppressAutoHyphens/>
      <w:jc w:val="center"/>
    </w:pPr>
    <w:rPr>
      <w:rFonts w:ascii="Courier New" w:hAnsi="Courier New" w:cs="Arial"/>
      <w:sz w:val="20"/>
    </w:rPr>
  </w:style>
  <w:style w:type="paragraph" w:customStyle="1" w:styleId="af1">
    <w:name w:val="НазвТаблКниж Знак Знак"/>
    <w:basedOn w:val="a"/>
    <w:next w:val="a"/>
    <w:link w:val="af2"/>
    <w:rsid w:val="00D43C7B"/>
    <w:pPr>
      <w:tabs>
        <w:tab w:val="center" w:pos="0"/>
      </w:tabs>
      <w:suppressAutoHyphens/>
      <w:spacing w:before="120" w:after="120"/>
      <w:ind w:firstLine="7428"/>
      <w:jc w:val="center"/>
    </w:pPr>
    <w:rPr>
      <w:rFonts w:ascii="Courier New" w:hAnsi="Courier New"/>
      <w:sz w:val="28"/>
    </w:rPr>
  </w:style>
  <w:style w:type="character" w:customStyle="1" w:styleId="af2">
    <w:name w:val="НазвТаблКниж Знак Знак Знак"/>
    <w:basedOn w:val="a0"/>
    <w:link w:val="af1"/>
    <w:rsid w:val="00D43C7B"/>
    <w:rPr>
      <w:rFonts w:ascii="Courier New" w:hAnsi="Courier New"/>
      <w:sz w:val="28"/>
      <w:szCs w:val="24"/>
      <w:lang w:val="ru-RU" w:eastAsia="ru-RU" w:bidi="ar-SA"/>
    </w:rPr>
  </w:style>
  <w:style w:type="paragraph" w:customStyle="1" w:styleId="af3">
    <w:name w:val="ДанТабл Знак Знак"/>
    <w:basedOn w:val="a"/>
    <w:next w:val="a"/>
    <w:link w:val="af4"/>
    <w:rsid w:val="00D43C7B"/>
    <w:pPr>
      <w:tabs>
        <w:tab w:val="left" w:pos="0"/>
      </w:tabs>
      <w:jc w:val="center"/>
    </w:pPr>
    <w:rPr>
      <w:rFonts w:ascii="Courier New" w:hAnsi="Courier New" w:cs="Courier New"/>
    </w:rPr>
  </w:style>
  <w:style w:type="character" w:customStyle="1" w:styleId="af4">
    <w:name w:val="ДанТабл Знак Знак Знак"/>
    <w:basedOn w:val="a0"/>
    <w:link w:val="af3"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5">
    <w:name w:val="БокТабл Знак"/>
    <w:basedOn w:val="af3"/>
    <w:link w:val="af6"/>
    <w:rsid w:val="00D43C7B"/>
    <w:pPr>
      <w:ind w:left="57"/>
      <w:jc w:val="left"/>
    </w:pPr>
  </w:style>
  <w:style w:type="character" w:customStyle="1" w:styleId="af6">
    <w:name w:val="БокТабл Знак Знак"/>
    <w:basedOn w:val="af4"/>
    <w:link w:val="af5"/>
    <w:locked/>
    <w:rsid w:val="00D43C7B"/>
  </w:style>
  <w:style w:type="paragraph" w:styleId="21">
    <w:name w:val="Body Text Indent 2"/>
    <w:basedOn w:val="a"/>
    <w:link w:val="22"/>
    <w:rsid w:val="00D43C7B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43C7B"/>
    <w:rPr>
      <w:sz w:val="24"/>
      <w:szCs w:val="24"/>
      <w:lang w:val="ru-RU" w:eastAsia="ru-RU" w:bidi="ar-SA"/>
    </w:rPr>
  </w:style>
  <w:style w:type="paragraph" w:customStyle="1" w:styleId="A10">
    <w:name w:val="A1"/>
    <w:basedOn w:val="a"/>
    <w:autoRedefine/>
    <w:rsid w:val="00D43C7B"/>
    <w:pPr>
      <w:widowControl w:val="0"/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af7">
    <w:name w:val="Примечание Знак"/>
    <w:basedOn w:val="a"/>
    <w:next w:val="a"/>
    <w:link w:val="af8"/>
    <w:rsid w:val="00D43C7B"/>
    <w:pPr>
      <w:tabs>
        <w:tab w:val="left" w:pos="0"/>
      </w:tabs>
      <w:spacing w:before="120" w:after="120"/>
      <w:ind w:firstLine="720"/>
      <w:jc w:val="both"/>
    </w:pPr>
    <w:rPr>
      <w:rFonts w:ascii="Courier New" w:hAnsi="Courier New"/>
    </w:rPr>
  </w:style>
  <w:style w:type="character" w:customStyle="1" w:styleId="af8">
    <w:name w:val="Примечание Знак Знак"/>
    <w:basedOn w:val="a0"/>
    <w:link w:val="af7"/>
    <w:rsid w:val="00D43C7B"/>
    <w:rPr>
      <w:rFonts w:ascii="Courier New" w:hAnsi="Courier New"/>
      <w:sz w:val="24"/>
      <w:szCs w:val="24"/>
      <w:lang w:val="ru-RU" w:eastAsia="ru-RU" w:bidi="ar-SA"/>
    </w:rPr>
  </w:style>
  <w:style w:type="paragraph" w:styleId="23">
    <w:name w:val="List 2"/>
    <w:basedOn w:val="a"/>
    <w:rsid w:val="00D43C7B"/>
    <w:pPr>
      <w:ind w:left="566" w:hanging="283"/>
    </w:pPr>
  </w:style>
  <w:style w:type="paragraph" w:customStyle="1" w:styleId="13">
    <w:name w:val="Основной текст с отступом1"/>
    <w:basedOn w:val="a"/>
    <w:rsid w:val="00D43C7B"/>
    <w:pPr>
      <w:ind w:firstLine="709"/>
      <w:jc w:val="both"/>
    </w:pPr>
    <w:rPr>
      <w:sz w:val="28"/>
      <w:szCs w:val="28"/>
    </w:rPr>
  </w:style>
  <w:style w:type="character" w:styleId="af9">
    <w:name w:val="Hyperlink"/>
    <w:basedOn w:val="a0"/>
    <w:rsid w:val="00D43C7B"/>
    <w:rPr>
      <w:color w:val="0000FF"/>
      <w:u w:val="single"/>
    </w:rPr>
  </w:style>
  <w:style w:type="paragraph" w:styleId="afa">
    <w:name w:val="footnote text"/>
    <w:basedOn w:val="a"/>
    <w:semiHidden/>
    <w:rsid w:val="00D43C7B"/>
    <w:rPr>
      <w:sz w:val="20"/>
      <w:szCs w:val="20"/>
    </w:rPr>
  </w:style>
  <w:style w:type="paragraph" w:styleId="afb">
    <w:name w:val="header"/>
    <w:basedOn w:val="a"/>
    <w:rsid w:val="00D43C7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43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lock Text"/>
    <w:basedOn w:val="a"/>
    <w:rsid w:val="00D43C7B"/>
    <w:pPr>
      <w:ind w:left="-709" w:right="-766" w:firstLine="851"/>
      <w:jc w:val="both"/>
    </w:pPr>
    <w:rPr>
      <w:sz w:val="28"/>
      <w:szCs w:val="20"/>
    </w:rPr>
  </w:style>
  <w:style w:type="paragraph" w:customStyle="1" w:styleId="afd">
    <w:name w:val="Стиль"/>
    <w:rsid w:val="00D43C7B"/>
    <w:pPr>
      <w:ind w:firstLine="720"/>
      <w:jc w:val="both"/>
    </w:pPr>
    <w:rPr>
      <w:rFonts w:ascii="Arial" w:hAnsi="Arial"/>
      <w:snapToGrid w:val="0"/>
      <w:sz w:val="16"/>
    </w:rPr>
  </w:style>
  <w:style w:type="character" w:styleId="afe">
    <w:name w:val="page number"/>
    <w:basedOn w:val="a0"/>
    <w:rsid w:val="00D43C7B"/>
  </w:style>
  <w:style w:type="paragraph" w:styleId="aff">
    <w:name w:val="Normal (Web)"/>
    <w:basedOn w:val="a"/>
    <w:uiPriority w:val="99"/>
    <w:rsid w:val="00D43C7B"/>
    <w:rPr>
      <w:rFonts w:ascii="Arial" w:hAnsi="Arial" w:cs="Arial"/>
      <w:color w:val="0000A0"/>
      <w:sz w:val="22"/>
      <w:szCs w:val="22"/>
    </w:rPr>
  </w:style>
  <w:style w:type="paragraph" w:customStyle="1" w:styleId="14">
    <w:name w:val="Знак1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Диплом 1 заголовок Знак"/>
    <w:basedOn w:val="a"/>
    <w:next w:val="a"/>
    <w:rsid w:val="00D43C7B"/>
    <w:pPr>
      <w:spacing w:after="160"/>
    </w:pPr>
    <w:rPr>
      <w:rFonts w:ascii="Arial" w:hAnsi="Arial" w:cs="Verdana"/>
      <w:b/>
      <w:sz w:val="28"/>
      <w:szCs w:val="20"/>
      <w:lang w:val="en-US" w:eastAsia="en-US"/>
    </w:rPr>
  </w:style>
  <w:style w:type="paragraph" w:customStyle="1" w:styleId="16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41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F718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после :"/>
    <w:basedOn w:val="a"/>
    <w:rsid w:val="00D531B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styleId="aff2">
    <w:name w:val="List Paragraph"/>
    <w:basedOn w:val="a"/>
    <w:uiPriority w:val="34"/>
    <w:qFormat/>
    <w:rsid w:val="001F1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BF7756"/>
    <w:rPr>
      <w:sz w:val="24"/>
      <w:szCs w:val="24"/>
      <w:lang w:val="ru-RU" w:eastAsia="ru-RU" w:bidi="ar-SA"/>
    </w:rPr>
  </w:style>
  <w:style w:type="paragraph" w:styleId="aff3">
    <w:name w:val="Plain Text"/>
    <w:basedOn w:val="a"/>
    <w:rsid w:val="007C426E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paragraph" w:styleId="aff4">
    <w:name w:val="Body Text First Indent"/>
    <w:basedOn w:val="a6"/>
    <w:rsid w:val="008356D3"/>
    <w:pPr>
      <w:ind w:firstLine="210"/>
    </w:pPr>
  </w:style>
  <w:style w:type="character" w:customStyle="1" w:styleId="19">
    <w:name w:val="Знак Знак1"/>
    <w:basedOn w:val="a0"/>
    <w:rsid w:val="00BA2C90"/>
    <w:rPr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0317A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E1683"/>
  </w:style>
  <w:style w:type="character" w:styleId="aff5">
    <w:name w:val="Strong"/>
    <w:basedOn w:val="a0"/>
    <w:qFormat/>
    <w:rsid w:val="002D299F"/>
    <w:rPr>
      <w:b/>
      <w:bCs/>
    </w:rPr>
  </w:style>
  <w:style w:type="paragraph" w:customStyle="1" w:styleId="Default">
    <w:name w:val="Default"/>
    <w:rsid w:val="00E02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Основной текст_"/>
    <w:basedOn w:val="a0"/>
    <w:link w:val="1a"/>
    <w:rsid w:val="00715CB4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715CB4"/>
    <w:pPr>
      <w:shd w:val="clear" w:color="auto" w:fill="FFFFFF"/>
      <w:spacing w:after="4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e_p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9E09-9E8E-4E93-B58D-534790D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14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краевым целевым программам в 2008 году за счет средств краевого бюджета были достигнуты следующие результаты</vt:lpstr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краевым целевым программам в 2008 году за счет средств краевого бюджета были достигнуты следующие результаты</dc:title>
  <dc:subject/>
  <dc:creator>user</dc:creator>
  <cp:keywords/>
  <dc:description/>
  <cp:lastModifiedBy>Эконом</cp:lastModifiedBy>
  <cp:revision>202</cp:revision>
  <cp:lastPrinted>2015-05-14T07:03:00Z</cp:lastPrinted>
  <dcterms:created xsi:type="dcterms:W3CDTF">2013-11-01T00:44:00Z</dcterms:created>
  <dcterms:modified xsi:type="dcterms:W3CDTF">2019-01-29T07:52:00Z</dcterms:modified>
</cp:coreProperties>
</file>